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A6A32" w14:textId="3AD8038C" w:rsidR="007D7C55" w:rsidRDefault="00993F0C" w:rsidP="00566E02">
      <w:pPr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422B2">
        <w:rPr>
          <w:rFonts w:ascii="Times New Roman" w:hAnsi="Times New Roman" w:cs="Times New Roman"/>
          <w:sz w:val="24"/>
          <w:szCs w:val="24"/>
        </w:rPr>
        <w:t xml:space="preserve">      </w:t>
      </w:r>
      <w:r w:rsidR="00B03403">
        <w:rPr>
          <w:rFonts w:ascii="Times New Roman" w:hAnsi="Times New Roman" w:cs="Times New Roman"/>
          <w:sz w:val="24"/>
          <w:szCs w:val="24"/>
        </w:rPr>
        <w:t xml:space="preserve">Brodnica, </w:t>
      </w:r>
      <w:r w:rsidR="00503907">
        <w:rPr>
          <w:rFonts w:ascii="Times New Roman" w:hAnsi="Times New Roman" w:cs="Times New Roman"/>
          <w:sz w:val="24"/>
          <w:szCs w:val="24"/>
        </w:rPr>
        <w:t>1</w:t>
      </w:r>
      <w:r w:rsidR="0088042B">
        <w:rPr>
          <w:rFonts w:ascii="Times New Roman" w:hAnsi="Times New Roman" w:cs="Times New Roman"/>
          <w:sz w:val="24"/>
          <w:szCs w:val="24"/>
        </w:rPr>
        <w:t>5</w:t>
      </w:r>
      <w:r w:rsidR="00503907">
        <w:rPr>
          <w:rFonts w:ascii="Times New Roman" w:hAnsi="Times New Roman" w:cs="Times New Roman"/>
          <w:sz w:val="24"/>
          <w:szCs w:val="24"/>
        </w:rPr>
        <w:t xml:space="preserve"> lipca</w:t>
      </w:r>
      <w:r w:rsidR="008D5FEB">
        <w:rPr>
          <w:rFonts w:ascii="Times New Roman" w:hAnsi="Times New Roman" w:cs="Times New Roman"/>
          <w:sz w:val="24"/>
          <w:szCs w:val="24"/>
        </w:rPr>
        <w:t xml:space="preserve"> 2021</w:t>
      </w:r>
      <w:r w:rsidR="007D7C55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28290ADC" w14:textId="61B7612B" w:rsidR="006B6E2F" w:rsidRDefault="007D7C55" w:rsidP="00D6163C">
      <w:pPr>
        <w:rPr>
          <w:rFonts w:ascii="Times New Roman" w:hAnsi="Times New Roman" w:cs="Times New Roman"/>
          <w:sz w:val="24"/>
          <w:szCs w:val="24"/>
        </w:rPr>
      </w:pPr>
      <w:r w:rsidRPr="007D7C55">
        <w:rPr>
          <w:rFonts w:ascii="Times New Roman" w:hAnsi="Times New Roman" w:cs="Times New Roman"/>
          <w:sz w:val="24"/>
          <w:szCs w:val="24"/>
        </w:rPr>
        <w:t>ZR</w:t>
      </w:r>
      <w:r w:rsidR="00C439DA">
        <w:rPr>
          <w:rFonts w:ascii="Times New Roman" w:hAnsi="Times New Roman" w:cs="Times New Roman"/>
          <w:sz w:val="24"/>
          <w:szCs w:val="24"/>
        </w:rPr>
        <w:t>.63</w:t>
      </w:r>
      <w:r w:rsidR="003B11EC">
        <w:rPr>
          <w:rFonts w:ascii="Times New Roman" w:hAnsi="Times New Roman" w:cs="Times New Roman"/>
          <w:sz w:val="24"/>
          <w:szCs w:val="24"/>
        </w:rPr>
        <w:t>1</w:t>
      </w:r>
      <w:r w:rsidR="00C439DA">
        <w:rPr>
          <w:rFonts w:ascii="Times New Roman" w:hAnsi="Times New Roman" w:cs="Times New Roman"/>
          <w:sz w:val="24"/>
          <w:szCs w:val="24"/>
        </w:rPr>
        <w:t>.</w:t>
      </w:r>
      <w:r w:rsidR="00142688">
        <w:rPr>
          <w:rFonts w:ascii="Times New Roman" w:hAnsi="Times New Roman" w:cs="Times New Roman"/>
          <w:sz w:val="24"/>
          <w:szCs w:val="24"/>
        </w:rPr>
        <w:t>5</w:t>
      </w:r>
      <w:r w:rsidR="00C439DA">
        <w:rPr>
          <w:rFonts w:ascii="Times New Roman" w:hAnsi="Times New Roman" w:cs="Times New Roman"/>
          <w:sz w:val="24"/>
          <w:szCs w:val="24"/>
        </w:rPr>
        <w:t>.</w:t>
      </w:r>
      <w:r w:rsidR="00142688">
        <w:rPr>
          <w:rFonts w:ascii="Times New Roman" w:hAnsi="Times New Roman" w:cs="Times New Roman"/>
          <w:sz w:val="24"/>
          <w:szCs w:val="24"/>
        </w:rPr>
        <w:t>BJ</w:t>
      </w:r>
      <w:r w:rsidR="00C439DA">
        <w:rPr>
          <w:rFonts w:ascii="Times New Roman" w:hAnsi="Times New Roman" w:cs="Times New Roman"/>
          <w:sz w:val="24"/>
          <w:szCs w:val="24"/>
        </w:rPr>
        <w:t>.</w:t>
      </w:r>
      <w:r w:rsidR="008D5FEB">
        <w:rPr>
          <w:rFonts w:ascii="Times New Roman" w:hAnsi="Times New Roman" w:cs="Times New Roman"/>
          <w:sz w:val="24"/>
          <w:szCs w:val="24"/>
        </w:rPr>
        <w:t>21</w:t>
      </w:r>
      <w:r w:rsidR="00A80B62" w:rsidRPr="007D7C55">
        <w:rPr>
          <w:rFonts w:ascii="Times New Roman" w:hAnsi="Times New Roman" w:cs="Times New Roman"/>
          <w:sz w:val="24"/>
          <w:szCs w:val="24"/>
        </w:rPr>
        <w:tab/>
      </w:r>
      <w:r w:rsidR="00A80B62" w:rsidRPr="007D7C55">
        <w:rPr>
          <w:rFonts w:ascii="Times New Roman" w:hAnsi="Times New Roman" w:cs="Times New Roman"/>
          <w:sz w:val="24"/>
          <w:szCs w:val="24"/>
        </w:rPr>
        <w:tab/>
      </w:r>
    </w:p>
    <w:p w14:paraId="499255CA" w14:textId="77777777" w:rsidR="008142F7" w:rsidRDefault="00EF0693" w:rsidP="006B6E2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E69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GŁOSZENIE O ZAMÓWIENIU </w:t>
      </w:r>
    </w:p>
    <w:p w14:paraId="0DF2053F" w14:textId="77777777" w:rsidR="00EF0693" w:rsidRPr="004C789F" w:rsidRDefault="00EF0693" w:rsidP="006B6E2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89F">
        <w:rPr>
          <w:rFonts w:ascii="Times New Roman" w:hAnsi="Times New Roman" w:cs="Times New Roman"/>
          <w:b/>
          <w:sz w:val="24"/>
          <w:szCs w:val="24"/>
        </w:rPr>
        <w:t>w sprawie  zorganizowania i przeprowadzenia szkolenia</w:t>
      </w:r>
    </w:p>
    <w:p w14:paraId="18BFF3B7" w14:textId="6B581990" w:rsidR="00EF0693" w:rsidRPr="004C789F" w:rsidRDefault="00EF0693" w:rsidP="006B6E2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789F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Pr="004C789F">
        <w:rPr>
          <w:rFonts w:ascii="Times New Roman" w:hAnsi="Times New Roman" w:cs="Times New Roman"/>
          <w:b/>
          <w:sz w:val="32"/>
          <w:szCs w:val="32"/>
        </w:rPr>
        <w:t>„</w:t>
      </w:r>
      <w:r w:rsidR="00CC3208" w:rsidRPr="00CC3208">
        <w:rPr>
          <w:rFonts w:ascii="Times New Roman" w:hAnsi="Times New Roman" w:cs="Times New Roman"/>
          <w:b/>
          <w:sz w:val="32"/>
          <w:szCs w:val="32"/>
        </w:rPr>
        <w:t xml:space="preserve">Palacz kotłów </w:t>
      </w:r>
      <w:r w:rsidR="00CC3208">
        <w:rPr>
          <w:rFonts w:ascii="Times New Roman" w:hAnsi="Times New Roman" w:cs="Times New Roman"/>
          <w:b/>
          <w:sz w:val="32"/>
          <w:szCs w:val="32"/>
        </w:rPr>
        <w:t>C</w:t>
      </w:r>
      <w:r w:rsidR="00CC3208" w:rsidRPr="00CC3208">
        <w:rPr>
          <w:rFonts w:ascii="Times New Roman" w:hAnsi="Times New Roman" w:cs="Times New Roman"/>
          <w:b/>
          <w:sz w:val="32"/>
          <w:szCs w:val="32"/>
        </w:rPr>
        <w:t>.</w:t>
      </w:r>
      <w:r w:rsidR="00CC3208">
        <w:rPr>
          <w:rFonts w:ascii="Times New Roman" w:hAnsi="Times New Roman" w:cs="Times New Roman"/>
          <w:b/>
          <w:sz w:val="32"/>
          <w:szCs w:val="32"/>
        </w:rPr>
        <w:t>O</w:t>
      </w:r>
      <w:r w:rsidR="00CC3208" w:rsidRPr="00CC3208">
        <w:rPr>
          <w:rFonts w:ascii="Times New Roman" w:hAnsi="Times New Roman" w:cs="Times New Roman"/>
          <w:b/>
          <w:sz w:val="32"/>
          <w:szCs w:val="32"/>
        </w:rPr>
        <w:t>.</w:t>
      </w:r>
      <w:r w:rsidRPr="004C789F">
        <w:rPr>
          <w:rFonts w:ascii="Times New Roman" w:hAnsi="Times New Roman" w:cs="Times New Roman"/>
          <w:b/>
          <w:sz w:val="32"/>
          <w:szCs w:val="32"/>
        </w:rPr>
        <w:t>”</w:t>
      </w:r>
    </w:p>
    <w:p w14:paraId="6407C24C" w14:textId="42E291D9" w:rsidR="006B6E2F" w:rsidRPr="00142688" w:rsidRDefault="008142F7" w:rsidP="001426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2021</w:t>
      </w:r>
      <w:r w:rsidR="00EF0693" w:rsidRPr="004C789F">
        <w:rPr>
          <w:rFonts w:ascii="Times New Roman" w:hAnsi="Times New Roman" w:cs="Times New Roman"/>
          <w:b/>
          <w:sz w:val="24"/>
          <w:szCs w:val="24"/>
        </w:rPr>
        <w:t>r.</w:t>
      </w:r>
    </w:p>
    <w:p w14:paraId="18B5C9F5" w14:textId="77777777" w:rsidR="006B6E2F" w:rsidRPr="006B6E2F" w:rsidRDefault="006B6E2F" w:rsidP="006B6E2F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11118882" w14:textId="77777777" w:rsidR="00B95852" w:rsidRDefault="00ED0294" w:rsidP="00B95852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D7C55">
        <w:rPr>
          <w:rFonts w:ascii="Times New Roman" w:hAnsi="Times New Roman" w:cs="Times New Roman"/>
          <w:b/>
          <w:sz w:val="24"/>
          <w:szCs w:val="24"/>
        </w:rPr>
        <w:t xml:space="preserve">Nazwa i adres 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Zamawiając</w:t>
      </w:r>
      <w:r w:rsidR="007D7C55">
        <w:rPr>
          <w:rFonts w:ascii="Times New Roman" w:hAnsi="Times New Roman" w:cs="Times New Roman"/>
          <w:b/>
          <w:sz w:val="24"/>
          <w:szCs w:val="24"/>
        </w:rPr>
        <w:t>ego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:</w:t>
      </w:r>
    </w:p>
    <w:p w14:paraId="68AEA829" w14:textId="77777777" w:rsidR="00B95852" w:rsidRPr="00B95852" w:rsidRDefault="00925ABF" w:rsidP="00B95852">
      <w:pPr>
        <w:tabs>
          <w:tab w:val="left" w:pos="284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95852">
        <w:rPr>
          <w:rFonts w:ascii="Times New Roman" w:hAnsi="Times New Roman" w:cs="Times New Roman"/>
          <w:sz w:val="24"/>
          <w:szCs w:val="24"/>
        </w:rPr>
        <w:t xml:space="preserve">Powiatowy Urząd Pracy w </w:t>
      </w:r>
      <w:r w:rsidR="007D7C55" w:rsidRPr="00B95852">
        <w:rPr>
          <w:rFonts w:ascii="Times New Roman" w:hAnsi="Times New Roman" w:cs="Times New Roman"/>
          <w:sz w:val="24"/>
          <w:szCs w:val="24"/>
        </w:rPr>
        <w:t>Brodnicy</w:t>
      </w:r>
    </w:p>
    <w:p w14:paraId="0F760AEF" w14:textId="77777777"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Żwirki i Wigury 3</w:t>
      </w:r>
      <w:r w:rsidR="00925A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8E24BA" w14:textId="77777777"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-300 Brodnica</w:t>
      </w:r>
    </w:p>
    <w:p w14:paraId="6E23CC5C" w14:textId="77777777"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>woj. kujawsko-pomorskie</w:t>
      </w:r>
    </w:p>
    <w:p w14:paraId="6E63C8A0" w14:textId="77777777"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 xml:space="preserve">tel. 56 </w:t>
      </w:r>
      <w:r>
        <w:rPr>
          <w:rFonts w:ascii="Times New Roman" w:eastAsia="Times New Roman" w:hAnsi="Times New Roman"/>
          <w:lang w:eastAsia="pl-PL"/>
        </w:rPr>
        <w:t>64 98</w:t>
      </w:r>
      <w:r w:rsidR="00B95852">
        <w:rPr>
          <w:rFonts w:ascii="Times New Roman" w:eastAsia="Times New Roman" w:hAnsi="Times New Roman"/>
          <w:lang w:eastAsia="pl-PL"/>
        </w:rPr>
        <w:t> </w:t>
      </w:r>
      <w:r>
        <w:rPr>
          <w:rFonts w:ascii="Times New Roman" w:eastAsia="Times New Roman" w:hAnsi="Times New Roman"/>
          <w:lang w:eastAsia="pl-PL"/>
        </w:rPr>
        <w:t xml:space="preserve">940 </w:t>
      </w:r>
    </w:p>
    <w:p w14:paraId="05148EDA" w14:textId="77777777" w:rsidR="00EF0D29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>fax. 56</w:t>
      </w:r>
      <w:r>
        <w:rPr>
          <w:rFonts w:ascii="Times New Roman" w:eastAsia="Times New Roman" w:hAnsi="Times New Roman"/>
          <w:lang w:eastAsia="pl-PL"/>
        </w:rPr>
        <w:t> </w:t>
      </w:r>
      <w:r w:rsidRPr="007A2B87">
        <w:rPr>
          <w:rFonts w:ascii="Times New Roman" w:eastAsia="Times New Roman" w:hAnsi="Times New Roman"/>
          <w:lang w:eastAsia="pl-PL"/>
        </w:rPr>
        <w:t>6</w:t>
      </w:r>
      <w:r>
        <w:rPr>
          <w:rFonts w:ascii="Times New Roman" w:eastAsia="Times New Roman" w:hAnsi="Times New Roman"/>
          <w:lang w:eastAsia="pl-PL"/>
        </w:rPr>
        <w:t>49 89 67</w:t>
      </w:r>
    </w:p>
    <w:p w14:paraId="00B8E3E4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val="en-US" w:eastAsia="pl-PL"/>
        </w:rPr>
      </w:pPr>
      <w:r w:rsidRPr="0084139C">
        <w:rPr>
          <w:rFonts w:ascii="Times New Roman" w:eastAsia="Times New Roman" w:hAnsi="Times New Roman"/>
          <w:lang w:val="en-US" w:eastAsia="pl-PL"/>
        </w:rPr>
        <w:t>e-mail: tobr@praca.gov.pl</w:t>
      </w:r>
    </w:p>
    <w:p w14:paraId="500B5920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adres strony internetowej prowadzonego postępowania: https://pup-brodnica.bip.net.pl/</w:t>
      </w:r>
    </w:p>
    <w:p w14:paraId="5E66FC69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adres platformy zakupowej, na której prowadzone jest postępowanie:</w:t>
      </w:r>
    </w:p>
    <w:p w14:paraId="2FEE4101" w14:textId="77777777" w:rsidR="0084139C" w:rsidRPr="0084139C" w:rsidRDefault="0084139C" w:rsidP="0084139C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https://platformazakupowa.pl/pup_brodnica</w:t>
      </w:r>
    </w:p>
    <w:p w14:paraId="62409CAD" w14:textId="77777777" w:rsidR="00925ABF" w:rsidRPr="006B6E2F" w:rsidRDefault="00925ABF" w:rsidP="007D7C5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63C78677" w14:textId="77777777" w:rsidR="00464627" w:rsidRDefault="00DF4CE0" w:rsidP="005A600E">
      <w:pPr>
        <w:pStyle w:val="Akapitzlist"/>
        <w:numPr>
          <w:ilvl w:val="0"/>
          <w:numId w:val="37"/>
        </w:numPr>
        <w:spacing w:after="0" w:line="240" w:lineRule="auto"/>
        <w:ind w:left="425" w:hanging="567"/>
        <w:rPr>
          <w:rFonts w:ascii="Times New Roman" w:hAnsi="Times New Roman" w:cs="Times New Roman"/>
          <w:sz w:val="24"/>
          <w:szCs w:val="24"/>
        </w:rPr>
      </w:pPr>
      <w:r w:rsidRPr="005A600E">
        <w:rPr>
          <w:rFonts w:ascii="Times New Roman" w:hAnsi="Times New Roman" w:cs="Times New Roman"/>
          <w:b/>
          <w:sz w:val="24"/>
          <w:szCs w:val="24"/>
        </w:rPr>
        <w:t>Tryb udzielenia zamówienia:</w:t>
      </w:r>
      <w:r w:rsidR="008C11D1" w:rsidRPr="005A60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7E7977" w14:textId="77777777" w:rsidR="006B6E2F" w:rsidRDefault="005A600E" w:rsidP="00D6163C">
      <w:pPr>
        <w:pStyle w:val="Akapitzlist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A600E">
        <w:rPr>
          <w:rFonts w:ascii="Times New Roman" w:hAnsi="Times New Roman" w:cs="Times New Roman"/>
          <w:sz w:val="24"/>
          <w:szCs w:val="24"/>
        </w:rPr>
        <w:t>Z</w:t>
      </w:r>
      <w:r w:rsidR="00FF10A3">
        <w:rPr>
          <w:rFonts w:ascii="Times New Roman" w:hAnsi="Times New Roman" w:cs="Times New Roman"/>
          <w:sz w:val="24"/>
          <w:szCs w:val="24"/>
        </w:rPr>
        <w:t>amówienie nie podlega stosowaniu</w:t>
      </w:r>
      <w:r w:rsidRPr="005A600E">
        <w:rPr>
          <w:rFonts w:ascii="Times New Roman" w:hAnsi="Times New Roman" w:cs="Times New Roman"/>
          <w:sz w:val="24"/>
          <w:szCs w:val="24"/>
        </w:rPr>
        <w:t xml:space="preserve"> ustawy z dnia 11 września 2019 r. Pra</w:t>
      </w:r>
      <w:r w:rsidR="00464627">
        <w:rPr>
          <w:rFonts w:ascii="Times New Roman" w:hAnsi="Times New Roman" w:cs="Times New Roman"/>
          <w:sz w:val="24"/>
          <w:szCs w:val="24"/>
        </w:rPr>
        <w:t>wo zamówień publicznych (Dz.U.2019.</w:t>
      </w:r>
      <w:r w:rsidRPr="005A600E">
        <w:rPr>
          <w:rFonts w:ascii="Times New Roman" w:hAnsi="Times New Roman" w:cs="Times New Roman"/>
          <w:sz w:val="24"/>
          <w:szCs w:val="24"/>
        </w:rPr>
        <w:t xml:space="preserve">2019 ze zm.) ze względu na jego wartość </w:t>
      </w:r>
      <w:r w:rsidR="00FF10A3">
        <w:rPr>
          <w:rFonts w:ascii="Times New Roman" w:hAnsi="Times New Roman" w:cs="Times New Roman"/>
          <w:sz w:val="24"/>
          <w:szCs w:val="24"/>
        </w:rPr>
        <w:t xml:space="preserve">zamówienia </w:t>
      </w:r>
      <w:r w:rsidRPr="005A600E">
        <w:rPr>
          <w:rFonts w:ascii="Times New Roman" w:hAnsi="Times New Roman" w:cs="Times New Roman"/>
          <w:sz w:val="24"/>
          <w:szCs w:val="24"/>
        </w:rPr>
        <w:t xml:space="preserve">poniżej </w:t>
      </w:r>
      <w:r w:rsidR="00D6163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A600E">
        <w:rPr>
          <w:rFonts w:ascii="Times New Roman" w:hAnsi="Times New Roman" w:cs="Times New Roman"/>
          <w:sz w:val="24"/>
          <w:szCs w:val="24"/>
        </w:rPr>
        <w:t>130 tys. złotych.</w:t>
      </w:r>
    </w:p>
    <w:p w14:paraId="2706BC33" w14:textId="77777777" w:rsidR="005A600E" w:rsidRPr="00D6163C" w:rsidRDefault="005A600E" w:rsidP="005A600E">
      <w:pPr>
        <w:pStyle w:val="Akapitzlist"/>
        <w:spacing w:after="0" w:line="240" w:lineRule="auto"/>
        <w:ind w:left="425"/>
        <w:rPr>
          <w:rFonts w:ascii="Times New Roman" w:hAnsi="Times New Roman" w:cs="Times New Roman"/>
          <w:sz w:val="10"/>
          <w:szCs w:val="10"/>
        </w:rPr>
      </w:pPr>
    </w:p>
    <w:p w14:paraId="486EAEA5" w14:textId="77777777" w:rsidR="00E35A69" w:rsidRPr="003B11EC" w:rsidRDefault="00ED0294" w:rsidP="00E35A69">
      <w:pPr>
        <w:pStyle w:val="Tekstpodstawowywcity"/>
        <w:numPr>
          <w:ilvl w:val="0"/>
          <w:numId w:val="37"/>
        </w:numPr>
        <w:ind w:left="284" w:hanging="426"/>
        <w:jc w:val="both"/>
        <w:rPr>
          <w:szCs w:val="24"/>
        </w:rPr>
      </w:pPr>
      <w:r>
        <w:rPr>
          <w:b/>
          <w:szCs w:val="24"/>
        </w:rPr>
        <w:t xml:space="preserve">  </w:t>
      </w:r>
      <w:r w:rsidR="00E35A69" w:rsidRPr="003B11EC">
        <w:rPr>
          <w:b/>
          <w:szCs w:val="24"/>
        </w:rPr>
        <w:t>Opis p</w:t>
      </w:r>
      <w:r w:rsidR="00DF4CE0" w:rsidRPr="003B11EC">
        <w:rPr>
          <w:b/>
          <w:szCs w:val="24"/>
        </w:rPr>
        <w:t>rzedmiot</w:t>
      </w:r>
      <w:r w:rsidR="00E35A69" w:rsidRPr="003B11EC">
        <w:rPr>
          <w:b/>
          <w:szCs w:val="24"/>
        </w:rPr>
        <w:t>u</w:t>
      </w:r>
      <w:r w:rsidR="00DF4CE0" w:rsidRPr="003B11EC">
        <w:rPr>
          <w:b/>
          <w:szCs w:val="24"/>
        </w:rPr>
        <w:t xml:space="preserve"> zamówienia:</w:t>
      </w:r>
    </w:p>
    <w:p w14:paraId="592EB9AB" w14:textId="77777777" w:rsidR="00E35A69" w:rsidRPr="003B11EC" w:rsidRDefault="00E35A69" w:rsidP="00E35A69">
      <w:pPr>
        <w:spacing w:after="0"/>
        <w:ind w:left="284" w:hanging="284"/>
        <w:jc w:val="both"/>
        <w:rPr>
          <w:i/>
          <w:sz w:val="10"/>
          <w:szCs w:val="10"/>
          <w:u w:val="single"/>
        </w:rPr>
      </w:pPr>
    </w:p>
    <w:p w14:paraId="7095CB21" w14:textId="097E8F5A" w:rsidR="00EF0693" w:rsidRPr="003B11EC" w:rsidRDefault="00E35A69" w:rsidP="003B11EC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11EC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EF0693" w:rsidRPr="003B11EC">
        <w:rPr>
          <w:rFonts w:ascii="Times New Roman" w:hAnsi="Times New Roman" w:cs="Times New Roman"/>
          <w:sz w:val="24"/>
          <w:szCs w:val="24"/>
        </w:rPr>
        <w:t>zamówienia jest zrealizowanie dla Powiatowego Urzędu Pracy w Brodnicy w okresie od dnia podpisania umowy do dnia 3</w:t>
      </w:r>
      <w:r w:rsidR="003B11EC" w:rsidRPr="003B11EC">
        <w:rPr>
          <w:rFonts w:ascii="Times New Roman" w:hAnsi="Times New Roman" w:cs="Times New Roman"/>
          <w:sz w:val="24"/>
          <w:szCs w:val="24"/>
        </w:rPr>
        <w:t>1</w:t>
      </w:r>
      <w:r w:rsidR="00EF0693"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="003B11EC" w:rsidRPr="003B11EC">
        <w:rPr>
          <w:rFonts w:ascii="Times New Roman" w:hAnsi="Times New Roman" w:cs="Times New Roman"/>
          <w:sz w:val="24"/>
          <w:szCs w:val="24"/>
        </w:rPr>
        <w:t>grudnia</w:t>
      </w:r>
      <w:r w:rsidR="004E57EE">
        <w:rPr>
          <w:rFonts w:ascii="Times New Roman" w:hAnsi="Times New Roman" w:cs="Times New Roman"/>
          <w:sz w:val="24"/>
          <w:szCs w:val="24"/>
        </w:rPr>
        <w:t xml:space="preserve"> 2021</w:t>
      </w:r>
      <w:r w:rsidR="00EF0693" w:rsidRPr="003B11EC">
        <w:rPr>
          <w:rFonts w:ascii="Times New Roman" w:hAnsi="Times New Roman" w:cs="Times New Roman"/>
          <w:sz w:val="24"/>
          <w:szCs w:val="24"/>
        </w:rPr>
        <w:t xml:space="preserve">r. usługi szkolenia pn. </w:t>
      </w:r>
      <w:r w:rsidR="00EF0693" w:rsidRPr="00142688">
        <w:rPr>
          <w:rFonts w:ascii="Times New Roman" w:hAnsi="Times New Roman" w:cs="Times New Roman"/>
          <w:sz w:val="24"/>
          <w:szCs w:val="24"/>
        </w:rPr>
        <w:t>„</w:t>
      </w:r>
      <w:r w:rsidR="00CC3208" w:rsidRPr="00142688">
        <w:rPr>
          <w:rFonts w:ascii="Times New Roman" w:hAnsi="Times New Roman" w:cs="Times New Roman"/>
          <w:sz w:val="24"/>
          <w:szCs w:val="24"/>
        </w:rPr>
        <w:t>Palacz kotłów C.O.</w:t>
      </w:r>
      <w:r w:rsidR="00EF0693" w:rsidRPr="00142688">
        <w:rPr>
          <w:rFonts w:ascii="Times New Roman" w:hAnsi="Times New Roman" w:cs="Times New Roman"/>
          <w:sz w:val="24"/>
          <w:szCs w:val="24"/>
        </w:rPr>
        <w:t>”</w:t>
      </w:r>
      <w:r w:rsidR="0018152B" w:rsidRPr="00142688">
        <w:rPr>
          <w:rFonts w:ascii="Times New Roman" w:hAnsi="Times New Roman" w:cs="Times New Roman"/>
          <w:sz w:val="24"/>
          <w:szCs w:val="24"/>
        </w:rPr>
        <w:t>.</w:t>
      </w:r>
    </w:p>
    <w:p w14:paraId="3D9EB46A" w14:textId="77777777" w:rsidR="00E35A69" w:rsidRPr="003B11EC" w:rsidRDefault="00EF0693" w:rsidP="00EF069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11EC">
        <w:rPr>
          <w:rFonts w:ascii="Times New Roman" w:hAnsi="Times New Roman" w:cs="Times New Roman"/>
          <w:sz w:val="24"/>
          <w:szCs w:val="24"/>
        </w:rPr>
        <w:t>Usługa społeczna należy do kategorii kodów CPV: 80000000- 4 wg kodów</w:t>
      </w:r>
      <w:r w:rsidR="00887155" w:rsidRPr="003B11EC">
        <w:rPr>
          <w:rFonts w:ascii="Times New Roman" w:hAnsi="Times New Roman" w:cs="Times New Roman"/>
          <w:sz w:val="24"/>
          <w:szCs w:val="24"/>
        </w:rPr>
        <w:t xml:space="preserve"> dotyczących przedmiotu zamówienia</w:t>
      </w:r>
      <w:r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="00887155" w:rsidRPr="003B11EC">
        <w:rPr>
          <w:rFonts w:ascii="Times New Roman" w:hAnsi="Times New Roman" w:cs="Times New Roman"/>
          <w:sz w:val="24"/>
          <w:szCs w:val="24"/>
        </w:rPr>
        <w:t xml:space="preserve">określonych we Wspólnym </w:t>
      </w:r>
      <w:r w:rsidRPr="003B11EC">
        <w:rPr>
          <w:rFonts w:ascii="Times New Roman" w:hAnsi="Times New Roman" w:cs="Times New Roman"/>
          <w:sz w:val="24"/>
          <w:szCs w:val="24"/>
        </w:rPr>
        <w:t>Słownik</w:t>
      </w:r>
      <w:r w:rsidR="00887155" w:rsidRPr="003B11EC">
        <w:rPr>
          <w:rFonts w:ascii="Times New Roman" w:hAnsi="Times New Roman" w:cs="Times New Roman"/>
          <w:sz w:val="24"/>
          <w:szCs w:val="24"/>
        </w:rPr>
        <w:t>u</w:t>
      </w:r>
      <w:r w:rsidRPr="003B11EC">
        <w:rPr>
          <w:rFonts w:ascii="Times New Roman" w:hAnsi="Times New Roman" w:cs="Times New Roman"/>
          <w:sz w:val="24"/>
          <w:szCs w:val="24"/>
        </w:rPr>
        <w:t xml:space="preserve"> Zamówień</w:t>
      </w:r>
      <w:r w:rsidR="003B11EC"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Pr="003B11EC">
        <w:rPr>
          <w:rFonts w:ascii="Times New Roman" w:hAnsi="Times New Roman" w:cs="Times New Roman"/>
          <w:sz w:val="24"/>
          <w:szCs w:val="24"/>
        </w:rPr>
        <w:t>- usługi edukacyjne i szkoleniowe.</w:t>
      </w:r>
    </w:p>
    <w:p w14:paraId="0C7C1111" w14:textId="7032AA4D" w:rsidR="00143A19" w:rsidRPr="003B11EC" w:rsidRDefault="00143A19" w:rsidP="00143A19">
      <w:pPr>
        <w:pStyle w:val="Akapitzlist"/>
        <w:numPr>
          <w:ilvl w:val="0"/>
          <w:numId w:val="38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11EC">
        <w:rPr>
          <w:rFonts w:ascii="Times New Roman" w:hAnsi="Times New Roman" w:cs="Times New Roman"/>
          <w:sz w:val="24"/>
          <w:szCs w:val="24"/>
        </w:rPr>
        <w:t xml:space="preserve">Celem szkolenia jest przygotowanie osób skierowanych na szkolenie, tj. osób bezrobotnych i poszukujących pracy zarejestrowanych w Powiatowym Urzędzie Pracy w </w:t>
      </w:r>
      <w:r w:rsidRPr="00142688">
        <w:rPr>
          <w:rFonts w:ascii="Times New Roman" w:hAnsi="Times New Roman" w:cs="Times New Roman"/>
          <w:sz w:val="24"/>
          <w:szCs w:val="24"/>
        </w:rPr>
        <w:t>Brodnicy</w:t>
      </w:r>
      <w:r w:rsidR="00CC3208" w:rsidRPr="00142688">
        <w:rPr>
          <w:rFonts w:ascii="Times New Roman" w:hAnsi="Times New Roman" w:cs="Times New Roman"/>
          <w:sz w:val="24"/>
          <w:szCs w:val="24"/>
        </w:rPr>
        <w:t xml:space="preserve"> </w:t>
      </w:r>
      <w:r w:rsidR="00142688" w:rsidRPr="00142688">
        <w:rPr>
          <w:rFonts w:ascii="Times New Roman" w:hAnsi="Times New Roman" w:cs="Times New Roman"/>
          <w:sz w:val="24"/>
          <w:szCs w:val="24"/>
        </w:rPr>
        <w:t xml:space="preserve">do egzaminu państwowego oraz </w:t>
      </w:r>
      <w:r w:rsidR="00CC3208" w:rsidRPr="00142688">
        <w:rPr>
          <w:rFonts w:ascii="Times New Roman" w:hAnsi="Times New Roman" w:cs="Times New Roman"/>
          <w:sz w:val="24"/>
          <w:szCs w:val="24"/>
        </w:rPr>
        <w:t>uzyskania świadectwa kwalifikacyjnego uprawniającego do wykonywania czynności eksploatacyjnych w zakresie prac obsługowych, konserwacyjnych, remontowych, montażowych przy urządzeniach, instalacjach i sieciach cieplnych (energetycznych)</w:t>
      </w:r>
      <w:r w:rsidR="00142688" w:rsidRPr="00142688">
        <w:rPr>
          <w:rFonts w:ascii="Times New Roman" w:hAnsi="Times New Roman" w:cs="Times New Roman"/>
          <w:sz w:val="24"/>
          <w:szCs w:val="24"/>
        </w:rPr>
        <w:t>.</w:t>
      </w:r>
    </w:p>
    <w:p w14:paraId="0EA76264" w14:textId="77777777" w:rsidR="00CF2CC9" w:rsidRPr="003B11EC" w:rsidRDefault="00E35A69" w:rsidP="00CF2CC9">
      <w:pPr>
        <w:numPr>
          <w:ilvl w:val="0"/>
          <w:numId w:val="38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11EC">
        <w:rPr>
          <w:rFonts w:ascii="Times New Roman" w:hAnsi="Times New Roman" w:cs="Times New Roman"/>
          <w:sz w:val="24"/>
          <w:szCs w:val="24"/>
        </w:rPr>
        <w:t>Przewidywana liczba uczestników szkolenia</w:t>
      </w:r>
      <w:r w:rsidR="00030B60" w:rsidRPr="003B11EC">
        <w:rPr>
          <w:rFonts w:ascii="Times New Roman" w:hAnsi="Times New Roman" w:cs="Times New Roman"/>
          <w:sz w:val="24"/>
          <w:szCs w:val="24"/>
        </w:rPr>
        <w:t>:</w:t>
      </w:r>
      <w:r w:rsidR="004537FC"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="00CF2CC9" w:rsidRPr="003B11EC">
        <w:rPr>
          <w:rFonts w:ascii="Times New Roman" w:hAnsi="Times New Roman" w:cs="Times New Roman"/>
          <w:sz w:val="24"/>
          <w:szCs w:val="24"/>
          <w:u w:val="single"/>
        </w:rPr>
        <w:t>Zamawiający przewiduję w okresie od dnia podpisania umowy do dnia 31.12.20</w:t>
      </w:r>
      <w:r w:rsidR="004E57EE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CF2CC9" w:rsidRPr="003B11EC">
        <w:rPr>
          <w:rFonts w:ascii="Times New Roman" w:hAnsi="Times New Roman" w:cs="Times New Roman"/>
          <w:sz w:val="24"/>
          <w:szCs w:val="24"/>
          <w:u w:val="single"/>
        </w:rPr>
        <w:t xml:space="preserve"> roku liczbę osób biorących udział w szkoleniu:</w:t>
      </w:r>
      <w:r w:rsidR="007048EC" w:rsidRPr="003B11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048EC" w:rsidRPr="003B11EC">
        <w:rPr>
          <w:rFonts w:ascii="Times New Roman" w:hAnsi="Times New Roman" w:cs="Times New Roman"/>
          <w:b/>
          <w:sz w:val="24"/>
          <w:szCs w:val="24"/>
          <w:u w:val="single"/>
        </w:rPr>
        <w:t xml:space="preserve">do </w:t>
      </w:r>
    </w:p>
    <w:p w14:paraId="4676460F" w14:textId="0FF333E8" w:rsidR="005A2040" w:rsidRDefault="00CC3208" w:rsidP="005A204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268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EF0693" w:rsidRPr="0014268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F2CC9" w:rsidRPr="00142688">
        <w:rPr>
          <w:rFonts w:ascii="Times New Roman" w:hAnsi="Times New Roman" w:cs="Times New Roman"/>
          <w:b/>
          <w:sz w:val="24"/>
          <w:szCs w:val="24"/>
          <w:u w:val="single"/>
        </w:rPr>
        <w:t>osób.</w:t>
      </w:r>
      <w:r w:rsidR="00CF2CC9" w:rsidRPr="003B11EC">
        <w:rPr>
          <w:rFonts w:ascii="Times New Roman" w:hAnsi="Times New Roman" w:cs="Times New Roman"/>
          <w:b/>
          <w:sz w:val="24"/>
          <w:szCs w:val="24"/>
        </w:rPr>
        <w:t xml:space="preserve"> Szkolenie będzie realizowane w ramach szkolenia indywidualnego. Zamawiający zastrzega, iż wskazana li</w:t>
      </w:r>
      <w:r w:rsidR="00464627">
        <w:rPr>
          <w:rFonts w:ascii="Times New Roman" w:hAnsi="Times New Roman" w:cs="Times New Roman"/>
          <w:b/>
          <w:sz w:val="24"/>
          <w:szCs w:val="24"/>
        </w:rPr>
        <w:t>czba uczestników szkolenia w 2021</w:t>
      </w:r>
      <w:r w:rsidR="00CF2CC9" w:rsidRPr="003B11EC">
        <w:rPr>
          <w:rFonts w:ascii="Times New Roman" w:hAnsi="Times New Roman" w:cs="Times New Roman"/>
          <w:b/>
          <w:sz w:val="24"/>
          <w:szCs w:val="24"/>
        </w:rPr>
        <w:t xml:space="preserve"> roku może ulec zmianie w zależności od potrzeb Zamawiającego.</w:t>
      </w:r>
    </w:p>
    <w:p w14:paraId="426A7BF9" w14:textId="77777777" w:rsidR="00CF2CC9" w:rsidRPr="00CF2CC9" w:rsidRDefault="00CF2CC9" w:rsidP="00CF2CC9">
      <w:pPr>
        <w:numPr>
          <w:ilvl w:val="0"/>
          <w:numId w:val="38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1FE2">
        <w:rPr>
          <w:rFonts w:ascii="Times New Roman" w:hAnsi="Times New Roman" w:cs="Times New Roman"/>
          <w:sz w:val="24"/>
          <w:szCs w:val="24"/>
        </w:rPr>
        <w:t>Zamawiający każdorazowo poinformuje o liczbie osób biorących udział w każdej edycji szkolenia przy czym termin rozpoczęcia każdej kolejnej edycji nie może być dłuższy niż 14 dni od daty otrzymania pisemnej informacji od Zamawiającego o osobie/ach zakwalifikowanych do udziału w kursie.</w:t>
      </w:r>
      <w:r w:rsidRPr="00143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22E716" w14:textId="53458A57" w:rsidR="00E35A69" w:rsidRPr="00527F35" w:rsidRDefault="00E35A69" w:rsidP="00527F35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7716">
        <w:rPr>
          <w:rFonts w:ascii="Times New Roman" w:hAnsi="Times New Roman" w:cs="Times New Roman"/>
          <w:sz w:val="24"/>
          <w:szCs w:val="24"/>
        </w:rPr>
        <w:t>Miejsce szkolenia:</w:t>
      </w:r>
      <w:r w:rsidR="00527F35">
        <w:rPr>
          <w:rFonts w:ascii="Times New Roman" w:hAnsi="Times New Roman" w:cs="Times New Roman"/>
          <w:sz w:val="24"/>
          <w:szCs w:val="24"/>
        </w:rPr>
        <w:t xml:space="preserve"> </w:t>
      </w:r>
      <w:r w:rsidR="00527F35" w:rsidRPr="00142688">
        <w:rPr>
          <w:rFonts w:ascii="Times New Roman" w:hAnsi="Times New Roman" w:cs="Times New Roman"/>
          <w:b/>
          <w:sz w:val="24"/>
          <w:szCs w:val="24"/>
        </w:rPr>
        <w:t>woj. kujawsko-pomorskie</w:t>
      </w:r>
      <w:r w:rsidR="00527F35" w:rsidRPr="00142688">
        <w:rPr>
          <w:rFonts w:ascii="Times New Roman" w:hAnsi="Times New Roman" w:cs="Times New Roman"/>
          <w:sz w:val="24"/>
          <w:szCs w:val="24"/>
        </w:rPr>
        <w:t>.</w:t>
      </w:r>
      <w:r w:rsidR="00527F35">
        <w:rPr>
          <w:rFonts w:ascii="Times New Roman" w:hAnsi="Times New Roman" w:cs="Times New Roman"/>
          <w:sz w:val="24"/>
          <w:szCs w:val="24"/>
        </w:rPr>
        <w:t xml:space="preserve"> </w:t>
      </w:r>
      <w:r w:rsidRPr="00527F35">
        <w:rPr>
          <w:rFonts w:ascii="Times New Roman" w:hAnsi="Times New Roman" w:cs="Times New Roman"/>
          <w:sz w:val="24"/>
          <w:szCs w:val="24"/>
        </w:rPr>
        <w:t>Należy podać dokładny adres zajęć</w:t>
      </w:r>
      <w:r w:rsidR="00FB45FE" w:rsidRPr="00527F35">
        <w:rPr>
          <w:rFonts w:ascii="Times New Roman" w:hAnsi="Times New Roman" w:cs="Times New Roman"/>
          <w:sz w:val="24"/>
          <w:szCs w:val="24"/>
        </w:rPr>
        <w:t xml:space="preserve"> </w:t>
      </w:r>
      <w:r w:rsidRPr="00527F35">
        <w:rPr>
          <w:rFonts w:ascii="Times New Roman" w:hAnsi="Times New Roman" w:cs="Times New Roman"/>
          <w:sz w:val="24"/>
          <w:szCs w:val="24"/>
        </w:rPr>
        <w:t>teoretycznych i praktycznych.</w:t>
      </w:r>
    </w:p>
    <w:p w14:paraId="7807F27B" w14:textId="77777777" w:rsidR="00FF3135" w:rsidRPr="00142688" w:rsidRDefault="00E35A69" w:rsidP="00E35A69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6A36">
        <w:rPr>
          <w:rFonts w:ascii="Times New Roman" w:hAnsi="Times New Roman" w:cs="Times New Roman"/>
          <w:sz w:val="24"/>
          <w:szCs w:val="24"/>
        </w:rPr>
        <w:t xml:space="preserve">Szkolenie winno odbywać </w:t>
      </w:r>
      <w:r w:rsidR="00307716" w:rsidRPr="00616A36">
        <w:rPr>
          <w:rFonts w:ascii="Times New Roman" w:hAnsi="Times New Roman" w:cs="Times New Roman"/>
          <w:sz w:val="24"/>
          <w:szCs w:val="24"/>
        </w:rPr>
        <w:t xml:space="preserve">się </w:t>
      </w:r>
      <w:r w:rsidRPr="00616A36">
        <w:rPr>
          <w:rFonts w:ascii="Times New Roman" w:hAnsi="Times New Roman" w:cs="Times New Roman"/>
          <w:sz w:val="24"/>
          <w:szCs w:val="24"/>
        </w:rPr>
        <w:t xml:space="preserve">w formie kursu obejmującego </w:t>
      </w:r>
      <w:r w:rsidR="00616A36">
        <w:rPr>
          <w:rFonts w:ascii="Times New Roman" w:hAnsi="Times New Roman" w:cs="Times New Roman"/>
          <w:sz w:val="24"/>
          <w:szCs w:val="24"/>
        </w:rPr>
        <w:t xml:space="preserve">przeciętnie </w:t>
      </w:r>
      <w:r w:rsidR="00616A36" w:rsidRPr="00867DBC">
        <w:rPr>
          <w:rFonts w:ascii="Times New Roman" w:hAnsi="Times New Roman" w:cs="Times New Roman"/>
          <w:sz w:val="24"/>
          <w:szCs w:val="24"/>
          <w:u w:val="single"/>
        </w:rPr>
        <w:t xml:space="preserve">nie mniej niż 25 godzin zegarowych w tygodniu(z uwzględnieniem przerw) </w:t>
      </w:r>
      <w:r w:rsidR="00616A36">
        <w:rPr>
          <w:rFonts w:ascii="Times New Roman" w:hAnsi="Times New Roman" w:cs="Times New Roman"/>
          <w:sz w:val="24"/>
          <w:szCs w:val="24"/>
        </w:rPr>
        <w:t xml:space="preserve">o ile przepisy szczegółowe nie </w:t>
      </w:r>
      <w:r w:rsidR="00616A36" w:rsidRPr="00142688">
        <w:rPr>
          <w:rFonts w:ascii="Times New Roman" w:hAnsi="Times New Roman" w:cs="Times New Roman"/>
          <w:sz w:val="24"/>
          <w:szCs w:val="24"/>
        </w:rPr>
        <w:t>stanowią inaczej.</w:t>
      </w:r>
    </w:p>
    <w:p w14:paraId="4B1C7F78" w14:textId="72A09A4C" w:rsidR="00D6163C" w:rsidRPr="00142688" w:rsidRDefault="00CC3208" w:rsidP="00CC3208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42688">
        <w:rPr>
          <w:rFonts w:ascii="Times New Roman" w:hAnsi="Times New Roman" w:cs="Times New Roman"/>
          <w:sz w:val="24"/>
          <w:szCs w:val="24"/>
        </w:rPr>
        <w:t>Program szkolenia powinien być opracowany zgodnie z wymogami § 71 ust. 3 rozporządzenia Ministra Pracy i Polityki Społecznej z dnia 14 maja 2014r. w sprawie szczegółowych warunków realizacji oraz trybu i sposobów prowadzenia usług rynku pracy (Dz.U.2014.667).</w:t>
      </w:r>
    </w:p>
    <w:p w14:paraId="1F52F583" w14:textId="77777777" w:rsidR="00F178F2" w:rsidRPr="00E35A69" w:rsidRDefault="0018152B" w:rsidP="00F178F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. </w:t>
      </w:r>
      <w:r w:rsidR="004D1885">
        <w:rPr>
          <w:rFonts w:ascii="Times New Roman" w:hAnsi="Times New Roman" w:cs="Times New Roman"/>
          <w:sz w:val="24"/>
          <w:szCs w:val="24"/>
        </w:rPr>
        <w:t xml:space="preserve">  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Wykonawca będzie zobowiązany do: </w:t>
      </w:r>
    </w:p>
    <w:p w14:paraId="4CA1710A" w14:textId="77777777" w:rsidR="00E35A6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1) </w:t>
      </w:r>
      <w:r w:rsidRPr="005E4ECD">
        <w:rPr>
          <w:rFonts w:ascii="Times New Roman" w:hAnsi="Times New Roman" w:cs="Times New Roman"/>
          <w:sz w:val="24"/>
          <w:szCs w:val="24"/>
        </w:rPr>
        <w:t xml:space="preserve">Przeprowadzenia szkolenia, będącego przedmiotem niniejszego zamówienia, zgodnie z  obowiązującymi w tym zakresie przepisami. </w:t>
      </w:r>
    </w:p>
    <w:p w14:paraId="687A6D4A" w14:textId="77777777" w:rsidR="00F178F2" w:rsidRPr="005E4ECD" w:rsidRDefault="00E35A69" w:rsidP="00F178F2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2</w:t>
      </w:r>
      <w:r w:rsidR="006E7A0B">
        <w:rPr>
          <w:rFonts w:ascii="Times New Roman" w:hAnsi="Times New Roman" w:cs="Times New Roman"/>
          <w:sz w:val="24"/>
          <w:szCs w:val="24"/>
        </w:rPr>
        <w:t xml:space="preserve">) </w:t>
      </w:r>
      <w:r w:rsidRPr="005E4ECD">
        <w:rPr>
          <w:rFonts w:ascii="Times New Roman" w:hAnsi="Times New Roman" w:cs="Times New Roman"/>
          <w:sz w:val="24"/>
          <w:szCs w:val="24"/>
        </w:rPr>
        <w:t>Systematycznej oceny postępów w nauce uczestnik</w:t>
      </w:r>
      <w:r w:rsidR="00DB6D1D">
        <w:rPr>
          <w:rFonts w:ascii="Times New Roman" w:hAnsi="Times New Roman" w:cs="Times New Roman"/>
          <w:sz w:val="24"/>
          <w:szCs w:val="24"/>
        </w:rPr>
        <w:t>a/</w:t>
      </w:r>
      <w:r w:rsidRPr="005E4ECD">
        <w:rPr>
          <w:rFonts w:ascii="Times New Roman" w:hAnsi="Times New Roman" w:cs="Times New Roman"/>
          <w:sz w:val="24"/>
          <w:szCs w:val="24"/>
        </w:rPr>
        <w:t>ów szkolenia i indywidualizacji kształcenia w przypadku trudności w procesie nauczania.</w:t>
      </w:r>
    </w:p>
    <w:p w14:paraId="3BBF95DC" w14:textId="77777777" w:rsidR="00E35A69" w:rsidRPr="005E4ECD" w:rsidRDefault="007930F3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F178F2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5E4ECD">
        <w:rPr>
          <w:rFonts w:ascii="Times New Roman" w:hAnsi="Times New Roman" w:cs="Times New Roman"/>
          <w:sz w:val="24"/>
          <w:szCs w:val="24"/>
        </w:rPr>
        <w:t>Przekazania Zamawiającemu i uczestnik</w:t>
      </w:r>
      <w:r w:rsidR="00DB6D1D">
        <w:rPr>
          <w:rFonts w:ascii="Times New Roman" w:hAnsi="Times New Roman" w:cs="Times New Roman"/>
          <w:sz w:val="24"/>
          <w:szCs w:val="24"/>
        </w:rPr>
        <w:t>owi/</w:t>
      </w:r>
      <w:r w:rsidR="00E35A69" w:rsidRPr="005E4ECD">
        <w:rPr>
          <w:rFonts w:ascii="Times New Roman" w:hAnsi="Times New Roman" w:cs="Times New Roman"/>
          <w:sz w:val="24"/>
          <w:szCs w:val="24"/>
        </w:rPr>
        <w:t>om szkolenia, najpóźniej w dniu rozpoczęcia szkolenia, szczegółowego harmonogramu zajęć zawierającego: godziny szkolenia na każdy dzień, tematy zajęć, nazwisko i imię wykładowcy.</w:t>
      </w:r>
    </w:p>
    <w:p w14:paraId="3FE4FAEE" w14:textId="77777777"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4) </w:t>
      </w:r>
      <w:r w:rsidRPr="005E4ECD">
        <w:rPr>
          <w:rFonts w:ascii="Times New Roman" w:hAnsi="Times New Roman" w:cs="Times New Roman"/>
          <w:sz w:val="24"/>
          <w:szCs w:val="24"/>
        </w:rPr>
        <w:t xml:space="preserve">Zapewnienia każdemu uczestnikowi szkolenia niezbędnych materiałów szkoleniowych                                      </w:t>
      </w:r>
    </w:p>
    <w:p w14:paraId="4E7B466A" w14:textId="77777777"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i</w:t>
      </w:r>
      <w:r w:rsidR="002E4D8E">
        <w:rPr>
          <w:rFonts w:ascii="Times New Roman" w:hAnsi="Times New Roman" w:cs="Times New Roman"/>
          <w:sz w:val="24"/>
          <w:szCs w:val="24"/>
        </w:rPr>
        <w:t xml:space="preserve"> </w:t>
      </w:r>
      <w:r w:rsidRPr="005E4ECD">
        <w:rPr>
          <w:rFonts w:ascii="Times New Roman" w:hAnsi="Times New Roman" w:cs="Times New Roman"/>
          <w:sz w:val="24"/>
          <w:szCs w:val="24"/>
        </w:rPr>
        <w:t xml:space="preserve">dydaktycznych adekwatnych do treści szkolenia. Materiały szkoleniowe powinny być </w:t>
      </w:r>
    </w:p>
    <w:p w14:paraId="6A49350F" w14:textId="77777777" w:rsidR="005C47F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przekazane każdemu uczestnikowi szkolenia za pok</w:t>
      </w:r>
      <w:r w:rsidR="002E4D8E">
        <w:rPr>
          <w:rFonts w:ascii="Times New Roman" w:hAnsi="Times New Roman" w:cs="Times New Roman"/>
          <w:sz w:val="24"/>
          <w:szCs w:val="24"/>
        </w:rPr>
        <w:t xml:space="preserve">witowaniem i będą stanowiły, po </w:t>
      </w:r>
      <w:r w:rsidRPr="005E4ECD">
        <w:rPr>
          <w:rFonts w:ascii="Times New Roman" w:hAnsi="Times New Roman" w:cs="Times New Roman"/>
          <w:sz w:val="24"/>
          <w:szCs w:val="24"/>
        </w:rPr>
        <w:t xml:space="preserve">zakończeniu szkolenia, własność uczestnika szkolenia. </w:t>
      </w:r>
    </w:p>
    <w:p w14:paraId="15857783" w14:textId="77777777" w:rsidR="00E35A69" w:rsidRPr="005E4ECD" w:rsidRDefault="005E4ECD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35A69" w:rsidRPr="005E4ECD">
        <w:rPr>
          <w:rFonts w:ascii="Times New Roman" w:hAnsi="Times New Roman" w:cs="Times New Roman"/>
          <w:sz w:val="24"/>
          <w:szCs w:val="24"/>
        </w:rPr>
        <w:t>) Prowadzenia d</w:t>
      </w:r>
      <w:r w:rsidRPr="005E4ECD">
        <w:rPr>
          <w:rFonts w:ascii="Times New Roman" w:hAnsi="Times New Roman" w:cs="Times New Roman"/>
          <w:sz w:val="24"/>
          <w:szCs w:val="24"/>
        </w:rPr>
        <w:t>okumentacji przebiegu szkolenia</w:t>
      </w:r>
      <w:r w:rsidR="00E35A69" w:rsidRPr="005E4ECD">
        <w:rPr>
          <w:rFonts w:ascii="Times New Roman" w:hAnsi="Times New Roman" w:cs="Times New Roman"/>
          <w:sz w:val="24"/>
          <w:szCs w:val="24"/>
        </w:rPr>
        <w:t>, w tym m.in.:</w:t>
      </w:r>
    </w:p>
    <w:p w14:paraId="3C46A81E" w14:textId="77777777" w:rsidR="00E35A69" w:rsidRPr="005E4ECD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5E4ECD">
        <w:rPr>
          <w:rFonts w:ascii="Times New Roman" w:hAnsi="Times New Roman" w:cs="Times New Roman"/>
          <w:sz w:val="24"/>
          <w:szCs w:val="24"/>
        </w:rPr>
        <w:t>dziennika zajęć edukacyjnych zawierającego: tematy i wymiar godzin zajęć edukacyjnych, przypadających na każdy dzień szkolenia z podpisami przeprowadzającego zajęcia oraz listę obecności zawierającą: imię, nazwisko i podpis uczestnika szkolenia oraz liczbę godzin zajęć dydaktycznych, w których uczestniczył w każdym dniu szkolenia;</w:t>
      </w:r>
    </w:p>
    <w:p w14:paraId="7DAC6455" w14:textId="77777777" w:rsidR="00E35A69" w:rsidRPr="0042706A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rejestru wydanych zaświadczeń potwierdzających ukończenie szkolenia i uzyskanie umiejętności lub kwalifikacji, zawierającego: numer zaświadczenia, imię, nazwisko, PESEL (lub w przypadku jego braku datę urodzenia) uczestnika szkolenia, nazwę szkolenia, datę wydania zaświadczenia, </w:t>
      </w:r>
    </w:p>
    <w:p w14:paraId="5991FE20" w14:textId="77777777" w:rsidR="00E35A69" w:rsidRPr="0042706A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35A69" w:rsidRPr="0042706A">
        <w:rPr>
          <w:rFonts w:ascii="Times New Roman" w:hAnsi="Times New Roman" w:cs="Times New Roman"/>
          <w:sz w:val="24"/>
          <w:szCs w:val="24"/>
        </w:rPr>
        <w:t>protokołu i kart ocen z egzaminów końcowych.</w:t>
      </w:r>
    </w:p>
    <w:p w14:paraId="50CEE52B" w14:textId="77777777" w:rsidR="00E35A69" w:rsidRPr="0042706A" w:rsidRDefault="0042706A" w:rsidP="00DB146B">
      <w:p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2706A">
        <w:rPr>
          <w:rFonts w:ascii="Times New Roman" w:hAnsi="Times New Roman" w:cs="Times New Roman"/>
          <w:sz w:val="24"/>
          <w:szCs w:val="24"/>
        </w:rPr>
        <w:t>Bieżącego informowania Zamawiającego w formie pisemnej, o każdym przypadku absencji uczestnika kursu, przerwania szkolenia lub nieprzystąpienia do egzaminu końcowego.</w:t>
      </w:r>
    </w:p>
    <w:p w14:paraId="2C3A90C4" w14:textId="77777777" w:rsidR="00E35A69" w:rsidRPr="0042706A" w:rsidRDefault="0042706A" w:rsidP="0042706A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F178F2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Usprawiedliwienia nieobecności na kursie jego uczestnika w przypadku:  </w:t>
      </w:r>
    </w:p>
    <w:p w14:paraId="5DD0897D" w14:textId="77777777" w:rsidR="00E35A69" w:rsidRPr="0042706A" w:rsidRDefault="00E35A69" w:rsidP="006E7A0B">
      <w:pPr>
        <w:spacing w:after="0"/>
        <w:ind w:left="1560" w:hanging="285"/>
        <w:jc w:val="both"/>
        <w:rPr>
          <w:rFonts w:ascii="Times New Roman" w:hAnsi="Times New Roman" w:cs="Times New Roman"/>
          <w:sz w:val="24"/>
          <w:szCs w:val="24"/>
        </w:rPr>
      </w:pPr>
      <w:r w:rsidRPr="0042706A">
        <w:rPr>
          <w:rFonts w:ascii="Times New Roman" w:hAnsi="Times New Roman" w:cs="Times New Roman"/>
          <w:sz w:val="24"/>
          <w:szCs w:val="24"/>
        </w:rPr>
        <w:t xml:space="preserve">a) </w:t>
      </w:r>
      <w:r w:rsidR="006E7A0B" w:rsidRPr="006E7A0B">
        <w:rPr>
          <w:rFonts w:ascii="Times New Roman" w:hAnsi="Times New Roman" w:cs="Times New Roman"/>
          <w:sz w:val="24"/>
          <w:szCs w:val="24"/>
        </w:rPr>
        <w:t>choroby, pobytu w stacjonarnym zakładzie opieki zdrowotnej, konieczności osobistego sprawowania opieki nad członkiem rodziny po uzyskaniu od Zleceniodawcy informacji o wpłynięciu do Urzędu elektronicznego zaświadczenia lekarskiego lub wydruku elektronicznego zaświadczenia lekarskiego wraz z podpisem i pieczątką lekarza usprawiedliwiającego nieobecność uczestnika szkoleni</w:t>
      </w:r>
      <w:r w:rsidR="006E7A0B">
        <w:rPr>
          <w:rFonts w:ascii="Times New Roman" w:hAnsi="Times New Roman" w:cs="Times New Roman"/>
          <w:sz w:val="24"/>
          <w:szCs w:val="24"/>
        </w:rPr>
        <w:t>a;</w:t>
      </w:r>
    </w:p>
    <w:p w14:paraId="24377BE5" w14:textId="77777777" w:rsidR="00E35A69" w:rsidRPr="0042706A" w:rsidRDefault="006E7A0B" w:rsidP="006E7A0B">
      <w:pPr>
        <w:spacing w:after="0"/>
        <w:ind w:left="1560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35A69" w:rsidRPr="0042706A">
        <w:rPr>
          <w:rFonts w:ascii="Times New Roman" w:hAnsi="Times New Roman" w:cs="Times New Roman"/>
          <w:sz w:val="24"/>
          <w:szCs w:val="24"/>
        </w:rPr>
        <w:t>szczególnie uzasadn</w:t>
      </w:r>
      <w:r>
        <w:rPr>
          <w:rFonts w:ascii="Times New Roman" w:hAnsi="Times New Roman" w:cs="Times New Roman"/>
          <w:sz w:val="24"/>
          <w:szCs w:val="24"/>
        </w:rPr>
        <w:t>ionym (np. zgon członka rodziny</w:t>
      </w:r>
      <w:r w:rsidR="00E35A69" w:rsidRPr="0042706A">
        <w:rPr>
          <w:rFonts w:ascii="Times New Roman" w:hAnsi="Times New Roman" w:cs="Times New Roman"/>
          <w:sz w:val="24"/>
          <w:szCs w:val="24"/>
        </w:rPr>
        <w:t>) po załączeniu odpowiedniej dokumentacji, na podstawie której dokonano usprawiedliwienia tej nieobecności.</w:t>
      </w:r>
    </w:p>
    <w:p w14:paraId="7F98C0DA" w14:textId="77777777" w:rsidR="00E35A69" w:rsidRPr="004E1226" w:rsidRDefault="003E4474" w:rsidP="003E4474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E1226">
        <w:rPr>
          <w:rFonts w:ascii="Times New Roman" w:hAnsi="Times New Roman" w:cs="Times New Roman"/>
          <w:sz w:val="24"/>
          <w:szCs w:val="24"/>
        </w:rPr>
        <w:t>Ubezpieczenia od następstw nieszczęśliwych wypadków powst</w:t>
      </w:r>
      <w:r w:rsidR="00DB146B" w:rsidRPr="004E1226">
        <w:rPr>
          <w:rFonts w:ascii="Times New Roman" w:hAnsi="Times New Roman" w:cs="Times New Roman"/>
          <w:sz w:val="24"/>
          <w:szCs w:val="24"/>
        </w:rPr>
        <w:t xml:space="preserve">ałych w związku ze szkoleniem, </w:t>
      </w:r>
      <w:r w:rsidR="00E35A69" w:rsidRPr="004E1226">
        <w:rPr>
          <w:rFonts w:ascii="Times New Roman" w:hAnsi="Times New Roman" w:cs="Times New Roman"/>
          <w:sz w:val="24"/>
          <w:szCs w:val="24"/>
        </w:rPr>
        <w:t>w trakcie szkolenia oraz w drodze do i z miejsca szkolenia osoby skierowanej, która:</w:t>
      </w:r>
    </w:p>
    <w:p w14:paraId="222B6209" w14:textId="77777777" w:rsidR="00E35A69" w:rsidRPr="004E1226" w:rsidRDefault="00E35A69" w:rsidP="001E495A">
      <w:pPr>
        <w:spacing w:after="0" w:line="240" w:lineRule="auto"/>
        <w:ind w:left="1416" w:hanging="140"/>
        <w:jc w:val="both"/>
        <w:rPr>
          <w:rFonts w:ascii="Times New Roman" w:hAnsi="Times New Roman" w:cs="Times New Roman"/>
          <w:sz w:val="24"/>
          <w:szCs w:val="24"/>
        </w:rPr>
      </w:pPr>
      <w:r w:rsidRPr="004E1226">
        <w:rPr>
          <w:rFonts w:ascii="Times New Roman" w:hAnsi="Times New Roman" w:cs="Times New Roman"/>
          <w:sz w:val="24"/>
          <w:szCs w:val="24"/>
        </w:rPr>
        <w:t xml:space="preserve">a) 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Pr="004E1226">
        <w:rPr>
          <w:rFonts w:ascii="Times New Roman" w:hAnsi="Times New Roman" w:cs="Times New Roman"/>
          <w:sz w:val="24"/>
          <w:szCs w:val="24"/>
        </w:rPr>
        <w:t>nie posiada prawa do stypendium szkoleniowego,</w:t>
      </w:r>
    </w:p>
    <w:p w14:paraId="755CAA0A" w14:textId="77777777" w:rsidR="00E35A69" w:rsidRPr="004E1226" w:rsidRDefault="001E495A" w:rsidP="001E495A">
      <w:p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35A69" w:rsidRPr="004E1226">
        <w:rPr>
          <w:rFonts w:ascii="Times New Roman" w:hAnsi="Times New Roman" w:cs="Times New Roman"/>
          <w:sz w:val="24"/>
          <w:szCs w:val="24"/>
        </w:rPr>
        <w:t>posiada status bezrobotnego i podejmie w czasie odbywania szkolenia zatrudnienie, inną pracę zarobkową lub działalność gospodarczą - od dnia zatrudnienia, podjęcia innej pracy zarobkowej lub działalności gospodarczej do dnia zakończenia szkolenia</w:t>
      </w:r>
      <w:r w:rsidR="0046130B">
        <w:rPr>
          <w:rFonts w:ascii="Times New Roman" w:hAnsi="Times New Roman" w:cs="Times New Roman"/>
          <w:sz w:val="24"/>
          <w:szCs w:val="24"/>
        </w:rPr>
        <w:t>.</w:t>
      </w:r>
    </w:p>
    <w:p w14:paraId="7EF4395D" w14:textId="77777777" w:rsidR="00E35A69" w:rsidRPr="003E4474" w:rsidRDefault="003E4474" w:rsidP="00DB146B">
      <w:p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Sporządzenia protokołu okoliczności i przyczyn wypadku przez własny zespół powypadkowy, gdy osoba skierowana na szkolenie, ulegnie wypadkowi.</w:t>
      </w:r>
    </w:p>
    <w:p w14:paraId="7A49AF2D" w14:textId="77777777" w:rsidR="00E35A69" w:rsidRPr="003E4474" w:rsidRDefault="003E4474" w:rsidP="00DB146B">
      <w:pPr>
        <w:tabs>
          <w:tab w:val="left" w:pos="1134"/>
        </w:tabs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Przekazania dokumentacji powypadkowej do Zakładu Ubezpieczeń Społecznych.</w:t>
      </w:r>
    </w:p>
    <w:p w14:paraId="77D23E11" w14:textId="77777777" w:rsidR="00E35A69" w:rsidRPr="001B1F50" w:rsidRDefault="003E4474" w:rsidP="00DB146B">
      <w:pPr>
        <w:tabs>
          <w:tab w:val="left" w:pos="1134"/>
          <w:tab w:val="left" w:pos="1701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1B1F50">
        <w:rPr>
          <w:rFonts w:ascii="Times New Roman" w:hAnsi="Times New Roman" w:cs="Times New Roman"/>
          <w:sz w:val="24"/>
          <w:szCs w:val="24"/>
        </w:rPr>
        <w:t>Niezwłocznego powiadomienia Zamawiającego o zaistniałym z</w:t>
      </w:r>
      <w:r w:rsidRPr="001B1F50">
        <w:rPr>
          <w:rFonts w:ascii="Times New Roman" w:hAnsi="Times New Roman" w:cs="Times New Roman"/>
          <w:sz w:val="24"/>
          <w:szCs w:val="24"/>
        </w:rPr>
        <w:t>darzeniu, o którym mowa w p</w:t>
      </w:r>
      <w:r w:rsidR="001D174E">
        <w:rPr>
          <w:rFonts w:ascii="Times New Roman" w:hAnsi="Times New Roman" w:cs="Times New Roman"/>
          <w:sz w:val="24"/>
          <w:szCs w:val="24"/>
        </w:rPr>
        <w:t>p</w:t>
      </w:r>
      <w:r w:rsidRPr="001B1F50">
        <w:rPr>
          <w:rFonts w:ascii="Times New Roman" w:hAnsi="Times New Roman" w:cs="Times New Roman"/>
          <w:sz w:val="24"/>
          <w:szCs w:val="24"/>
        </w:rPr>
        <w:t>kt 9</w:t>
      </w:r>
      <w:r w:rsidR="00E35A69" w:rsidRPr="001B1F50">
        <w:rPr>
          <w:rFonts w:ascii="Times New Roman" w:hAnsi="Times New Roman" w:cs="Times New Roman"/>
          <w:sz w:val="24"/>
          <w:szCs w:val="24"/>
        </w:rPr>
        <w:t xml:space="preserve"> i przekazania kserokopii dokumentacji powypadkowej.</w:t>
      </w:r>
    </w:p>
    <w:p w14:paraId="57A40198" w14:textId="77777777" w:rsidR="00E35A69" w:rsidRDefault="003E4474" w:rsidP="00DB146B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1B1F50">
        <w:rPr>
          <w:rFonts w:ascii="Times New Roman" w:hAnsi="Times New Roman" w:cs="Times New Roman"/>
          <w:sz w:val="24"/>
          <w:szCs w:val="24"/>
        </w:rPr>
        <w:t>Wydania każdemu uczestnikowi szkolenia, w ostatnim dniu za</w:t>
      </w:r>
      <w:r w:rsidR="00DB146B" w:rsidRPr="001B1F50">
        <w:rPr>
          <w:rFonts w:ascii="Times New Roman" w:hAnsi="Times New Roman" w:cs="Times New Roman"/>
          <w:sz w:val="24"/>
          <w:szCs w:val="24"/>
        </w:rPr>
        <w:t xml:space="preserve">jęć, zaświadczenia o ukończeniu </w:t>
      </w:r>
      <w:r w:rsidR="001B1F50">
        <w:rPr>
          <w:rFonts w:ascii="Times New Roman" w:hAnsi="Times New Roman" w:cs="Times New Roman"/>
          <w:sz w:val="24"/>
          <w:szCs w:val="24"/>
        </w:rPr>
        <w:t>szkolenia.</w:t>
      </w:r>
    </w:p>
    <w:p w14:paraId="49DE01F4" w14:textId="77777777" w:rsidR="001B1F50" w:rsidRDefault="001B1F50" w:rsidP="001B1F50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)</w:t>
      </w:r>
      <w:r w:rsidR="00FB45FE">
        <w:rPr>
          <w:rFonts w:ascii="Times New Roman" w:hAnsi="Times New Roman" w:cs="Times New Roman"/>
          <w:sz w:val="24"/>
          <w:szCs w:val="24"/>
        </w:rPr>
        <w:t xml:space="preserve">  </w:t>
      </w:r>
      <w:r w:rsidRPr="001B1F50">
        <w:rPr>
          <w:rFonts w:ascii="Times New Roman" w:hAnsi="Times New Roman" w:cs="Times New Roman"/>
          <w:sz w:val="24"/>
          <w:szCs w:val="24"/>
        </w:rPr>
        <w:t>Zgłoszenia uczestnik</w:t>
      </w:r>
      <w:r w:rsidR="00FC301F">
        <w:rPr>
          <w:rFonts w:ascii="Times New Roman" w:hAnsi="Times New Roman" w:cs="Times New Roman"/>
          <w:sz w:val="24"/>
          <w:szCs w:val="24"/>
        </w:rPr>
        <w:t>a/</w:t>
      </w:r>
      <w:r w:rsidRPr="001B1F50">
        <w:rPr>
          <w:rFonts w:ascii="Times New Roman" w:hAnsi="Times New Roman" w:cs="Times New Roman"/>
          <w:sz w:val="24"/>
          <w:szCs w:val="24"/>
        </w:rPr>
        <w:t xml:space="preserve">ów każdej edycji szkolenia do odpowiedniej komisji </w:t>
      </w:r>
    </w:p>
    <w:p w14:paraId="64FDD065" w14:textId="77777777" w:rsidR="001B1F50" w:rsidRPr="001B1F50" w:rsidRDefault="00FB45FE" w:rsidP="001B1F50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B1F50" w:rsidRPr="001B1F50">
        <w:rPr>
          <w:rFonts w:ascii="Times New Roman" w:hAnsi="Times New Roman" w:cs="Times New Roman"/>
          <w:sz w:val="24"/>
          <w:szCs w:val="24"/>
        </w:rPr>
        <w:t xml:space="preserve">egzaminacyjnej oraz poinformowania </w:t>
      </w:r>
      <w:r w:rsidR="00FC301F">
        <w:rPr>
          <w:rFonts w:ascii="Times New Roman" w:hAnsi="Times New Roman" w:cs="Times New Roman"/>
          <w:sz w:val="24"/>
          <w:szCs w:val="24"/>
        </w:rPr>
        <w:t>go /</w:t>
      </w:r>
      <w:r w:rsidR="001B1F50" w:rsidRPr="001B1F50">
        <w:rPr>
          <w:rFonts w:ascii="Times New Roman" w:hAnsi="Times New Roman" w:cs="Times New Roman"/>
          <w:sz w:val="24"/>
          <w:szCs w:val="24"/>
        </w:rPr>
        <w:t>ich o terminie egzaminu państwowego.</w:t>
      </w:r>
    </w:p>
    <w:p w14:paraId="78309BF6" w14:textId="77777777" w:rsidR="001B1F50" w:rsidRDefault="001B1F50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1B1F50">
        <w:rPr>
          <w:rFonts w:ascii="Times New Roman" w:hAnsi="Times New Roman" w:cs="Times New Roman"/>
          <w:sz w:val="24"/>
          <w:szCs w:val="24"/>
        </w:rPr>
        <w:t>Przeprowadzenia wśród uczestników szkolenia, w dniu jego zakończenia, ankiety ewaluacyjnej  oceniającej szkolenie.</w:t>
      </w:r>
    </w:p>
    <w:p w14:paraId="7BDC346F" w14:textId="77777777" w:rsidR="001B1F50" w:rsidRDefault="001B1F50" w:rsidP="001B1F50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1F50">
        <w:rPr>
          <w:rFonts w:ascii="Times New Roman" w:hAnsi="Times New Roman" w:cs="Times New Roman"/>
          <w:sz w:val="24"/>
          <w:szCs w:val="24"/>
        </w:rPr>
        <w:t>15)</w:t>
      </w:r>
      <w:r w:rsidRPr="001B1F50">
        <w:rPr>
          <w:rFonts w:ascii="Times New Roman" w:hAnsi="Times New Roman" w:cs="Times New Roman"/>
          <w:sz w:val="24"/>
          <w:szCs w:val="24"/>
        </w:rPr>
        <w:tab/>
        <w:t xml:space="preserve">Przekazania </w:t>
      </w:r>
      <w:r w:rsidR="008A45B7">
        <w:rPr>
          <w:rFonts w:ascii="Times New Roman" w:hAnsi="Times New Roman" w:cs="Times New Roman"/>
          <w:sz w:val="24"/>
          <w:szCs w:val="24"/>
        </w:rPr>
        <w:t>Zamawiającemu</w:t>
      </w:r>
      <w:r w:rsidRPr="001B1F50">
        <w:rPr>
          <w:rFonts w:ascii="Times New Roman" w:hAnsi="Times New Roman" w:cs="Times New Roman"/>
          <w:sz w:val="24"/>
          <w:szCs w:val="24"/>
        </w:rPr>
        <w:t xml:space="preserve"> do 5-ego dnia każdego miesiąca listy obecnośc</w:t>
      </w:r>
      <w:r>
        <w:rPr>
          <w:rFonts w:ascii="Times New Roman" w:hAnsi="Times New Roman" w:cs="Times New Roman"/>
          <w:sz w:val="24"/>
          <w:szCs w:val="24"/>
        </w:rPr>
        <w:t xml:space="preserve">i na szkoleniu, zawierającej: </w:t>
      </w:r>
      <w:r w:rsidRPr="001B1F50">
        <w:rPr>
          <w:rFonts w:ascii="Times New Roman" w:hAnsi="Times New Roman" w:cs="Times New Roman"/>
          <w:sz w:val="24"/>
          <w:szCs w:val="24"/>
        </w:rPr>
        <w:t>imię, nazwisko i podpis uczestnika szkolenia oraz liczbę godzin zajęć dy</w:t>
      </w:r>
      <w:r>
        <w:rPr>
          <w:rFonts w:ascii="Times New Roman" w:hAnsi="Times New Roman" w:cs="Times New Roman"/>
          <w:sz w:val="24"/>
          <w:szCs w:val="24"/>
        </w:rPr>
        <w:t xml:space="preserve">daktycznych, przypadających na </w:t>
      </w:r>
      <w:r w:rsidRPr="001B1F50">
        <w:rPr>
          <w:rFonts w:ascii="Times New Roman" w:hAnsi="Times New Roman" w:cs="Times New Roman"/>
          <w:sz w:val="24"/>
          <w:szCs w:val="24"/>
        </w:rPr>
        <w:t>każdy dzień szkolenia, za okres minionego miesiąca wraz z dokumentacją, o której mowa w p</w:t>
      </w:r>
      <w:r w:rsidR="001D174E">
        <w:rPr>
          <w:rFonts w:ascii="Times New Roman" w:hAnsi="Times New Roman" w:cs="Times New Roman"/>
          <w:sz w:val="24"/>
          <w:szCs w:val="24"/>
        </w:rPr>
        <w:t>p</w:t>
      </w:r>
      <w:r w:rsidRPr="001B1F50">
        <w:rPr>
          <w:rFonts w:ascii="Times New Roman" w:hAnsi="Times New Roman" w:cs="Times New Roman"/>
          <w:sz w:val="24"/>
          <w:szCs w:val="24"/>
        </w:rPr>
        <w:t>kt 7</w:t>
      </w:r>
      <w:r w:rsidR="006446A1">
        <w:rPr>
          <w:rFonts w:ascii="Times New Roman" w:hAnsi="Times New Roman" w:cs="Times New Roman"/>
          <w:sz w:val="24"/>
          <w:szCs w:val="24"/>
        </w:rPr>
        <w:t>.</w:t>
      </w:r>
    </w:p>
    <w:p w14:paraId="49D48122" w14:textId="77777777" w:rsidR="009A125A" w:rsidRPr="009A125A" w:rsidRDefault="009A125A" w:rsidP="009A125A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Pr="009A125A">
        <w:rPr>
          <w:rFonts w:ascii="Times New Roman" w:hAnsi="Times New Roman" w:cs="Times New Roman"/>
          <w:sz w:val="24"/>
          <w:szCs w:val="24"/>
        </w:rPr>
        <w:tab/>
        <w:t xml:space="preserve">Wystawienia dwóch faktur za każdą edycję kursu: </w:t>
      </w:r>
    </w:p>
    <w:p w14:paraId="786AC419" w14:textId="77777777" w:rsidR="009A125A" w:rsidRDefault="009A125A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A125A">
        <w:rPr>
          <w:rFonts w:ascii="Times New Roman" w:hAnsi="Times New Roman" w:cs="Times New Roman"/>
          <w:sz w:val="24"/>
          <w:szCs w:val="24"/>
        </w:rPr>
        <w:t>a)</w:t>
      </w:r>
      <w:r w:rsidRPr="009A125A">
        <w:rPr>
          <w:rFonts w:ascii="Times New Roman" w:hAnsi="Times New Roman" w:cs="Times New Roman"/>
          <w:sz w:val="24"/>
          <w:szCs w:val="24"/>
        </w:rPr>
        <w:tab/>
        <w:t xml:space="preserve">za przeprowadzenie szkolenia wraz ze specyfikacją wydatków składających się 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F1EF9D" w14:textId="77777777" w:rsidR="009A125A" w:rsidRDefault="009A125A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jej kwotę,</w:t>
      </w:r>
      <w:r w:rsidRPr="009A125A">
        <w:rPr>
          <w:rFonts w:ascii="Times New Roman" w:hAnsi="Times New Roman" w:cs="Times New Roman"/>
          <w:sz w:val="24"/>
          <w:szCs w:val="24"/>
        </w:rPr>
        <w:t xml:space="preserve"> w terminie do 7 dni od daty pisemnego zatwierdzenia przez </w:t>
      </w:r>
    </w:p>
    <w:p w14:paraId="06822FAF" w14:textId="77777777" w:rsidR="009A125A" w:rsidRPr="009A125A" w:rsidRDefault="009A125A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mawiającego</w:t>
      </w:r>
      <w:r w:rsidRPr="009A125A">
        <w:rPr>
          <w:rFonts w:ascii="Times New Roman" w:hAnsi="Times New Roman" w:cs="Times New Roman"/>
          <w:sz w:val="24"/>
          <w:szCs w:val="24"/>
        </w:rPr>
        <w:t xml:space="preserve"> dokum</w:t>
      </w:r>
      <w:r w:rsidR="008A45B7">
        <w:rPr>
          <w:rFonts w:ascii="Times New Roman" w:hAnsi="Times New Roman" w:cs="Times New Roman"/>
          <w:sz w:val="24"/>
          <w:szCs w:val="24"/>
        </w:rPr>
        <w:t>entacji, o której mowa w p</w:t>
      </w:r>
      <w:r w:rsidR="0086268A">
        <w:rPr>
          <w:rFonts w:ascii="Times New Roman" w:hAnsi="Times New Roman" w:cs="Times New Roman"/>
          <w:sz w:val="24"/>
          <w:szCs w:val="24"/>
        </w:rPr>
        <w:t>p</w:t>
      </w:r>
      <w:r w:rsidR="008A45B7">
        <w:rPr>
          <w:rFonts w:ascii="Times New Roman" w:hAnsi="Times New Roman" w:cs="Times New Roman"/>
          <w:sz w:val="24"/>
          <w:szCs w:val="24"/>
        </w:rPr>
        <w:t>kt 17,</w:t>
      </w:r>
    </w:p>
    <w:p w14:paraId="4B6BF14A" w14:textId="77777777" w:rsidR="009A125A" w:rsidRDefault="008A45B7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za egzamin państwowy.</w:t>
      </w:r>
    </w:p>
    <w:p w14:paraId="07147DE0" w14:textId="77777777" w:rsidR="00E35A69" w:rsidRPr="00C77D1E" w:rsidRDefault="009A125A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C77D1E">
        <w:rPr>
          <w:rFonts w:ascii="Times New Roman" w:hAnsi="Times New Roman" w:cs="Times New Roman"/>
          <w:sz w:val="24"/>
          <w:szCs w:val="24"/>
        </w:rPr>
        <w:t>Przekazania Zamawiającemu w terminie do 7 dni po zakończeniu każdej edycji szkolenia:</w:t>
      </w:r>
    </w:p>
    <w:p w14:paraId="382DB39F" w14:textId="77777777" w:rsidR="00E35A69" w:rsidRPr="00C77D1E" w:rsidRDefault="00E35A69" w:rsidP="004B1F52">
      <w:pPr>
        <w:spacing w:after="0"/>
        <w:ind w:left="1416" w:hanging="282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a) kserokopii dokumentacji dotyczącej przebiegu szkolenia, o której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części III </w:t>
      </w:r>
      <w:r w:rsidR="009A125A">
        <w:rPr>
          <w:rFonts w:ascii="Times New Roman" w:hAnsi="Times New Roman" w:cs="Times New Roman"/>
          <w:sz w:val="24"/>
          <w:szCs w:val="24"/>
        </w:rPr>
        <w:t xml:space="preserve">punkcie </w:t>
      </w:r>
      <w:r w:rsidR="0018152B">
        <w:rPr>
          <w:rFonts w:ascii="Times New Roman" w:hAnsi="Times New Roman" w:cs="Times New Roman"/>
          <w:sz w:val="24"/>
          <w:szCs w:val="24"/>
        </w:rPr>
        <w:t>8</w:t>
      </w:r>
      <w:r w:rsidR="00484E0F">
        <w:rPr>
          <w:rFonts w:ascii="Times New Roman" w:hAnsi="Times New Roman" w:cs="Times New Roman"/>
          <w:sz w:val="24"/>
          <w:szCs w:val="24"/>
        </w:rPr>
        <w:t xml:space="preserve"> </w:t>
      </w:r>
      <w:r w:rsidR="00D13CCE">
        <w:rPr>
          <w:rFonts w:ascii="Times New Roman" w:hAnsi="Times New Roman" w:cs="Times New Roman"/>
          <w:sz w:val="24"/>
          <w:szCs w:val="24"/>
        </w:rPr>
        <w:t xml:space="preserve">ppkt </w:t>
      </w:r>
      <w:r w:rsidR="00FC301F">
        <w:rPr>
          <w:rFonts w:ascii="Times New Roman" w:hAnsi="Times New Roman" w:cs="Times New Roman"/>
          <w:sz w:val="24"/>
          <w:szCs w:val="24"/>
        </w:rPr>
        <w:t>5</w:t>
      </w:r>
      <w:r w:rsidRPr="00C77D1E">
        <w:rPr>
          <w:rFonts w:ascii="Times New Roman" w:hAnsi="Times New Roman" w:cs="Times New Roman"/>
          <w:sz w:val="24"/>
          <w:szCs w:val="24"/>
        </w:rPr>
        <w:t xml:space="preserve"> niniejszego </w:t>
      </w:r>
      <w:r w:rsidR="006A5DDF">
        <w:rPr>
          <w:rFonts w:ascii="Times New Roman" w:hAnsi="Times New Roman" w:cs="Times New Roman"/>
          <w:sz w:val="24"/>
          <w:szCs w:val="24"/>
        </w:rPr>
        <w:t>ogłoszenia o zamówieniu</w:t>
      </w:r>
      <w:r w:rsidRPr="00C77D1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C50ABE9" w14:textId="77777777" w:rsidR="00E35A69" w:rsidRPr="00C77D1E" w:rsidRDefault="00FB45FE" w:rsidP="004B1F52">
      <w:pPr>
        <w:tabs>
          <w:tab w:val="left" w:pos="993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35A69" w:rsidRPr="00C77D1E">
        <w:rPr>
          <w:rFonts w:ascii="Times New Roman" w:hAnsi="Times New Roman" w:cs="Times New Roman"/>
          <w:sz w:val="24"/>
          <w:szCs w:val="24"/>
        </w:rPr>
        <w:t xml:space="preserve">b) </w:t>
      </w:r>
      <w:r w:rsidR="00C77D1E">
        <w:rPr>
          <w:rFonts w:ascii="Times New Roman" w:hAnsi="Times New Roman" w:cs="Times New Roman"/>
          <w:sz w:val="24"/>
          <w:szCs w:val="24"/>
        </w:rPr>
        <w:t>kserokopii zaświadczenia</w:t>
      </w:r>
      <w:r w:rsidR="00E35A69" w:rsidRPr="00C77D1E">
        <w:rPr>
          <w:rFonts w:ascii="Times New Roman" w:hAnsi="Times New Roman" w:cs="Times New Roman"/>
          <w:sz w:val="24"/>
          <w:szCs w:val="24"/>
        </w:rPr>
        <w:t>, o który</w:t>
      </w:r>
      <w:r w:rsidR="00C77D1E">
        <w:rPr>
          <w:rFonts w:ascii="Times New Roman" w:hAnsi="Times New Roman" w:cs="Times New Roman"/>
          <w:sz w:val="24"/>
          <w:szCs w:val="24"/>
        </w:rPr>
        <w:t>m</w:t>
      </w:r>
      <w:r w:rsidR="00E35A69" w:rsidRPr="00C77D1E">
        <w:rPr>
          <w:rFonts w:ascii="Times New Roman" w:hAnsi="Times New Roman" w:cs="Times New Roman"/>
          <w:sz w:val="24"/>
          <w:szCs w:val="24"/>
        </w:rPr>
        <w:t xml:space="preserve">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>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18152B">
        <w:rPr>
          <w:rFonts w:ascii="Times New Roman" w:hAnsi="Times New Roman" w:cs="Times New Roman"/>
          <w:sz w:val="24"/>
          <w:szCs w:val="24"/>
        </w:rPr>
        <w:t>8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ppkt</w:t>
      </w:r>
      <w:r w:rsidR="00C45A20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2</w:t>
      </w:r>
      <w:r w:rsidR="00E35A69" w:rsidRPr="00C77D1E">
        <w:rPr>
          <w:rFonts w:ascii="Times New Roman" w:hAnsi="Times New Roman" w:cs="Times New Roman"/>
          <w:sz w:val="24"/>
          <w:szCs w:val="24"/>
        </w:rPr>
        <w:t>,</w:t>
      </w:r>
    </w:p>
    <w:p w14:paraId="4DDFD89E" w14:textId="77777777" w:rsidR="00E35A69" w:rsidRDefault="00E35A69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c) kserokopii ankiety, o której mowa </w:t>
      </w:r>
      <w:r w:rsidR="004B1F52" w:rsidRPr="00C77D1E">
        <w:rPr>
          <w:rFonts w:ascii="Times New Roman" w:hAnsi="Times New Roman" w:cs="Times New Roman"/>
          <w:sz w:val="24"/>
          <w:szCs w:val="24"/>
        </w:rPr>
        <w:t>w 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18152B">
        <w:rPr>
          <w:rFonts w:ascii="Times New Roman" w:hAnsi="Times New Roman" w:cs="Times New Roman"/>
          <w:sz w:val="24"/>
          <w:szCs w:val="24"/>
        </w:rPr>
        <w:t>8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ppkt</w:t>
      </w:r>
      <w:r w:rsidR="00D13CCE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4</w:t>
      </w:r>
      <w:r w:rsidRPr="00C77D1E">
        <w:rPr>
          <w:rFonts w:ascii="Times New Roman" w:hAnsi="Times New Roman" w:cs="Times New Roman"/>
          <w:sz w:val="24"/>
          <w:szCs w:val="24"/>
        </w:rPr>
        <w:t>,</w:t>
      </w:r>
    </w:p>
    <w:p w14:paraId="1F861079" w14:textId="77777777" w:rsidR="009A125A" w:rsidRDefault="009A125A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A125A">
        <w:rPr>
          <w:rFonts w:ascii="Times New Roman" w:hAnsi="Times New Roman" w:cs="Times New Roman"/>
          <w:sz w:val="24"/>
          <w:szCs w:val="24"/>
        </w:rPr>
        <w:t>d)</w:t>
      </w:r>
      <w:r w:rsidRPr="009A125A">
        <w:rPr>
          <w:rFonts w:ascii="Times New Roman" w:hAnsi="Times New Roman" w:cs="Times New Roman"/>
          <w:sz w:val="24"/>
          <w:szCs w:val="24"/>
        </w:rPr>
        <w:tab/>
        <w:t xml:space="preserve">pisemnej informacji potwierdzającej zgłoszenie uczestników każdej edycji </w:t>
      </w:r>
    </w:p>
    <w:p w14:paraId="7532BB16" w14:textId="77777777" w:rsidR="009A125A" w:rsidRDefault="009A125A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A125A">
        <w:rPr>
          <w:rFonts w:ascii="Times New Roman" w:hAnsi="Times New Roman" w:cs="Times New Roman"/>
          <w:sz w:val="24"/>
          <w:szCs w:val="24"/>
        </w:rPr>
        <w:t>szkolenia do odpo</w:t>
      </w:r>
      <w:r>
        <w:rPr>
          <w:rFonts w:ascii="Times New Roman" w:hAnsi="Times New Roman" w:cs="Times New Roman"/>
          <w:sz w:val="24"/>
          <w:szCs w:val="24"/>
        </w:rPr>
        <w:t>wiedniej komisji egzaminacyjnej,</w:t>
      </w:r>
      <w:r w:rsidRPr="009A125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6401F9F" w14:textId="77777777" w:rsidR="00C77D1E" w:rsidRDefault="00C77D1E" w:rsidP="00C77D1E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C77D1E">
        <w:rPr>
          <w:rFonts w:ascii="Times New Roman" w:hAnsi="Times New Roman" w:cs="Times New Roman"/>
          <w:sz w:val="24"/>
          <w:szCs w:val="24"/>
        </w:rPr>
        <w:t xml:space="preserve">pisemnego potwierdzenia przekazania materiałów szkoleniowych, o których mowa </w:t>
      </w:r>
    </w:p>
    <w:p w14:paraId="5509EE80" w14:textId="77777777" w:rsidR="00C77D1E" w:rsidRPr="00CC3208" w:rsidRDefault="009A125A" w:rsidP="00FC301F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C3208">
        <w:rPr>
          <w:rFonts w:ascii="Times New Roman" w:hAnsi="Times New Roman" w:cs="Times New Roman"/>
          <w:sz w:val="24"/>
          <w:szCs w:val="24"/>
        </w:rPr>
        <w:t xml:space="preserve">    </w:t>
      </w:r>
      <w:r w:rsidR="000E7E5F" w:rsidRPr="00CC3208">
        <w:rPr>
          <w:rFonts w:ascii="Times New Roman" w:hAnsi="Times New Roman" w:cs="Times New Roman"/>
          <w:sz w:val="24"/>
          <w:szCs w:val="24"/>
        </w:rPr>
        <w:t xml:space="preserve">w części III punkcie </w:t>
      </w:r>
      <w:r w:rsidR="0018152B" w:rsidRPr="00CC3208">
        <w:rPr>
          <w:rFonts w:ascii="Times New Roman" w:hAnsi="Times New Roman" w:cs="Times New Roman"/>
          <w:sz w:val="24"/>
          <w:szCs w:val="24"/>
        </w:rPr>
        <w:t>8</w:t>
      </w:r>
      <w:r w:rsidR="00C45A20" w:rsidRPr="00CC3208">
        <w:rPr>
          <w:rFonts w:ascii="Times New Roman" w:hAnsi="Times New Roman" w:cs="Times New Roman"/>
          <w:sz w:val="24"/>
          <w:szCs w:val="24"/>
        </w:rPr>
        <w:t xml:space="preserve"> </w:t>
      </w:r>
      <w:r w:rsidR="00C77D1E" w:rsidRPr="00CC3208">
        <w:rPr>
          <w:rFonts w:ascii="Times New Roman" w:hAnsi="Times New Roman" w:cs="Times New Roman"/>
          <w:sz w:val="24"/>
          <w:szCs w:val="24"/>
        </w:rPr>
        <w:t>ppkt 4 uczestnikowi szkolenia.</w:t>
      </w:r>
    </w:p>
    <w:p w14:paraId="790F993C" w14:textId="669A167B" w:rsidR="00484E0F" w:rsidRPr="00CC3208" w:rsidRDefault="00867DBC" w:rsidP="00EC18D0">
      <w:pPr>
        <w:spacing w:after="0"/>
        <w:ind w:left="1134" w:right="-14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3208">
        <w:rPr>
          <w:rFonts w:ascii="Times New Roman" w:hAnsi="Times New Roman" w:cs="Times New Roman"/>
          <w:sz w:val="24"/>
          <w:szCs w:val="24"/>
        </w:rPr>
        <w:t>18</w:t>
      </w:r>
      <w:r w:rsidR="00E35A69" w:rsidRPr="00CC3208">
        <w:rPr>
          <w:rFonts w:ascii="Times New Roman" w:hAnsi="Times New Roman" w:cs="Times New Roman"/>
          <w:sz w:val="24"/>
          <w:szCs w:val="24"/>
        </w:rPr>
        <w:t>) Rozpoczęcia każdej edycji szkolenia w terminie nie dłuższym niż 14 dni od daty otrzymania pisemnej informacji od Zamawiającego o osob</w:t>
      </w:r>
      <w:r w:rsidRPr="00CC3208">
        <w:rPr>
          <w:rFonts w:ascii="Times New Roman" w:hAnsi="Times New Roman" w:cs="Times New Roman"/>
          <w:sz w:val="24"/>
          <w:szCs w:val="24"/>
        </w:rPr>
        <w:t>ie/</w:t>
      </w:r>
      <w:r w:rsidR="00E35A69" w:rsidRPr="00CC3208">
        <w:rPr>
          <w:rFonts w:ascii="Times New Roman" w:hAnsi="Times New Roman" w:cs="Times New Roman"/>
          <w:sz w:val="24"/>
          <w:szCs w:val="24"/>
        </w:rPr>
        <w:t>ach zakwalifikowanych do udziału w szkoleniu  „</w:t>
      </w:r>
      <w:r w:rsidR="00CC3208">
        <w:rPr>
          <w:rFonts w:ascii="Times New Roman" w:hAnsi="Times New Roman" w:cs="Times New Roman"/>
          <w:sz w:val="24"/>
          <w:szCs w:val="24"/>
        </w:rPr>
        <w:t>Palacz kotłów C.O</w:t>
      </w:r>
      <w:r w:rsidR="00E35A69" w:rsidRPr="00CC3208">
        <w:rPr>
          <w:rFonts w:ascii="Times New Roman" w:hAnsi="Times New Roman" w:cs="Times New Roman"/>
          <w:sz w:val="24"/>
          <w:szCs w:val="24"/>
        </w:rPr>
        <w:t>”</w:t>
      </w:r>
      <w:r w:rsidR="0085487E" w:rsidRPr="00CC3208">
        <w:rPr>
          <w:rFonts w:ascii="Times New Roman" w:hAnsi="Times New Roman" w:cs="Times New Roman"/>
          <w:sz w:val="24"/>
          <w:szCs w:val="24"/>
        </w:rPr>
        <w:t>.</w:t>
      </w:r>
    </w:p>
    <w:p w14:paraId="6C997E08" w14:textId="77777777" w:rsidR="00CC3208" w:rsidRPr="00CC3208" w:rsidRDefault="00CC3208" w:rsidP="00CC3208">
      <w:pPr>
        <w:spacing w:after="0"/>
        <w:ind w:left="1134" w:right="-14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3208">
        <w:rPr>
          <w:rFonts w:ascii="Times New Roman" w:hAnsi="Times New Roman" w:cs="Times New Roman"/>
          <w:sz w:val="24"/>
          <w:szCs w:val="24"/>
        </w:rPr>
        <w:t xml:space="preserve">19) Zapewnienia uczestnikowi kursu zakwaterowania i wyżywienia, w okresie </w:t>
      </w:r>
    </w:p>
    <w:p w14:paraId="137D4813" w14:textId="7D237648" w:rsidR="00CC3208" w:rsidRPr="00CC3208" w:rsidRDefault="00CC3208" w:rsidP="00CC3208">
      <w:pPr>
        <w:spacing w:after="0"/>
        <w:ind w:left="1134" w:right="-14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3208">
        <w:rPr>
          <w:rFonts w:ascii="Times New Roman" w:hAnsi="Times New Roman" w:cs="Times New Roman"/>
          <w:sz w:val="24"/>
          <w:szCs w:val="24"/>
        </w:rPr>
        <w:t xml:space="preserve">      </w:t>
      </w:r>
      <w:r w:rsidR="00142688">
        <w:rPr>
          <w:rFonts w:ascii="Times New Roman" w:hAnsi="Times New Roman" w:cs="Times New Roman"/>
          <w:sz w:val="24"/>
          <w:szCs w:val="24"/>
        </w:rPr>
        <w:t xml:space="preserve"> </w:t>
      </w:r>
      <w:r w:rsidRPr="00CC3208">
        <w:rPr>
          <w:rFonts w:ascii="Times New Roman" w:hAnsi="Times New Roman" w:cs="Times New Roman"/>
          <w:sz w:val="24"/>
          <w:szCs w:val="24"/>
        </w:rPr>
        <w:t xml:space="preserve">odbywania szkolenia, na warunkach zgodnych z przyjętą ofertą szkoleniową.       </w:t>
      </w:r>
    </w:p>
    <w:p w14:paraId="218D9159" w14:textId="77777777" w:rsidR="00CC3208" w:rsidRPr="00142688" w:rsidRDefault="00CC3208" w:rsidP="00EC18D0">
      <w:pPr>
        <w:spacing w:after="0"/>
        <w:ind w:left="1134" w:right="-141" w:hanging="425"/>
        <w:jc w:val="both"/>
        <w:rPr>
          <w:rFonts w:ascii="Times New Roman" w:hAnsi="Times New Roman" w:cs="Times New Roman"/>
          <w:sz w:val="6"/>
          <w:szCs w:val="6"/>
        </w:rPr>
      </w:pPr>
    </w:p>
    <w:p w14:paraId="667692D9" w14:textId="77777777" w:rsidR="00E35A69" w:rsidRPr="00E14544" w:rsidRDefault="00753345" w:rsidP="002E1223">
      <w:pPr>
        <w:pStyle w:val="Tekstpodstawowy"/>
        <w:tabs>
          <w:tab w:val="left" w:pos="0"/>
        </w:tabs>
        <w:spacing w:after="0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E1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kosztorysu szkolenia należy dołączyć informację o koszcie ubezpieczenia uczestnika od następstw nieszczęśliwych wypadków w przeliczeniu na jeden dzień szkoleniowy. Podanej stawki ubezpieczenia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ie wlicza się do ogólnego kosztu szkolenia. </w:t>
      </w:r>
    </w:p>
    <w:p w14:paraId="6DEC7901" w14:textId="77777777" w:rsidR="00E35A69" w:rsidRDefault="00E35A69" w:rsidP="002E1223">
      <w:pPr>
        <w:pStyle w:val="Tekstpodstawowy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>Instytucja szkoleniowa zobowiązana będzie do ubezpieczenia wyłącznie tej osoby, która nie posiada prawa do stypendium bądź w czasie odbywania szkolenia podejmie zatrudnienie, inną pracę zarobkową lub działalność gospodarczą oraz będzie kontynuować kształcenie aż do planowanego terminu zakończenia kursu.</w:t>
      </w:r>
    </w:p>
    <w:p w14:paraId="23EB03F7" w14:textId="77777777" w:rsidR="00D6163C" w:rsidRPr="00D6163C" w:rsidRDefault="00D6163C" w:rsidP="002E1223">
      <w:pPr>
        <w:pStyle w:val="Tekstpodstawowy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0A03E417" w14:textId="77777777" w:rsidR="001E495A" w:rsidRPr="000D4CE0" w:rsidRDefault="00621FE2" w:rsidP="000D4CE0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udziału w postępowaniu:</w:t>
      </w:r>
    </w:p>
    <w:p w14:paraId="5251F329" w14:textId="77777777" w:rsidR="000D4CE0" w:rsidRDefault="001E495A" w:rsidP="001E495A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95A">
        <w:rPr>
          <w:rFonts w:ascii="Times New Roman" w:hAnsi="Times New Roman" w:cs="Times New Roman"/>
          <w:sz w:val="24"/>
          <w:szCs w:val="24"/>
        </w:rPr>
        <w:t xml:space="preserve">Posiadanie aktualnego wpisu do rejestru instytucji szkoleniowych  prowadzonego przez WUP właściwy ze względu na siedzibę </w:t>
      </w:r>
      <w:r w:rsidR="007C6830">
        <w:rPr>
          <w:rFonts w:ascii="Times New Roman" w:hAnsi="Times New Roman" w:cs="Times New Roman"/>
          <w:sz w:val="24"/>
          <w:szCs w:val="24"/>
        </w:rPr>
        <w:t>instytucji szkoleniowej.</w:t>
      </w:r>
    </w:p>
    <w:p w14:paraId="2CEA5D90" w14:textId="77777777" w:rsidR="001E495A" w:rsidRPr="000D4CE0" w:rsidRDefault="000D4CE0" w:rsidP="000D4CE0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13CC5">
        <w:rPr>
          <w:rFonts w:ascii="Times New Roman" w:hAnsi="Times New Roman" w:cs="Times New Roman"/>
          <w:sz w:val="24"/>
          <w:szCs w:val="24"/>
        </w:rPr>
        <w:t>ysponowa</w:t>
      </w: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Pr="00713CC5">
        <w:rPr>
          <w:rFonts w:ascii="Times New Roman" w:hAnsi="Times New Roman" w:cs="Times New Roman"/>
          <w:sz w:val="24"/>
          <w:szCs w:val="24"/>
        </w:rPr>
        <w:t>odpowiednim potencjałem technicznym oraz osobami zdo</w:t>
      </w:r>
      <w:r w:rsidR="007C6830">
        <w:rPr>
          <w:rFonts w:ascii="Times New Roman" w:hAnsi="Times New Roman" w:cs="Times New Roman"/>
          <w:sz w:val="24"/>
          <w:szCs w:val="24"/>
        </w:rPr>
        <w:t>lnymi do wykonywania zamówienia.</w:t>
      </w:r>
    </w:p>
    <w:p w14:paraId="361425D8" w14:textId="77777777" w:rsidR="00D6163C" w:rsidRPr="00D6163C" w:rsidRDefault="00D6163C" w:rsidP="00D6163C">
      <w:pPr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3DFCA2B7" w14:textId="77777777" w:rsidR="00621FE2" w:rsidRDefault="00621FE2" w:rsidP="00713CC5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14:paraId="1FFB18C1" w14:textId="77777777" w:rsidR="00C45EDF" w:rsidRDefault="00B01A94" w:rsidP="0098366F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5EDF">
        <w:rPr>
          <w:rFonts w:ascii="Times New Roman" w:hAnsi="Times New Roman" w:cs="Times New Roman"/>
          <w:sz w:val="24"/>
          <w:szCs w:val="24"/>
        </w:rPr>
        <w:t>Ofertę szkoleni</w:t>
      </w:r>
      <w:r w:rsidR="00713CC5" w:rsidRPr="00C45EDF">
        <w:rPr>
          <w:rFonts w:ascii="Times New Roman" w:hAnsi="Times New Roman" w:cs="Times New Roman"/>
          <w:sz w:val="24"/>
          <w:szCs w:val="24"/>
        </w:rPr>
        <w:t xml:space="preserve">ową należy sporządzić </w:t>
      </w:r>
      <w:r w:rsidRPr="00C45EDF">
        <w:rPr>
          <w:rFonts w:ascii="Times New Roman" w:hAnsi="Times New Roman" w:cs="Times New Roman"/>
          <w:sz w:val="24"/>
          <w:szCs w:val="24"/>
        </w:rPr>
        <w:t xml:space="preserve">wg wzoru stanowiącego </w:t>
      </w:r>
      <w:r w:rsidRPr="00C45ED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4447C" w:rsidRPr="00C45EDF">
        <w:rPr>
          <w:rFonts w:ascii="Times New Roman" w:hAnsi="Times New Roman" w:cs="Times New Roman"/>
          <w:b/>
          <w:sz w:val="24"/>
          <w:szCs w:val="24"/>
        </w:rPr>
        <w:t>1</w:t>
      </w:r>
      <w:r w:rsidR="002E4D8E" w:rsidRPr="00C45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651" w:rsidRPr="00C45EDF">
        <w:rPr>
          <w:rFonts w:ascii="Times New Roman" w:hAnsi="Times New Roman" w:cs="Times New Roman"/>
          <w:sz w:val="24"/>
          <w:szCs w:val="24"/>
        </w:rPr>
        <w:t xml:space="preserve">do niniejszego </w:t>
      </w:r>
      <w:r w:rsidR="006A5DDF" w:rsidRPr="00C45EDF">
        <w:rPr>
          <w:rFonts w:ascii="Times New Roman" w:hAnsi="Times New Roman" w:cs="Times New Roman"/>
          <w:sz w:val="24"/>
          <w:szCs w:val="24"/>
        </w:rPr>
        <w:t>ogłoszenia o zamówieniu</w:t>
      </w:r>
      <w:r w:rsidR="00713CC5" w:rsidRPr="00C45EDF">
        <w:rPr>
          <w:rFonts w:ascii="Times New Roman" w:hAnsi="Times New Roman" w:cs="Times New Roman"/>
          <w:sz w:val="24"/>
          <w:szCs w:val="24"/>
        </w:rPr>
        <w:t xml:space="preserve"> w </w:t>
      </w:r>
      <w:r w:rsidR="00480651" w:rsidRPr="00C45EDF">
        <w:rPr>
          <w:rFonts w:ascii="Times New Roman" w:hAnsi="Times New Roman" w:cs="Times New Roman"/>
          <w:sz w:val="24"/>
          <w:szCs w:val="24"/>
        </w:rPr>
        <w:t>języku polskim</w:t>
      </w:r>
      <w:r w:rsidR="000F5F50">
        <w:rPr>
          <w:rFonts w:ascii="Times New Roman" w:hAnsi="Times New Roman" w:cs="Times New Roman"/>
          <w:sz w:val="24"/>
          <w:szCs w:val="24"/>
        </w:rPr>
        <w:t>.</w:t>
      </w:r>
      <w:r w:rsidR="00C45E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873359" w14:textId="374F4C2C" w:rsidR="00142688" w:rsidRPr="00142688" w:rsidRDefault="0098366F" w:rsidP="00142688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366F">
        <w:rPr>
          <w:rFonts w:ascii="Times New Roman" w:hAnsi="Times New Roman" w:cs="Times New Roman"/>
          <w:sz w:val="24"/>
          <w:szCs w:val="24"/>
        </w:rPr>
        <w:t>Wykonawca może złożyć tylko jedną ofertę.</w:t>
      </w:r>
    </w:p>
    <w:p w14:paraId="0E43B04E" w14:textId="77777777" w:rsidR="00C45EDF" w:rsidRPr="00142688" w:rsidRDefault="00C45EDF" w:rsidP="00C45ED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5CF48B9" w14:textId="77777777" w:rsidR="00621FE2" w:rsidRDefault="00621FE2" w:rsidP="00064E31">
      <w:pPr>
        <w:pStyle w:val="Akapitzlist"/>
        <w:numPr>
          <w:ilvl w:val="0"/>
          <w:numId w:val="37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 i termin składania ofert szkoleni</w:t>
      </w:r>
      <w:r w:rsidR="00064E31">
        <w:rPr>
          <w:rFonts w:ascii="Times New Roman" w:hAnsi="Times New Roman" w:cs="Times New Roman"/>
          <w:b/>
          <w:sz w:val="24"/>
          <w:szCs w:val="24"/>
        </w:rPr>
        <w:t>owych:</w:t>
      </w:r>
    </w:p>
    <w:p w14:paraId="0C25B761" w14:textId="77777777" w:rsidR="00692710" w:rsidRPr="00692710" w:rsidRDefault="00692710" w:rsidP="003B6D35">
      <w:pPr>
        <w:pStyle w:val="Akapitzlist"/>
        <w:numPr>
          <w:ilvl w:val="0"/>
          <w:numId w:val="50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fertę należy złożyć za pośrednictwem platformy dedykowanej dla niniejszego </w:t>
      </w:r>
      <w:r w:rsidR="003B6D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stępowania </w:t>
      </w: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stronie Platformy Zakupowej </w:t>
      </w:r>
      <w:r w:rsidRPr="0098366F">
        <w:rPr>
          <w:rFonts w:ascii="Times New Roman" w:eastAsia="Calibri" w:hAnsi="Times New Roman" w:cs="Times New Roman"/>
          <w:color w:val="4472C4"/>
          <w:sz w:val="24"/>
          <w:szCs w:val="24"/>
        </w:rPr>
        <w:t>https://platformazakupowa.pl/pup_brodnica</w:t>
      </w: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komunikat „Złóż ofertę”).</w:t>
      </w:r>
    </w:p>
    <w:p w14:paraId="1DF8B35F" w14:textId="645C7EFC" w:rsidR="00692710" w:rsidRPr="00692710" w:rsidRDefault="0026778C" w:rsidP="003B6D35">
      <w:pPr>
        <w:pStyle w:val="Akapitzlist"/>
        <w:numPr>
          <w:ilvl w:val="0"/>
          <w:numId w:val="5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rmin składania ofert </w:t>
      </w:r>
      <w:r w:rsidRPr="00142688">
        <w:rPr>
          <w:rFonts w:ascii="Times New Roman" w:hAnsi="Times New Roman" w:cs="Times New Roman"/>
          <w:sz w:val="24"/>
          <w:szCs w:val="24"/>
        </w:rPr>
        <w:t xml:space="preserve">upływa </w:t>
      </w:r>
      <w:r w:rsidR="00692710" w:rsidRPr="00142688">
        <w:rPr>
          <w:rFonts w:ascii="Times New Roman" w:hAnsi="Times New Roman" w:cs="Times New Roman"/>
          <w:sz w:val="24"/>
          <w:szCs w:val="24"/>
        </w:rPr>
        <w:t xml:space="preserve">dnia </w:t>
      </w:r>
      <w:r w:rsidR="00142688" w:rsidRPr="0014268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8042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92710" w:rsidRPr="00142688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142688" w:rsidRPr="0014268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92710" w:rsidRPr="00142688">
        <w:rPr>
          <w:rFonts w:ascii="Times New Roman" w:hAnsi="Times New Roman" w:cs="Times New Roman"/>
          <w:b/>
          <w:bCs/>
          <w:sz w:val="24"/>
          <w:szCs w:val="24"/>
        </w:rPr>
        <w:t>.2021 roku, do godz.</w:t>
      </w:r>
      <w:r w:rsidR="00692710" w:rsidRPr="00142688">
        <w:rPr>
          <w:rFonts w:ascii="Times New Roman" w:hAnsi="Times New Roman" w:cs="Times New Roman"/>
          <w:sz w:val="24"/>
          <w:szCs w:val="24"/>
        </w:rPr>
        <w:t xml:space="preserve"> </w:t>
      </w:r>
      <w:r w:rsidR="00692710" w:rsidRPr="00142688">
        <w:rPr>
          <w:rFonts w:ascii="Times New Roman" w:hAnsi="Times New Roman" w:cs="Times New Roman"/>
          <w:b/>
          <w:bCs/>
          <w:sz w:val="24"/>
          <w:szCs w:val="24"/>
        </w:rPr>
        <w:t>12:00</w:t>
      </w:r>
      <w:r w:rsidR="00692710" w:rsidRPr="00142688">
        <w:rPr>
          <w:rFonts w:ascii="Verdana" w:hAnsi="Verdana" w:cs="Verdana-Bold"/>
          <w:b/>
          <w:bCs/>
          <w:sz w:val="18"/>
          <w:szCs w:val="18"/>
        </w:rPr>
        <w:t>.</w:t>
      </w:r>
    </w:p>
    <w:p w14:paraId="690600A7" w14:textId="77777777" w:rsidR="00AC31D0" w:rsidRDefault="00D97350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6D35" w:rsidRPr="003B6D35">
        <w:rPr>
          <w:rFonts w:ascii="Times New Roman" w:hAnsi="Times New Roman" w:cs="Times New Roman"/>
          <w:sz w:val="24"/>
          <w:szCs w:val="24"/>
        </w:rPr>
        <w:t xml:space="preserve">. </w:t>
      </w:r>
      <w:r w:rsidR="003B6D35">
        <w:rPr>
          <w:rFonts w:ascii="Times New Roman" w:hAnsi="Times New Roman" w:cs="Times New Roman"/>
          <w:sz w:val="24"/>
          <w:szCs w:val="24"/>
        </w:rPr>
        <w:t xml:space="preserve">   </w:t>
      </w:r>
      <w:r w:rsidR="003B6D35" w:rsidRPr="003B6D35">
        <w:rPr>
          <w:rFonts w:ascii="Times New Roman" w:hAnsi="Times New Roman" w:cs="Times New Roman"/>
          <w:sz w:val="24"/>
          <w:szCs w:val="24"/>
        </w:rPr>
        <w:t>Zamawiający odrzuci ofertę złożoną po terminie składania ofert.</w:t>
      </w:r>
    </w:p>
    <w:p w14:paraId="2653E8E7" w14:textId="77777777" w:rsidR="000F5F50" w:rsidRDefault="000F5F50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C1A9E69" w14:textId="77777777" w:rsidR="0026778C" w:rsidRPr="0026778C" w:rsidRDefault="0026778C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10"/>
          <w:szCs w:val="10"/>
        </w:rPr>
      </w:pPr>
    </w:p>
    <w:p w14:paraId="243C20B3" w14:textId="77777777" w:rsidR="00621FE2" w:rsidRDefault="00621FE2" w:rsidP="00056007">
      <w:pPr>
        <w:pStyle w:val="Akapitzlist"/>
        <w:numPr>
          <w:ilvl w:val="0"/>
          <w:numId w:val="37"/>
        </w:numPr>
        <w:tabs>
          <w:tab w:val="left" w:pos="567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555">
        <w:rPr>
          <w:rFonts w:ascii="Times New Roman" w:hAnsi="Times New Roman" w:cs="Times New Roman"/>
          <w:b/>
          <w:sz w:val="24"/>
          <w:szCs w:val="24"/>
        </w:rPr>
        <w:t>Kryteria oceny oferty szkoleni</w:t>
      </w:r>
      <w:r w:rsidR="00056007" w:rsidRPr="00387555">
        <w:rPr>
          <w:rFonts w:ascii="Times New Roman" w:hAnsi="Times New Roman" w:cs="Times New Roman"/>
          <w:b/>
          <w:sz w:val="24"/>
          <w:szCs w:val="24"/>
        </w:rPr>
        <w:t>owej</w:t>
      </w:r>
      <w:r w:rsidRPr="00387555">
        <w:rPr>
          <w:rFonts w:ascii="Times New Roman" w:hAnsi="Times New Roman" w:cs="Times New Roman"/>
          <w:b/>
          <w:sz w:val="24"/>
          <w:szCs w:val="24"/>
        </w:rPr>
        <w:t>:</w:t>
      </w:r>
    </w:p>
    <w:p w14:paraId="31BF44ED" w14:textId="77777777" w:rsidR="00211358" w:rsidRPr="00211358" w:rsidRDefault="00211358" w:rsidP="00211358">
      <w:pPr>
        <w:widowControl w:val="0"/>
        <w:numPr>
          <w:ilvl w:val="0"/>
          <w:numId w:val="48"/>
        </w:numPr>
        <w:suppressAutoHyphens/>
        <w:autoSpaceDN w:val="0"/>
        <w:spacing w:before="120"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211358">
        <w:rPr>
          <w:rFonts w:ascii="Times New Roman" w:eastAsia="Calibri" w:hAnsi="Times New Roman" w:cs="Times New Roman"/>
        </w:rPr>
        <w:t>Wybór Wykonawcy, któremu zostanie zlecone  lub powierzone przeprowadzenie szkolenia, nastąpi na podstawie złożonych ofert, zgodnie z następującymi kryteriami przypisując im następujące wagi:</w:t>
      </w:r>
    </w:p>
    <w:p w14:paraId="11C40008" w14:textId="77777777" w:rsidR="00211358" w:rsidRPr="00211358" w:rsidRDefault="00211358" w:rsidP="00211358">
      <w:pPr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rodzaj dokumentów potwierdzających ukończenie szkolenia i uzyskanie kwalifikacji: </w:t>
      </w:r>
    </w:p>
    <w:p w14:paraId="2741F4C5" w14:textId="77777777" w:rsidR="00211358" w:rsidRPr="00211358" w:rsidRDefault="00211358" w:rsidP="0021135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</w:t>
      </w:r>
      <w:r w:rsidRPr="00211358">
        <w:rPr>
          <w:rFonts w:ascii="Times New Roman" w:eastAsia="Times New Roman" w:hAnsi="Times New Roman" w:cs="Times New Roman"/>
          <w:lang w:eastAsia="pl-PL"/>
        </w:rPr>
        <w:t>0 - 3 pkt</w:t>
      </w:r>
    </w:p>
    <w:p w14:paraId="2857F672" w14:textId="77777777" w:rsidR="00211358" w:rsidRPr="00211358" w:rsidRDefault="00211358" w:rsidP="00211358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certyfikaty jakości usług posiadane przez instytucję szkoleniową: </w:t>
      </w:r>
      <w:r w:rsidRPr="00211358">
        <w:rPr>
          <w:rFonts w:ascii="Times New Roman" w:eastAsia="Calibri" w:hAnsi="Times New Roman" w:cs="Times New Roman"/>
        </w:rPr>
        <w:t xml:space="preserve"> 0 – 18 pkt, </w:t>
      </w:r>
    </w:p>
    <w:p w14:paraId="519634D3" w14:textId="77777777" w:rsidR="00211358" w:rsidRPr="00211358" w:rsidRDefault="00211358" w:rsidP="00211358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dostosowanie kwalifikacji i doświadczenia kadry dydaktycznej do zakresu szkolenia:  </w:t>
      </w:r>
    </w:p>
    <w:p w14:paraId="0A757273" w14:textId="77777777" w:rsidR="00211358" w:rsidRPr="00211358" w:rsidRDefault="00211358" w:rsidP="00211358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Calibri" w:hAnsi="Times New Roman" w:cs="Times New Roman"/>
        </w:rPr>
        <w:t xml:space="preserve">               </w:t>
      </w:r>
      <w:r w:rsidRPr="00211358">
        <w:rPr>
          <w:rFonts w:ascii="Times New Roman" w:eastAsia="Calibri" w:hAnsi="Times New Roman" w:cs="Times New Roman"/>
        </w:rPr>
        <w:t xml:space="preserve">0 – 17 pkt,  </w:t>
      </w:r>
    </w:p>
    <w:p w14:paraId="56B4598D" w14:textId="77777777" w:rsidR="00211358" w:rsidRPr="00211358" w:rsidRDefault="00211358" w:rsidP="00211358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>dostosowanie wyposażenia dydaktycznego i pomieszczeń do potrzeb szkolenia, z uwzględnieniem bezpiecznych i higienicznych warunków realizacji szkolenia:</w:t>
      </w:r>
      <w:r w:rsidRPr="00211358">
        <w:rPr>
          <w:rFonts w:ascii="Times New Roman" w:eastAsia="Calibri" w:hAnsi="Times New Roman" w:cs="Times New Roman"/>
        </w:rPr>
        <w:t xml:space="preserve"> 0 – 12 pkt,</w:t>
      </w:r>
    </w:p>
    <w:p w14:paraId="5FDC63C4" w14:textId="77777777" w:rsidR="00211358" w:rsidRPr="00211358" w:rsidRDefault="00211358" w:rsidP="00211358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koszty szkolenia: </w:t>
      </w:r>
      <w:r w:rsidRPr="00211358">
        <w:rPr>
          <w:rFonts w:ascii="Times New Roman" w:eastAsia="Calibri" w:hAnsi="Times New Roman" w:cs="Times New Roman"/>
        </w:rPr>
        <w:t xml:space="preserve"> 0 – 50 pkt.</w:t>
      </w:r>
    </w:p>
    <w:p w14:paraId="24EC4579" w14:textId="77777777" w:rsidR="00211358" w:rsidRPr="00211358" w:rsidRDefault="00211358" w:rsidP="00211358">
      <w:pPr>
        <w:widowControl w:val="0"/>
        <w:numPr>
          <w:ilvl w:val="0"/>
          <w:numId w:val="48"/>
        </w:numPr>
        <w:suppressAutoHyphens/>
        <w:autoSpaceDN w:val="0"/>
        <w:spacing w:before="120"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211358">
        <w:rPr>
          <w:rFonts w:ascii="Times New Roman" w:eastAsia="Calibri" w:hAnsi="Times New Roman" w:cs="Times New Roman"/>
        </w:rPr>
        <w:t>Oceniając spełnienie poszczególnych kryteriów, Zamawiający będzie przyznawał punkty zgodnie z poniższą tabelą:</w:t>
      </w:r>
    </w:p>
    <w:p w14:paraId="173202AF" w14:textId="77777777" w:rsidR="00211358" w:rsidRPr="00211358" w:rsidRDefault="00211358" w:rsidP="002113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5305"/>
        <w:gridCol w:w="134"/>
        <w:gridCol w:w="932"/>
      </w:tblGrid>
      <w:tr w:rsidR="00211358" w:rsidRPr="00211358" w14:paraId="60A55DCE" w14:textId="77777777" w:rsidTr="006F429F">
        <w:tc>
          <w:tcPr>
            <w:tcW w:w="8613" w:type="dxa"/>
            <w:gridSpan w:val="4"/>
            <w:shd w:val="clear" w:color="auto" w:fill="A6A6A6"/>
            <w:vAlign w:val="center"/>
          </w:tcPr>
          <w:p w14:paraId="749DB13D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Rodzaj dokumentów potwierdzających ukończenie szkolenia i uzyskanie kwalifikacji</w:t>
            </w:r>
          </w:p>
        </w:tc>
      </w:tr>
      <w:tr w:rsidR="00211358" w:rsidRPr="00211358" w14:paraId="455F2947" w14:textId="77777777" w:rsidTr="006F429F">
        <w:tc>
          <w:tcPr>
            <w:tcW w:w="7547" w:type="dxa"/>
            <w:gridSpan w:val="2"/>
            <w:shd w:val="clear" w:color="auto" w:fill="auto"/>
          </w:tcPr>
          <w:p w14:paraId="430C905C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Dokument zgodny z przepisami obowiązującymi przy danym kierunku szkolenia 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540B022C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0 pkt</w:t>
            </w:r>
          </w:p>
        </w:tc>
      </w:tr>
      <w:tr w:rsidR="00211358" w:rsidRPr="00211358" w14:paraId="582F4049" w14:textId="77777777" w:rsidTr="006F429F">
        <w:tc>
          <w:tcPr>
            <w:tcW w:w="7547" w:type="dxa"/>
            <w:gridSpan w:val="2"/>
            <w:shd w:val="clear" w:color="auto" w:fill="auto"/>
          </w:tcPr>
          <w:p w14:paraId="6EBF53B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Dokument zgodny z przepisami obowiązującymi przy danym kierunku szkolenia  oraz </w:t>
            </w:r>
            <w:r w:rsidRPr="00211358">
              <w:rPr>
                <w:rFonts w:ascii="Times New Roman" w:eastAsia="Calibri" w:hAnsi="Times New Roman" w:cs="Times New Roman"/>
                <w:u w:val="single"/>
              </w:rPr>
              <w:t>dodatkowy</w:t>
            </w:r>
            <w:r w:rsidRPr="00211358">
              <w:rPr>
                <w:rFonts w:ascii="Times New Roman" w:eastAsia="Calibri" w:hAnsi="Times New Roman" w:cs="Times New Roman"/>
              </w:rPr>
              <w:t xml:space="preserve"> dokument zwiększający konkurencyjność absolwenta na rynku pracy po ukończeniu danego kierunku szkolenia (np. umożliwiający podjęcie pracy za granicą). </w:t>
            </w:r>
          </w:p>
          <w:p w14:paraId="3CFBAC4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highlight w:val="lightGray"/>
              </w:rPr>
            </w:pPr>
            <w:r w:rsidRPr="00211358">
              <w:rPr>
                <w:rFonts w:ascii="Times New Roman" w:eastAsia="Calibri" w:hAnsi="Times New Roman" w:cs="Times New Roman"/>
                <w:i/>
              </w:rPr>
              <w:t>(</w:t>
            </w:r>
            <w:r w:rsidRPr="0021135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unkty nie zostaną przyznane w przypadku nie dołączenia do oferty wzoru dodatkowego dokumentu)</w:t>
            </w:r>
            <w:r w:rsidRPr="00211358">
              <w:rPr>
                <w:rFonts w:ascii="Times New Roman" w:eastAsia="Calibri" w:hAnsi="Times New Roman" w:cs="Times New Roman"/>
                <w:i/>
              </w:rPr>
              <w:t xml:space="preserve"> 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1E0C47E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highlight w:val="lightGray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11358" w:rsidRPr="00211358" w14:paraId="58E38ACD" w14:textId="77777777" w:rsidTr="006F429F">
        <w:tc>
          <w:tcPr>
            <w:tcW w:w="8613" w:type="dxa"/>
            <w:gridSpan w:val="4"/>
            <w:shd w:val="clear" w:color="auto" w:fill="BFBFBF"/>
            <w:vAlign w:val="center"/>
          </w:tcPr>
          <w:p w14:paraId="27C2026B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Certyfikaty jakości usług posiadane przez instytucję szkoleniową</w:t>
            </w:r>
          </w:p>
        </w:tc>
      </w:tr>
      <w:tr w:rsidR="00211358" w:rsidRPr="00211358" w14:paraId="02D09AB3" w14:textId="77777777" w:rsidTr="006F429F">
        <w:tc>
          <w:tcPr>
            <w:tcW w:w="7547" w:type="dxa"/>
            <w:gridSpan w:val="2"/>
            <w:shd w:val="clear" w:color="auto" w:fill="auto"/>
          </w:tcPr>
          <w:p w14:paraId="2C50C2B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Akredytacja Kuratora Oświaty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314A19E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8 pkt</w:t>
            </w:r>
          </w:p>
        </w:tc>
      </w:tr>
      <w:tr w:rsidR="00211358" w:rsidRPr="00211358" w14:paraId="538FE81B" w14:textId="77777777" w:rsidTr="006F429F">
        <w:tc>
          <w:tcPr>
            <w:tcW w:w="7547" w:type="dxa"/>
            <w:gridSpan w:val="2"/>
            <w:shd w:val="clear" w:color="auto" w:fill="auto"/>
          </w:tcPr>
          <w:p w14:paraId="17CB6819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Certyfikat systemu zarządzania jakością kształcenia/ szkolenia, wydanych na podstawie międzynarodowych norm ISO (certyfikat zgodności z normą ISO…wydaną przez jednostkę akredytowaną  w zakresie certyfikacji normy ISO…), standard HACCP, certyfikat dla szkół językowych PASE, inne  równorzędne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71653ADB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6 pkt</w:t>
            </w:r>
          </w:p>
        </w:tc>
      </w:tr>
      <w:tr w:rsidR="00211358" w:rsidRPr="00211358" w14:paraId="6D369C0F" w14:textId="77777777" w:rsidTr="006F429F">
        <w:tc>
          <w:tcPr>
            <w:tcW w:w="7547" w:type="dxa"/>
            <w:gridSpan w:val="2"/>
            <w:shd w:val="clear" w:color="auto" w:fill="auto"/>
          </w:tcPr>
          <w:p w14:paraId="52C83A16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ozostałe, wyżej nie wymienione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66693582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11358" w:rsidRPr="00211358" w14:paraId="215D41E6" w14:textId="77777777" w:rsidTr="006F429F">
        <w:tc>
          <w:tcPr>
            <w:tcW w:w="7547" w:type="dxa"/>
            <w:gridSpan w:val="2"/>
            <w:shd w:val="clear" w:color="auto" w:fill="auto"/>
          </w:tcPr>
          <w:p w14:paraId="630DD18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Brak certyfikatu (w tym: certyfikat został wpisany w formularz ofertowy, a nie załączono jego kserokopii lub certyfikat nie dotyczy szkolenia związanego z obszarem zlecanego lub powierzanego szkolenia)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242B04A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0 pkt</w:t>
            </w:r>
          </w:p>
        </w:tc>
      </w:tr>
      <w:tr w:rsidR="00211358" w:rsidRPr="00211358" w14:paraId="6EEC4B75" w14:textId="77777777" w:rsidTr="006F429F">
        <w:tc>
          <w:tcPr>
            <w:tcW w:w="8613" w:type="dxa"/>
            <w:gridSpan w:val="4"/>
            <w:shd w:val="clear" w:color="auto" w:fill="BFBFBF"/>
          </w:tcPr>
          <w:p w14:paraId="11B5CAE1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Dostosowanie kwalifikacji i doświadczenia kadry dydaktycznej do zakresu szkolenia</w:t>
            </w:r>
          </w:p>
          <w:p w14:paraId="0634E7AB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ind w:left="360" w:hanging="322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Sumę punktów przyznaną za ww. kryterium należy podzielić przez liczbę osób,  których      </w:t>
            </w:r>
          </w:p>
          <w:p w14:paraId="36A83B0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ind w:firstLine="38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</w:rPr>
              <w:t>kwalifikacje i doświadczenie podlega ocenie.</w:t>
            </w:r>
          </w:p>
        </w:tc>
      </w:tr>
      <w:tr w:rsidR="00211358" w:rsidRPr="00211358" w14:paraId="2A5976D8" w14:textId="77777777" w:rsidTr="006F429F">
        <w:tc>
          <w:tcPr>
            <w:tcW w:w="8613" w:type="dxa"/>
            <w:gridSpan w:val="4"/>
            <w:shd w:val="clear" w:color="auto" w:fill="auto"/>
          </w:tcPr>
          <w:p w14:paraId="7A17CD3F" w14:textId="77777777" w:rsidR="00211358" w:rsidRPr="00211358" w:rsidRDefault="00211358" w:rsidP="00211358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Kwalifikacje zawodowe odpowiednie do zadań realizowanych w szkoleniu</w:t>
            </w:r>
          </w:p>
          <w:p w14:paraId="7E29F2ED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osiadany tytuł (stopień) naukowy, ukończone uczelnie, wykształcenie:</w:t>
            </w:r>
          </w:p>
        </w:tc>
      </w:tr>
      <w:tr w:rsidR="00211358" w:rsidRPr="00211358" w14:paraId="73D1AC1B" w14:textId="77777777" w:rsidTr="006F429F">
        <w:tc>
          <w:tcPr>
            <w:tcW w:w="7547" w:type="dxa"/>
            <w:gridSpan w:val="2"/>
            <w:shd w:val="clear" w:color="auto" w:fill="auto"/>
          </w:tcPr>
          <w:p w14:paraId="453102FA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rofesor, doktor, itp.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044C07BE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  11 pkt</w:t>
            </w:r>
          </w:p>
        </w:tc>
      </w:tr>
      <w:tr w:rsidR="00211358" w:rsidRPr="00211358" w14:paraId="39D7F206" w14:textId="77777777" w:rsidTr="006F429F">
        <w:tc>
          <w:tcPr>
            <w:tcW w:w="7547" w:type="dxa"/>
            <w:gridSpan w:val="2"/>
            <w:shd w:val="clear" w:color="auto" w:fill="auto"/>
          </w:tcPr>
          <w:p w14:paraId="4DC48ED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tudia podyplomow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08A84126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8 pkt</w:t>
            </w:r>
          </w:p>
        </w:tc>
      </w:tr>
      <w:tr w:rsidR="00211358" w:rsidRPr="00211358" w14:paraId="2ED58B02" w14:textId="77777777" w:rsidTr="006F429F">
        <w:tc>
          <w:tcPr>
            <w:tcW w:w="7547" w:type="dxa"/>
            <w:gridSpan w:val="2"/>
            <w:shd w:val="clear" w:color="auto" w:fill="auto"/>
          </w:tcPr>
          <w:p w14:paraId="2C6C91E5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tudia wyższe, w tym magisterski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5C25BD21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6 pkt </w:t>
            </w:r>
          </w:p>
        </w:tc>
      </w:tr>
      <w:tr w:rsidR="00211358" w:rsidRPr="00211358" w14:paraId="0E96DFC3" w14:textId="77777777" w:rsidTr="006F429F">
        <w:tc>
          <w:tcPr>
            <w:tcW w:w="7547" w:type="dxa"/>
            <w:gridSpan w:val="2"/>
            <w:shd w:val="clear" w:color="auto" w:fill="auto"/>
          </w:tcPr>
          <w:p w14:paraId="5142946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Wykształcenie średnie zawodow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02443AF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11358" w:rsidRPr="00211358" w14:paraId="232C56F8" w14:textId="77777777" w:rsidTr="006F429F">
        <w:tc>
          <w:tcPr>
            <w:tcW w:w="7547" w:type="dxa"/>
            <w:gridSpan w:val="2"/>
            <w:shd w:val="clear" w:color="auto" w:fill="auto"/>
          </w:tcPr>
          <w:p w14:paraId="4D13010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ykształcenie średnie ogólne, wykształcenie zawodowe  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D1A409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2 pkt</w:t>
            </w:r>
          </w:p>
        </w:tc>
      </w:tr>
      <w:tr w:rsidR="00211358" w:rsidRPr="00211358" w14:paraId="667E0028" w14:textId="77777777" w:rsidTr="006F429F">
        <w:tc>
          <w:tcPr>
            <w:tcW w:w="8613" w:type="dxa"/>
            <w:gridSpan w:val="4"/>
            <w:shd w:val="clear" w:color="auto" w:fill="auto"/>
          </w:tcPr>
          <w:p w14:paraId="77111C77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Punkty nie zostaną przyznane w przypadku nie dołączenia do oferty 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kserokopii dyplomów, świadectw oraz w przypadku, gdy przedstawione dyplomy, świadectwa nie są tożsame z tematyką prowadzonych zajęć w ramach przedmiotowego szkolenia.</w:t>
            </w:r>
          </w:p>
        </w:tc>
      </w:tr>
      <w:tr w:rsidR="00211358" w:rsidRPr="00211358" w14:paraId="3FFC57A0" w14:textId="77777777" w:rsidTr="006F429F">
        <w:tc>
          <w:tcPr>
            <w:tcW w:w="8613" w:type="dxa"/>
            <w:gridSpan w:val="4"/>
            <w:shd w:val="clear" w:color="auto" w:fill="auto"/>
          </w:tcPr>
          <w:p w14:paraId="0AD8F359" w14:textId="77777777" w:rsidR="00211358" w:rsidRPr="00211358" w:rsidRDefault="00211358" w:rsidP="00211358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Doświadczenie zawodowe tożsame z tematyką przedmiotowego szkolenia i rolą w szkoleniu</w:t>
            </w:r>
          </w:p>
        </w:tc>
      </w:tr>
      <w:tr w:rsidR="00211358" w:rsidRPr="00211358" w14:paraId="2FFA0A19" w14:textId="77777777" w:rsidTr="006F429F">
        <w:tc>
          <w:tcPr>
            <w:tcW w:w="7547" w:type="dxa"/>
            <w:gridSpan w:val="2"/>
            <w:shd w:val="clear" w:color="auto" w:fill="auto"/>
          </w:tcPr>
          <w:p w14:paraId="4EBA7B1A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311767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5 pkt</w:t>
            </w:r>
          </w:p>
        </w:tc>
      </w:tr>
      <w:tr w:rsidR="00211358" w:rsidRPr="00211358" w14:paraId="1D0A6A85" w14:textId="77777777" w:rsidTr="006F429F">
        <w:tc>
          <w:tcPr>
            <w:tcW w:w="7547" w:type="dxa"/>
            <w:gridSpan w:val="2"/>
            <w:shd w:val="clear" w:color="auto" w:fill="auto"/>
          </w:tcPr>
          <w:p w14:paraId="26621F46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0 do 1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1D569121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11358" w:rsidRPr="00211358" w14:paraId="26936104" w14:textId="77777777" w:rsidTr="006F429F">
        <w:tc>
          <w:tcPr>
            <w:tcW w:w="7547" w:type="dxa"/>
            <w:gridSpan w:val="2"/>
            <w:shd w:val="clear" w:color="auto" w:fill="auto"/>
          </w:tcPr>
          <w:p w14:paraId="33A5276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5 do 10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1E4EE35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11358" w:rsidRPr="00211358" w14:paraId="65ADB785" w14:textId="77777777" w:rsidTr="006F429F">
        <w:tc>
          <w:tcPr>
            <w:tcW w:w="7547" w:type="dxa"/>
            <w:gridSpan w:val="2"/>
            <w:shd w:val="clear" w:color="auto" w:fill="auto"/>
          </w:tcPr>
          <w:p w14:paraId="7EFD904B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 do 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095962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2 pkt </w:t>
            </w:r>
          </w:p>
        </w:tc>
      </w:tr>
      <w:tr w:rsidR="00211358" w:rsidRPr="00211358" w14:paraId="5A63F597" w14:textId="77777777" w:rsidTr="006F429F">
        <w:tc>
          <w:tcPr>
            <w:tcW w:w="7547" w:type="dxa"/>
            <w:gridSpan w:val="2"/>
            <w:shd w:val="clear" w:color="auto" w:fill="auto"/>
          </w:tcPr>
          <w:p w14:paraId="54665E5A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 roku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763E9841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1 pkt </w:t>
            </w:r>
          </w:p>
        </w:tc>
      </w:tr>
      <w:tr w:rsidR="00211358" w:rsidRPr="00211358" w14:paraId="4BE79D4D" w14:textId="77777777" w:rsidTr="006F429F">
        <w:tc>
          <w:tcPr>
            <w:tcW w:w="8613" w:type="dxa"/>
            <w:gridSpan w:val="4"/>
            <w:shd w:val="clear" w:color="auto" w:fill="auto"/>
          </w:tcPr>
          <w:p w14:paraId="47D184FC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Kursy</w:t>
            </w:r>
          </w:p>
        </w:tc>
      </w:tr>
      <w:tr w:rsidR="00211358" w:rsidRPr="00211358" w14:paraId="40473AC6" w14:textId="77777777" w:rsidTr="006F429F">
        <w:tc>
          <w:tcPr>
            <w:tcW w:w="7547" w:type="dxa"/>
            <w:gridSpan w:val="2"/>
            <w:shd w:val="clear" w:color="auto" w:fill="auto"/>
          </w:tcPr>
          <w:p w14:paraId="0F8A601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Kurs pedagogiczny, inne kursy, uprawnienia 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4A948F3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11358" w:rsidRPr="00211358" w14:paraId="1D4FCFC9" w14:textId="77777777" w:rsidTr="006F429F">
        <w:tc>
          <w:tcPr>
            <w:tcW w:w="8613" w:type="dxa"/>
            <w:gridSpan w:val="4"/>
            <w:shd w:val="clear" w:color="auto" w:fill="auto"/>
          </w:tcPr>
          <w:p w14:paraId="07A69932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Punkty nie zostaną przyznane w przypadku nie dołączenia do oferty 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 xml:space="preserve">kserokopii ukończonych szkoleń (kursów), uprawnień zawodowych itp. oraz w przypadku, gdy ukończone szkolenia, 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kursy lub posiadane uprawnienia zawodowe nie są tożsame z tematyką prowadzonych zajęć w ramach przedmiotowego szkolenia. </w:t>
            </w:r>
          </w:p>
        </w:tc>
      </w:tr>
      <w:tr w:rsidR="00211358" w:rsidRPr="00211358" w14:paraId="35090E4D" w14:textId="77777777" w:rsidTr="006F429F">
        <w:tc>
          <w:tcPr>
            <w:tcW w:w="8613" w:type="dxa"/>
            <w:gridSpan w:val="4"/>
            <w:shd w:val="clear" w:color="auto" w:fill="auto"/>
          </w:tcPr>
          <w:p w14:paraId="19E3037A" w14:textId="77777777" w:rsidR="00211358" w:rsidRPr="00211358" w:rsidRDefault="00211358" w:rsidP="00211358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Dopuszcza się możliwość zmiany kadry dydaktycznej w trakcie szkolenia jedynie w przypadku gdy Wykonawca, co najmniej 3 dni przed zamierzoną zmianą (decyduje data wpływu informacji do Zamawiającego), wystąpi do Zamawiającego z prośbą o taką zmianę oraz potwierdzi posiadanie przez te osoby uprawnień, kwalifikacji do realizacji przedmiotowego zamówienia oraz </w:t>
            </w:r>
            <w:r w:rsidRPr="00211358">
              <w:rPr>
                <w:rFonts w:ascii="Times New Roman" w:eastAsia="Calibri" w:hAnsi="Times New Roman" w:cs="Times New Roman"/>
              </w:rPr>
              <w:t>wyrażenie przez nich zgody na przeprowadzenie zajęć na zlecenie PUP w Brodnicy.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 xml:space="preserve"> Przy czym uprawnienia, kwalifikacje tych osób będą na poziomie nie niższym niż w pierwotnej ofercie, przyjętej do realizacji zamówienia, a Zamawiający wyrazi pisemną zgodę  na dokonanie zmian w tym zakresie.     </w:t>
            </w:r>
          </w:p>
        </w:tc>
      </w:tr>
      <w:tr w:rsidR="00211358" w:rsidRPr="00211358" w14:paraId="3E4B2D6B" w14:textId="77777777" w:rsidTr="006F429F">
        <w:tc>
          <w:tcPr>
            <w:tcW w:w="8613" w:type="dxa"/>
            <w:gridSpan w:val="4"/>
            <w:shd w:val="clear" w:color="auto" w:fill="BFBFBF"/>
          </w:tcPr>
          <w:p w14:paraId="3776758B" w14:textId="77777777" w:rsidR="00211358" w:rsidRPr="00211358" w:rsidRDefault="00211358" w:rsidP="00211358">
            <w:pPr>
              <w:spacing w:after="0" w:line="240" w:lineRule="auto"/>
              <w:ind w:left="34" w:firstLine="4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ostosowanie wyposażenia dydaktycznego i pomieszczeń do potrzeb szkolenia, </w:t>
            </w:r>
          </w:p>
          <w:p w14:paraId="5688199B" w14:textId="77777777" w:rsidR="00211358" w:rsidRPr="00211358" w:rsidRDefault="00211358" w:rsidP="00211358">
            <w:pPr>
              <w:spacing w:after="0" w:line="240" w:lineRule="auto"/>
              <w:ind w:left="34" w:firstLine="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>z uwzględnieniem bezpiecznych i higienicznych warunków realizacji szkolenia</w:t>
            </w:r>
          </w:p>
        </w:tc>
      </w:tr>
      <w:tr w:rsidR="00211358" w:rsidRPr="00211358" w14:paraId="3B407D7A" w14:textId="77777777" w:rsidTr="006F429F">
        <w:tc>
          <w:tcPr>
            <w:tcW w:w="8613" w:type="dxa"/>
            <w:gridSpan w:val="4"/>
            <w:shd w:val="clear" w:color="auto" w:fill="auto"/>
          </w:tcPr>
          <w:p w14:paraId="651A411A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Należy dokonać szczegółowego opisu pomieszczeń oraz wyposażenia, w tym maszyn i urządzeń (narządzi), wykorzystywanych w przeprowadzaniu zajęć (zwłaszcza praktycznych), ze wskazaniem  ilości sprzętu oraz  potwierdzenie dostępu do zaplecza socjalnego, węzła sanitarnego itp.</w:t>
            </w:r>
          </w:p>
        </w:tc>
      </w:tr>
      <w:tr w:rsidR="00211358" w:rsidRPr="00211358" w14:paraId="77C1DAD9" w14:textId="77777777" w:rsidTr="006F429F">
        <w:tc>
          <w:tcPr>
            <w:tcW w:w="7681" w:type="dxa"/>
            <w:gridSpan w:val="3"/>
            <w:shd w:val="clear" w:color="auto" w:fill="auto"/>
          </w:tcPr>
          <w:p w14:paraId="341A94E7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stęp do zaplecza socjalnego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ACF24C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11358" w:rsidRPr="00211358" w14:paraId="4936298F" w14:textId="77777777" w:rsidTr="006F429F">
        <w:tc>
          <w:tcPr>
            <w:tcW w:w="7681" w:type="dxa"/>
            <w:gridSpan w:val="3"/>
            <w:shd w:val="clear" w:color="auto" w:fill="auto"/>
          </w:tcPr>
          <w:p w14:paraId="62F5B5D5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stęp do węzła sanitarnego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74DA817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11358" w:rsidRPr="00211358" w14:paraId="5550788F" w14:textId="77777777" w:rsidTr="006F429F">
        <w:tc>
          <w:tcPr>
            <w:tcW w:w="7681" w:type="dxa"/>
            <w:gridSpan w:val="3"/>
            <w:shd w:val="clear" w:color="auto" w:fill="auto"/>
          </w:tcPr>
          <w:p w14:paraId="3DE53D6C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arunki lokalowe w pomieszczeniach przeznaczonych do prowadzenia szkolenia </w:t>
            </w:r>
          </w:p>
          <w:p w14:paraId="1E723659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(zajęcia teoretyczne i praktyczne)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E9BAD3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11358" w:rsidRPr="00211358" w14:paraId="7B64C93D" w14:textId="77777777" w:rsidTr="006F429F">
        <w:tc>
          <w:tcPr>
            <w:tcW w:w="8613" w:type="dxa"/>
            <w:gridSpan w:val="4"/>
            <w:shd w:val="clear" w:color="auto" w:fill="auto"/>
            <w:vAlign w:val="center"/>
          </w:tcPr>
          <w:p w14:paraId="0B2DE98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Wyposażenie:</w:t>
            </w:r>
          </w:p>
        </w:tc>
      </w:tr>
      <w:tr w:rsidR="00211358" w:rsidRPr="00211358" w14:paraId="7EACDEE3" w14:textId="77777777" w:rsidTr="006F429F">
        <w:tc>
          <w:tcPr>
            <w:tcW w:w="2242" w:type="dxa"/>
            <w:vMerge w:val="restart"/>
            <w:shd w:val="clear" w:color="auto" w:fill="auto"/>
          </w:tcPr>
          <w:p w14:paraId="64892A42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 tym ilość sprzętu: (adekwatnie do ilości osób uczestniczących w szkoleniu) </w:t>
            </w:r>
          </w:p>
        </w:tc>
        <w:tc>
          <w:tcPr>
            <w:tcW w:w="5439" w:type="dxa"/>
            <w:gridSpan w:val="2"/>
            <w:shd w:val="clear" w:color="auto" w:fill="auto"/>
          </w:tcPr>
          <w:p w14:paraId="7D2724FA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Maszyn, urządzeń, narzędzi 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1C2867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11358" w:rsidRPr="00211358" w14:paraId="6A13A2C9" w14:textId="77777777" w:rsidTr="006F429F">
        <w:tc>
          <w:tcPr>
            <w:tcW w:w="2242" w:type="dxa"/>
            <w:vMerge/>
            <w:shd w:val="clear" w:color="auto" w:fill="auto"/>
          </w:tcPr>
          <w:p w14:paraId="48EFA6FF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2CE65A4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przęt multimedialny, np.: laptop, rzutnik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C22473D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2 pkt</w:t>
            </w:r>
          </w:p>
        </w:tc>
      </w:tr>
      <w:tr w:rsidR="00211358" w:rsidRPr="00211358" w14:paraId="1BED5984" w14:textId="77777777" w:rsidTr="006F429F">
        <w:tc>
          <w:tcPr>
            <w:tcW w:w="2242" w:type="dxa"/>
            <w:vMerge/>
            <w:shd w:val="clear" w:color="auto" w:fill="auto"/>
          </w:tcPr>
          <w:p w14:paraId="0E58D8A2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017B69A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Tablica/flipchart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690613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11358" w:rsidRPr="00211358" w14:paraId="2D3CAFB4" w14:textId="77777777" w:rsidTr="006F429F">
        <w:tc>
          <w:tcPr>
            <w:tcW w:w="2242" w:type="dxa"/>
            <w:vMerge/>
            <w:shd w:val="clear" w:color="auto" w:fill="auto"/>
          </w:tcPr>
          <w:p w14:paraId="7B8FCB55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5678666D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Inne elementy wyposażenia, np.: filmy, schematy, tablice informacyjne, itp.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3FE48D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11358" w:rsidRPr="00211358" w14:paraId="42C38D9C" w14:textId="77777777" w:rsidTr="006F429F">
        <w:tc>
          <w:tcPr>
            <w:tcW w:w="8613" w:type="dxa"/>
            <w:gridSpan w:val="4"/>
            <w:shd w:val="clear" w:color="auto" w:fill="BFBFBF"/>
          </w:tcPr>
          <w:p w14:paraId="0C2D5932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>Koszt szkolenia</w:t>
            </w:r>
          </w:p>
        </w:tc>
      </w:tr>
      <w:tr w:rsidR="00211358" w:rsidRPr="00211358" w14:paraId="53B0CF78" w14:textId="77777777" w:rsidTr="006F429F">
        <w:tc>
          <w:tcPr>
            <w:tcW w:w="8613" w:type="dxa"/>
            <w:gridSpan w:val="4"/>
            <w:shd w:val="clear" w:color="auto" w:fill="auto"/>
          </w:tcPr>
          <w:p w14:paraId="631C6739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ind w:left="1080" w:hanging="108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Calibri" w:hAnsi="Times New Roman" w:cs="Times New Roman"/>
              </w:rPr>
              <w:t>Koszt szkolenia stanowi stosunek ceny najniższej do ceny badanej, mnożony  przez 50 pkt</w:t>
            </w:r>
          </w:p>
        </w:tc>
      </w:tr>
    </w:tbl>
    <w:p w14:paraId="41141FA9" w14:textId="77777777" w:rsidR="00041071" w:rsidRPr="00041071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567" w:right="-142"/>
        <w:jc w:val="both"/>
        <w:textAlignment w:val="baseline"/>
        <w:rPr>
          <w:rFonts w:ascii="Times New Roman" w:eastAsia="Calibri" w:hAnsi="Times New Roman" w:cs="Times New Roman"/>
          <w:sz w:val="16"/>
          <w:szCs w:val="16"/>
        </w:rPr>
      </w:pPr>
    </w:p>
    <w:p w14:paraId="3C0F73E8" w14:textId="77777777" w:rsidR="00211358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851" w:right="-142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211358" w:rsidRPr="00211358">
        <w:rPr>
          <w:rFonts w:ascii="Times New Roman" w:eastAsia="Calibri" w:hAnsi="Times New Roman" w:cs="Times New Roman"/>
          <w:sz w:val="24"/>
          <w:szCs w:val="24"/>
        </w:rPr>
        <w:t>Brak w ofercie szkoleniowej Wykonawcy informacji podlega</w:t>
      </w:r>
      <w:r>
        <w:rPr>
          <w:rFonts w:ascii="Times New Roman" w:eastAsia="Calibri" w:hAnsi="Times New Roman" w:cs="Times New Roman"/>
          <w:sz w:val="24"/>
          <w:szCs w:val="24"/>
        </w:rPr>
        <w:t xml:space="preserve">jącej ocenie, a nie powodującej </w:t>
      </w:r>
      <w:r w:rsidR="00211358" w:rsidRPr="00211358">
        <w:rPr>
          <w:rFonts w:ascii="Times New Roman" w:eastAsia="Calibri" w:hAnsi="Times New Roman" w:cs="Times New Roman"/>
          <w:sz w:val="24"/>
          <w:szCs w:val="24"/>
        </w:rPr>
        <w:t>ostatecznie jego wykluczenia, spowoduje nie przyz</w:t>
      </w:r>
      <w:r w:rsidR="00211358" w:rsidRPr="00041071">
        <w:rPr>
          <w:rFonts w:ascii="Times New Roman" w:eastAsia="Calibri" w:hAnsi="Times New Roman" w:cs="Times New Roman"/>
          <w:sz w:val="24"/>
          <w:szCs w:val="24"/>
        </w:rPr>
        <w:t>nanie punktu za dane kryterium.</w:t>
      </w:r>
    </w:p>
    <w:p w14:paraId="37DE5922" w14:textId="77777777" w:rsidR="00041071" w:rsidRPr="00041071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851" w:right="-142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041071">
        <w:rPr>
          <w:rFonts w:ascii="Times New Roman" w:eastAsia="Calibri" w:hAnsi="Times New Roman" w:cs="Times New Roman"/>
          <w:sz w:val="24"/>
          <w:szCs w:val="24"/>
        </w:rPr>
        <w:t>.</w:t>
      </w:r>
      <w:r w:rsidRPr="00041071">
        <w:rPr>
          <w:rFonts w:ascii="Times New Roman" w:eastAsia="Calibri" w:hAnsi="Times New Roman" w:cs="Times New Roman"/>
          <w:sz w:val="24"/>
          <w:szCs w:val="24"/>
        </w:rPr>
        <w:tab/>
        <w:t>Otwarcie ofert jest jawne. Z czynności otwarcia sporządza się pisemną informację, o</w:t>
      </w:r>
    </w:p>
    <w:p w14:paraId="680E3CA0" w14:textId="77777777" w:rsidR="00041071" w:rsidRPr="00041071" w:rsidRDefault="00AF5256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 w:hanging="28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</w:t>
      </w:r>
      <w:r w:rsidR="00041071" w:rsidRPr="00041071">
        <w:rPr>
          <w:rFonts w:ascii="Times New Roman" w:eastAsia="Calibri" w:hAnsi="Times New Roman" w:cs="Times New Roman"/>
          <w:sz w:val="24"/>
          <w:szCs w:val="24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0538A6B6" w14:textId="77777777" w:rsidR="00041071" w:rsidRPr="00041071" w:rsidRDefault="00AF5256" w:rsidP="00AF5256">
      <w:pPr>
        <w:tabs>
          <w:tab w:val="left" w:pos="709"/>
        </w:tabs>
        <w:suppressAutoHyphens/>
        <w:autoSpaceDN w:val="0"/>
        <w:spacing w:after="0" w:line="240" w:lineRule="auto"/>
        <w:ind w:left="851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)  </w:t>
      </w:r>
      <w:r w:rsidR="00041071" w:rsidRPr="00041071">
        <w:rPr>
          <w:rFonts w:ascii="Times New Roman" w:eastAsia="Calibri" w:hAnsi="Times New Roman" w:cs="Times New Roman"/>
          <w:sz w:val="24"/>
          <w:szCs w:val="24"/>
        </w:rPr>
        <w:t>cenach lub kosztach zawartych w ofertach.</w:t>
      </w:r>
    </w:p>
    <w:p w14:paraId="69604CC3" w14:textId="77777777" w:rsidR="00B527F1" w:rsidRPr="00B527F1" w:rsidRDefault="00041071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41071">
        <w:rPr>
          <w:rFonts w:ascii="Times New Roman" w:eastAsia="Calibri" w:hAnsi="Times New Roman" w:cs="Times New Roman"/>
          <w:sz w:val="24"/>
          <w:szCs w:val="24"/>
        </w:rPr>
        <w:t xml:space="preserve">Informację z otwarcia ofert Zamawiający upublicznia poprzez zamieszczenie na </w:t>
      </w:r>
      <w:r w:rsidR="00AF52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1071">
        <w:rPr>
          <w:rFonts w:ascii="Times New Roman" w:eastAsia="Calibri" w:hAnsi="Times New Roman" w:cs="Times New Roman"/>
          <w:sz w:val="24"/>
          <w:szCs w:val="24"/>
        </w:rPr>
        <w:t xml:space="preserve">elektronicznej platformie zakupowej.   </w:t>
      </w:r>
    </w:p>
    <w:p w14:paraId="2E6DBAF8" w14:textId="77777777" w:rsidR="00F8310D" w:rsidRPr="00F8310D" w:rsidRDefault="00621FE2" w:rsidP="00F8310D">
      <w:pPr>
        <w:pStyle w:val="Akapitzlist"/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e o </w:t>
      </w:r>
      <w:r w:rsidR="00296008">
        <w:rPr>
          <w:rFonts w:ascii="Times New Roman" w:hAnsi="Times New Roman" w:cs="Times New Roman"/>
          <w:b/>
          <w:sz w:val="24"/>
          <w:szCs w:val="24"/>
        </w:rPr>
        <w:t>formalnościach jakie</w:t>
      </w:r>
      <w:r>
        <w:rPr>
          <w:rFonts w:ascii="Times New Roman" w:hAnsi="Times New Roman" w:cs="Times New Roman"/>
          <w:b/>
          <w:sz w:val="24"/>
          <w:szCs w:val="24"/>
        </w:rPr>
        <w:t xml:space="preserve"> powinny zostać dopełnione po wyborze oferty w </w:t>
      </w:r>
    </w:p>
    <w:p w14:paraId="42AA85AC" w14:textId="77777777" w:rsidR="006F4EE7" w:rsidRPr="00C66BD8" w:rsidRDefault="00325636" w:rsidP="00F8310D">
      <w:pPr>
        <w:pStyle w:val="Akapitzlist"/>
        <w:spacing w:after="0" w:line="240" w:lineRule="auto"/>
        <w:ind w:left="851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21FE2">
        <w:rPr>
          <w:rFonts w:ascii="Times New Roman" w:hAnsi="Times New Roman" w:cs="Times New Roman"/>
          <w:b/>
          <w:sz w:val="24"/>
          <w:szCs w:val="24"/>
        </w:rPr>
        <w:t xml:space="preserve">celu zawarcia umowy w sprawie </w:t>
      </w:r>
      <w:r w:rsidR="00296008">
        <w:rPr>
          <w:rFonts w:ascii="Times New Roman" w:hAnsi="Times New Roman" w:cs="Times New Roman"/>
          <w:b/>
          <w:sz w:val="24"/>
          <w:szCs w:val="24"/>
        </w:rPr>
        <w:t>zamówienia</w:t>
      </w:r>
      <w:r w:rsidR="00621FE2">
        <w:rPr>
          <w:rFonts w:ascii="Times New Roman" w:hAnsi="Times New Roman" w:cs="Times New Roman"/>
          <w:b/>
          <w:sz w:val="24"/>
          <w:szCs w:val="24"/>
        </w:rPr>
        <w:t xml:space="preserve"> publicznego</w:t>
      </w:r>
    </w:p>
    <w:p w14:paraId="22D6FF90" w14:textId="77777777" w:rsidR="009524EE" w:rsidRDefault="009524EE" w:rsidP="00B527F1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F49D7">
        <w:rPr>
          <w:rFonts w:ascii="Times New Roman" w:hAnsi="Times New Roman" w:cs="Times New Roman"/>
          <w:sz w:val="24"/>
          <w:szCs w:val="24"/>
        </w:rPr>
        <w:t>Zamawiający</w:t>
      </w:r>
      <w:r w:rsidR="00B22364">
        <w:rPr>
          <w:rFonts w:ascii="Times New Roman" w:hAnsi="Times New Roman" w:cs="Times New Roman"/>
          <w:sz w:val="24"/>
          <w:szCs w:val="24"/>
        </w:rPr>
        <w:t xml:space="preserve"> po wyborze najkorzystniejszej oferty</w:t>
      </w:r>
      <w:r w:rsidRPr="000F49D7">
        <w:rPr>
          <w:rFonts w:ascii="Times New Roman" w:hAnsi="Times New Roman" w:cs="Times New Roman"/>
          <w:sz w:val="24"/>
          <w:szCs w:val="24"/>
        </w:rPr>
        <w:t xml:space="preserve"> zawiadomi wybranego Wykonawcę o miejscu i terminie podpisania </w:t>
      </w:r>
      <w:r w:rsidRPr="002D6742">
        <w:rPr>
          <w:rFonts w:ascii="Times New Roman" w:hAnsi="Times New Roman" w:cs="Times New Roman"/>
          <w:sz w:val="24"/>
          <w:szCs w:val="24"/>
        </w:rPr>
        <w:t>umowy oraz ustali szczegółowy termin realizacji szkolenia.</w:t>
      </w:r>
      <w:r w:rsidR="00B223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16F641" w14:textId="77777777" w:rsidR="00B22364" w:rsidRDefault="00B22364" w:rsidP="00B527F1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364">
        <w:rPr>
          <w:rFonts w:ascii="Times New Roman" w:hAnsi="Times New Roman" w:cs="Times New Roman"/>
          <w:sz w:val="24"/>
          <w:szCs w:val="24"/>
        </w:rPr>
        <w:t>Zamawiający zawrze umowę z wybranym Wykonawcą, który przedstawił ofertę najkorzystniejszą, zgodnie z wymogami określonymi w niniejszym</w:t>
      </w:r>
      <w:r>
        <w:rPr>
          <w:rFonts w:ascii="Times New Roman" w:hAnsi="Times New Roman" w:cs="Times New Roman"/>
          <w:sz w:val="24"/>
          <w:szCs w:val="24"/>
        </w:rPr>
        <w:t xml:space="preserve"> ogłoszeniu o zamówieniu</w:t>
      </w:r>
      <w:r w:rsidR="005E030B">
        <w:rPr>
          <w:rFonts w:ascii="Times New Roman" w:hAnsi="Times New Roman" w:cs="Times New Roman"/>
          <w:sz w:val="24"/>
          <w:szCs w:val="24"/>
        </w:rPr>
        <w:t>.</w:t>
      </w:r>
    </w:p>
    <w:p w14:paraId="64F1E544" w14:textId="77777777" w:rsidR="00AF5256" w:rsidRPr="00AF5256" w:rsidRDefault="00AF5256" w:rsidP="00AF5256">
      <w:pPr>
        <w:pStyle w:val="Akapitzlist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F5256">
        <w:rPr>
          <w:rFonts w:ascii="Times New Roman" w:hAnsi="Times New Roman" w:cs="Times New Roman"/>
          <w:sz w:val="24"/>
          <w:szCs w:val="24"/>
        </w:rPr>
        <w:t xml:space="preserve">Niezwłocznie po udzieleniu zamówienia Zamawiający zamieszcza na elektronicznej platformie zakupowej informację o udzieleniu zamówienia, podając nazwę albo imię i nazwisko podmiotu, z którym zawarł umowę w sprawie zamówienia publicznego. </w:t>
      </w:r>
    </w:p>
    <w:p w14:paraId="2EF550C0" w14:textId="77777777" w:rsidR="00AF5256" w:rsidRDefault="000F49D7" w:rsidP="00B527F1">
      <w:pPr>
        <w:pStyle w:val="Akapitzlist"/>
        <w:numPr>
          <w:ilvl w:val="0"/>
          <w:numId w:val="45"/>
        </w:numPr>
        <w:suppressAutoHyphens/>
        <w:autoSpaceDN w:val="0"/>
        <w:spacing w:before="40"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5256">
        <w:rPr>
          <w:rFonts w:ascii="Times New Roman" w:hAnsi="Times New Roman"/>
          <w:sz w:val="24"/>
          <w:szCs w:val="24"/>
        </w:rPr>
        <w:t>W przypadku, gdy Wykonawca, którego oferta została wybrana, uchyla się od zawarcia umowy, Zamawiający może wybrać ofertę najkorzystniejszą spośród pozostałych ofert bez przeprowadzania ich ponownego badania i oceny.</w:t>
      </w:r>
    </w:p>
    <w:p w14:paraId="14279092" w14:textId="77777777" w:rsidR="004C1DAF" w:rsidRDefault="004C1DAF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4CE1FB11" w14:textId="77777777" w:rsidR="00F63329" w:rsidRDefault="00F63329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1469A6B3" w14:textId="77777777" w:rsidR="00F63329" w:rsidRDefault="00F63329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42CED9B" w14:textId="77777777" w:rsidR="00F63329" w:rsidRDefault="00F63329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AA41F36" w14:textId="77777777" w:rsidR="00F63329" w:rsidRPr="00AF5256" w:rsidRDefault="00F63329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454E3488" w14:textId="77777777" w:rsidR="00887155" w:rsidRPr="00887155" w:rsidRDefault="00137BA6" w:rsidP="00887155">
      <w:pPr>
        <w:pStyle w:val="Akapitzlist"/>
        <w:numPr>
          <w:ilvl w:val="0"/>
          <w:numId w:val="37"/>
        </w:numPr>
        <w:suppressAutoHyphens/>
        <w:autoSpaceDN w:val="0"/>
        <w:spacing w:before="40"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887155">
        <w:rPr>
          <w:rFonts w:ascii="Times New Roman" w:hAnsi="Times New Roman"/>
          <w:b/>
          <w:bCs/>
          <w:sz w:val="24"/>
          <w:szCs w:val="24"/>
        </w:rPr>
        <w:t>Klauzula informacyjna dotycząca przetwarzania danych osobowych kontrahenta   Powiatowego Urzędu Pracy w Brodnicy w</w:t>
      </w:r>
      <w:r w:rsidRPr="00887155">
        <w:rPr>
          <w:rFonts w:ascii="Times New Roman" w:hAnsi="Times New Roman"/>
          <w:b/>
          <w:sz w:val="24"/>
          <w:szCs w:val="24"/>
        </w:rPr>
        <w:t xml:space="preserve"> związku z zamiarem przeprowadzenia szkolenia dla osób korzystających z usług i instrumentów</w:t>
      </w:r>
      <w:r w:rsidRPr="008871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7155">
        <w:rPr>
          <w:rFonts w:ascii="Times New Roman" w:hAnsi="Times New Roman"/>
          <w:b/>
          <w:sz w:val="24"/>
          <w:szCs w:val="24"/>
        </w:rPr>
        <w:t>rynku pracy</w:t>
      </w:r>
    </w:p>
    <w:p w14:paraId="64421E0B" w14:textId="77777777" w:rsidR="00887155" w:rsidRPr="00887155" w:rsidRDefault="00887155" w:rsidP="00887155">
      <w:pPr>
        <w:pStyle w:val="Akapitzlist"/>
        <w:suppressAutoHyphens/>
        <w:autoSpaceDN w:val="0"/>
        <w:spacing w:before="40" w:after="0" w:line="240" w:lineRule="auto"/>
        <w:ind w:left="1080"/>
        <w:jc w:val="both"/>
        <w:textAlignment w:val="baseline"/>
        <w:rPr>
          <w:rFonts w:ascii="Times New Roman" w:hAnsi="Times New Roman"/>
          <w:b/>
          <w:bCs/>
          <w:sz w:val="10"/>
          <w:szCs w:val="10"/>
        </w:rPr>
      </w:pPr>
    </w:p>
    <w:p w14:paraId="578787A0" w14:textId="77777777" w:rsidR="00137BA6" w:rsidRPr="00870FA3" w:rsidRDefault="00137BA6" w:rsidP="00137BA6">
      <w:p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Zgodnie z art. 13 Rozporządzenia Parlamentu Europejskiego i Rady (UE) 2016/679 z dnia 27 kwietnia 2016r. w sprawie ochrony osób fizycznych w związku z przetwarzaniem danych osobowych i w sprawie swobodnego przepływu takich danych oraz uchylenia dyrektywy 95/46/WE (Dz. Urz. UE.L Nr 119), zwanego dalej RODO, Powiatowy Urząd Pracy w Brodnicy informuje, że:</w:t>
      </w:r>
    </w:p>
    <w:p w14:paraId="056AFA18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Administratorem danych osobowych jest Powiatowy Urząd Pracy w Brodnicy z siedzibą przy ul. Żwirki i Wigury 3, 87-300 Brodnica, reprezentowany przez Dyrektora.</w:t>
      </w:r>
    </w:p>
    <w:p w14:paraId="74090C95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przetwarzane są zgodnie z art. 6 ust. 1 lit. a, c RODO dla celów realizacji zadania publicznego ujętego w ustawie z dnia 20 kwietnia 2004 r. o promocji zatrudnienia i instytucjach rynku pracy  i aktach wykonawczych wydanych na jej podstawie oraz ustawie z dnia 14 czerwca 1960r. Kodeks Postępowania Administracyjnego.</w:t>
      </w:r>
    </w:p>
    <w:p w14:paraId="1A34B43B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Odbiorcami danych osobowych są osoby i podmioty, którym Administrator przekazuje te dane na podstawie przepisów prawa.</w:t>
      </w:r>
    </w:p>
    <w:p w14:paraId="72F2F7E6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będą przechowywane przez okres wymagany przepisami prawa, w tym określony przez Jednolity Rzeczowy Wykaz Akt obowiązujący u Administratora.</w:t>
      </w:r>
    </w:p>
    <w:p w14:paraId="6E1D22CB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 xml:space="preserve">Osobie, której dane są przetwarzane przysługuje prawo: dostępu do swoich danych osobowych, ich sprostowania, usunięcia lub ograniczenia przetwarzania, wniesienia sprzeciwu wobec ich przetwarzania, przenoszenia danych, wniesienia skargi do organu nadzorczego. </w:t>
      </w:r>
    </w:p>
    <w:p w14:paraId="6ECCC9D8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Jeżeli przetwarzanie odbywa się na podstawie art. 6 ust. 1 lit. a RODO osobie, której dane są przetwarzane przysługuje prawo do cofnięcia zgody w dowolnym momencie bez wpływu na zgodność z prawem przetwarzania, którego dokonano na podstawie zgody przed jej cofnięciem.</w:t>
      </w:r>
    </w:p>
    <w:p w14:paraId="4168464D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Podanie danych osobowych jest wymogiem ustawowym oraz warunkiem zawarcia umowy. Konsekwencją niepodania danych jest brak możliwości rozpatrzenia oferty oraz zawarcia umowy.</w:t>
      </w:r>
    </w:p>
    <w:p w14:paraId="585DC1ED" w14:textId="77777777" w:rsidR="00137BA6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nie będą podlegały zautomatyzowanemu podejmowaniu decyzji, w tym decyzji opartych na profilowaniu.</w:t>
      </w:r>
    </w:p>
    <w:p w14:paraId="1FE585A7" w14:textId="77777777" w:rsidR="00137BA6" w:rsidRPr="0091309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13093">
        <w:rPr>
          <w:rFonts w:ascii="Times New Roman" w:hAnsi="Times New Roman"/>
          <w:sz w:val="24"/>
          <w:szCs w:val="24"/>
        </w:rPr>
        <w:t xml:space="preserve">Dane kontaktowe do Inspektora Ochrony Danych (e-mail): </w:t>
      </w:r>
      <w:hyperlink r:id="rId8" w:history="1">
        <w:r w:rsidRPr="00913093">
          <w:rPr>
            <w:rStyle w:val="Hipercze"/>
            <w:rFonts w:ascii="Times New Roman" w:hAnsi="Times New Roman"/>
            <w:sz w:val="24"/>
            <w:szCs w:val="24"/>
          </w:rPr>
          <w:t>iod@brodnica.praca.gov.pl</w:t>
        </w:r>
      </w:hyperlink>
    </w:p>
    <w:p w14:paraId="4345285E" w14:textId="77777777" w:rsidR="00137BA6" w:rsidRPr="002E1223" w:rsidRDefault="00137BA6" w:rsidP="00137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A69AD" w14:textId="77777777" w:rsidR="00137BA6" w:rsidRPr="00056007" w:rsidRDefault="00137BA6" w:rsidP="00137B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007">
        <w:rPr>
          <w:rFonts w:ascii="Times New Roman" w:hAnsi="Times New Roman" w:cs="Times New Roman"/>
          <w:b/>
          <w:sz w:val="24"/>
          <w:szCs w:val="24"/>
        </w:rPr>
        <w:t>Spis załączników :</w:t>
      </w:r>
    </w:p>
    <w:p w14:paraId="2924EF49" w14:textId="77777777" w:rsidR="00056007" w:rsidRDefault="00137BA6" w:rsidP="002E1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007">
        <w:rPr>
          <w:rFonts w:ascii="Times New Roman" w:hAnsi="Times New Roman" w:cs="Times New Roman"/>
          <w:sz w:val="24"/>
          <w:szCs w:val="24"/>
        </w:rPr>
        <w:t>Załącznik nr 1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6007">
        <w:rPr>
          <w:rFonts w:ascii="Times New Roman" w:hAnsi="Times New Roman" w:cs="Times New Roman"/>
          <w:sz w:val="24"/>
          <w:szCs w:val="24"/>
        </w:rPr>
        <w:t xml:space="preserve">Formularz </w:t>
      </w:r>
      <w:r>
        <w:rPr>
          <w:rFonts w:ascii="Times New Roman" w:hAnsi="Times New Roman" w:cs="Times New Roman"/>
          <w:sz w:val="24"/>
          <w:szCs w:val="24"/>
        </w:rPr>
        <w:t>oferty szkoleniowej</w:t>
      </w:r>
    </w:p>
    <w:sectPr w:rsidR="00056007" w:rsidSect="007329D5">
      <w:footerReference w:type="default" r:id="rId9"/>
      <w:pgSz w:w="11906" w:h="16838"/>
      <w:pgMar w:top="284" w:right="991" w:bottom="426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BF275" w14:textId="77777777" w:rsidR="00793E40" w:rsidRDefault="00793E40" w:rsidP="00B015D2">
      <w:pPr>
        <w:spacing w:after="0" w:line="240" w:lineRule="auto"/>
      </w:pPr>
      <w:r>
        <w:separator/>
      </w:r>
    </w:p>
  </w:endnote>
  <w:endnote w:type="continuationSeparator" w:id="0">
    <w:p w14:paraId="39A33F27" w14:textId="77777777" w:rsidR="00793E40" w:rsidRDefault="00793E40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4895"/>
      <w:docPartObj>
        <w:docPartGallery w:val="Page Numbers (Bottom of Page)"/>
        <w:docPartUnique/>
      </w:docPartObj>
    </w:sdtPr>
    <w:sdtEndPr/>
    <w:sdtContent>
      <w:p w14:paraId="7EDC406E" w14:textId="77777777" w:rsidR="00C45A20" w:rsidRDefault="00294AA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8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2A0B651" w14:textId="77777777" w:rsidR="00C45A20" w:rsidRDefault="00C45A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C8A68" w14:textId="77777777" w:rsidR="00793E40" w:rsidRDefault="00793E40" w:rsidP="00B015D2">
      <w:pPr>
        <w:spacing w:after="0" w:line="240" w:lineRule="auto"/>
      </w:pPr>
      <w:r>
        <w:separator/>
      </w:r>
    </w:p>
  </w:footnote>
  <w:footnote w:type="continuationSeparator" w:id="0">
    <w:p w14:paraId="1C665FC6" w14:textId="77777777" w:rsidR="00793E40" w:rsidRDefault="00793E40" w:rsidP="00B01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91F"/>
    <w:multiLevelType w:val="hybridMultilevel"/>
    <w:tmpl w:val="20363024"/>
    <w:lvl w:ilvl="0" w:tplc="CD2E155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9317FD"/>
    <w:multiLevelType w:val="hybridMultilevel"/>
    <w:tmpl w:val="E158A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340D"/>
    <w:multiLevelType w:val="hybridMultilevel"/>
    <w:tmpl w:val="A78C282C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087FBF"/>
    <w:multiLevelType w:val="hybridMultilevel"/>
    <w:tmpl w:val="52BEADC8"/>
    <w:lvl w:ilvl="0" w:tplc="856E2F5A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9E7D01"/>
    <w:multiLevelType w:val="hybridMultilevel"/>
    <w:tmpl w:val="EE1E7C50"/>
    <w:lvl w:ilvl="0" w:tplc="6E92479C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B05C4"/>
    <w:multiLevelType w:val="hybridMultilevel"/>
    <w:tmpl w:val="BD747B18"/>
    <w:lvl w:ilvl="0" w:tplc="0E2052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E0D3C"/>
    <w:multiLevelType w:val="hybridMultilevel"/>
    <w:tmpl w:val="09BCA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A1F5F"/>
    <w:multiLevelType w:val="hybridMultilevel"/>
    <w:tmpl w:val="EAFC8D76"/>
    <w:lvl w:ilvl="0" w:tplc="7E2033F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C303FC6"/>
    <w:multiLevelType w:val="multilevel"/>
    <w:tmpl w:val="815C3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994795"/>
    <w:multiLevelType w:val="hybridMultilevel"/>
    <w:tmpl w:val="4AD89A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5F63E3"/>
    <w:multiLevelType w:val="hybridMultilevel"/>
    <w:tmpl w:val="83329B18"/>
    <w:lvl w:ilvl="0" w:tplc="7F487F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72BF5"/>
    <w:multiLevelType w:val="hybridMultilevel"/>
    <w:tmpl w:val="201AD0F0"/>
    <w:lvl w:ilvl="0" w:tplc="F0E06CA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A30B5"/>
    <w:multiLevelType w:val="hybridMultilevel"/>
    <w:tmpl w:val="B48A8D36"/>
    <w:lvl w:ilvl="0" w:tplc="CD2E1550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4CE2CEE"/>
    <w:multiLevelType w:val="hybridMultilevel"/>
    <w:tmpl w:val="B96030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4D7734B"/>
    <w:multiLevelType w:val="hybridMultilevel"/>
    <w:tmpl w:val="8B28F64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7E14B4"/>
    <w:multiLevelType w:val="hybridMultilevel"/>
    <w:tmpl w:val="93E2E6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0B3851"/>
    <w:multiLevelType w:val="hybridMultilevel"/>
    <w:tmpl w:val="71761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47FB9"/>
    <w:multiLevelType w:val="hybridMultilevel"/>
    <w:tmpl w:val="DAFC8E74"/>
    <w:lvl w:ilvl="0" w:tplc="CD2E1550">
      <w:start w:val="1"/>
      <w:numFmt w:val="bullet"/>
      <w:lvlText w:val="-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2C725173"/>
    <w:multiLevelType w:val="hybridMultilevel"/>
    <w:tmpl w:val="2C38CC20"/>
    <w:lvl w:ilvl="0" w:tplc="69F4355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E6289"/>
    <w:multiLevelType w:val="hybridMultilevel"/>
    <w:tmpl w:val="5C58396C"/>
    <w:lvl w:ilvl="0" w:tplc="4EC2EAA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8C4C02"/>
    <w:multiLevelType w:val="multilevel"/>
    <w:tmpl w:val="C0A4E8B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1" w15:restartNumberingAfterBreak="0">
    <w:nsid w:val="38793EFA"/>
    <w:multiLevelType w:val="hybridMultilevel"/>
    <w:tmpl w:val="05CE3198"/>
    <w:lvl w:ilvl="0" w:tplc="FC18CA66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9B63760"/>
    <w:multiLevelType w:val="hybridMultilevel"/>
    <w:tmpl w:val="83E8ED42"/>
    <w:lvl w:ilvl="0" w:tplc="8C484A7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C065FEA"/>
    <w:multiLevelType w:val="hybridMultilevel"/>
    <w:tmpl w:val="683C1FEE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DBB5DF1"/>
    <w:multiLevelType w:val="multilevel"/>
    <w:tmpl w:val="99E8EB74"/>
    <w:lvl w:ilvl="0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98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2" w:hanging="1800"/>
      </w:pPr>
      <w:rPr>
        <w:rFonts w:hint="default"/>
      </w:rPr>
    </w:lvl>
  </w:abstractNum>
  <w:abstractNum w:abstractNumId="25" w15:restartNumberingAfterBreak="0">
    <w:nsid w:val="3FAC6FBD"/>
    <w:multiLevelType w:val="hybridMultilevel"/>
    <w:tmpl w:val="D64CA9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00A0D56"/>
    <w:multiLevelType w:val="hybridMultilevel"/>
    <w:tmpl w:val="1C8ECAB2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4E84708"/>
    <w:multiLevelType w:val="hybridMultilevel"/>
    <w:tmpl w:val="148CB71A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580740A"/>
    <w:multiLevelType w:val="hybridMultilevel"/>
    <w:tmpl w:val="E4E8188C"/>
    <w:lvl w:ilvl="0" w:tplc="16F061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64E10"/>
    <w:multiLevelType w:val="multilevel"/>
    <w:tmpl w:val="E6864692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1" w15:restartNumberingAfterBreak="0">
    <w:nsid w:val="536814CE"/>
    <w:multiLevelType w:val="hybridMultilevel"/>
    <w:tmpl w:val="92CE5B12"/>
    <w:lvl w:ilvl="0" w:tplc="199A6A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55626055"/>
    <w:multiLevelType w:val="hybridMultilevel"/>
    <w:tmpl w:val="CFF44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B02E4"/>
    <w:multiLevelType w:val="hybridMultilevel"/>
    <w:tmpl w:val="437EB5C2"/>
    <w:lvl w:ilvl="0" w:tplc="30FE0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E1690"/>
    <w:multiLevelType w:val="hybridMultilevel"/>
    <w:tmpl w:val="9CA027FC"/>
    <w:lvl w:ilvl="0" w:tplc="3D1CAF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1467580"/>
    <w:multiLevelType w:val="multilevel"/>
    <w:tmpl w:val="6EF4F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355E11"/>
    <w:multiLevelType w:val="hybridMultilevel"/>
    <w:tmpl w:val="E0DACC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65E0028"/>
    <w:multiLevelType w:val="hybridMultilevel"/>
    <w:tmpl w:val="3FFE7C7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71305D3"/>
    <w:multiLevelType w:val="hybridMultilevel"/>
    <w:tmpl w:val="20888DFA"/>
    <w:lvl w:ilvl="0" w:tplc="F200A198">
      <w:start w:val="1"/>
      <w:numFmt w:val="upperRoman"/>
      <w:lvlText w:val="%1."/>
      <w:lvlJc w:val="right"/>
      <w:pPr>
        <w:ind w:left="7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678E0A94"/>
    <w:multiLevelType w:val="hybridMultilevel"/>
    <w:tmpl w:val="1D5468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95982"/>
    <w:multiLevelType w:val="hybridMultilevel"/>
    <w:tmpl w:val="A73ACCEE"/>
    <w:lvl w:ilvl="0" w:tplc="6C56864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540C0D"/>
    <w:multiLevelType w:val="hybridMultilevel"/>
    <w:tmpl w:val="7504B32C"/>
    <w:lvl w:ilvl="0" w:tplc="1060B8C6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06E7A2C"/>
    <w:multiLevelType w:val="hybridMultilevel"/>
    <w:tmpl w:val="E4E8188C"/>
    <w:lvl w:ilvl="0" w:tplc="16F061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9650D0"/>
    <w:multiLevelType w:val="hybridMultilevel"/>
    <w:tmpl w:val="02D0433A"/>
    <w:lvl w:ilvl="0" w:tplc="202CB1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8FF121E"/>
    <w:multiLevelType w:val="hybridMultilevel"/>
    <w:tmpl w:val="4CC804B2"/>
    <w:lvl w:ilvl="0" w:tplc="B85052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9FA32BD"/>
    <w:multiLevelType w:val="hybridMultilevel"/>
    <w:tmpl w:val="6400F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0A3354"/>
    <w:multiLevelType w:val="hybridMultilevel"/>
    <w:tmpl w:val="9FD8A910"/>
    <w:lvl w:ilvl="0" w:tplc="202CB1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7F662E33"/>
    <w:multiLevelType w:val="hybridMultilevel"/>
    <w:tmpl w:val="24A2A0B6"/>
    <w:lvl w:ilvl="0" w:tplc="CB5ACC3E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39"/>
  </w:num>
  <w:num w:numId="2">
    <w:abstractNumId w:val="21"/>
  </w:num>
  <w:num w:numId="3">
    <w:abstractNumId w:val="35"/>
  </w:num>
  <w:num w:numId="4">
    <w:abstractNumId w:val="46"/>
  </w:num>
  <w:num w:numId="5">
    <w:abstractNumId w:val="45"/>
  </w:num>
  <w:num w:numId="6">
    <w:abstractNumId w:val="14"/>
  </w:num>
  <w:num w:numId="7">
    <w:abstractNumId w:val="15"/>
  </w:num>
  <w:num w:numId="8">
    <w:abstractNumId w:val="9"/>
  </w:num>
  <w:num w:numId="9">
    <w:abstractNumId w:val="36"/>
  </w:num>
  <w:num w:numId="10">
    <w:abstractNumId w:val="44"/>
  </w:num>
  <w:num w:numId="11">
    <w:abstractNumId w:val="12"/>
  </w:num>
  <w:num w:numId="12">
    <w:abstractNumId w:val="19"/>
  </w:num>
  <w:num w:numId="13">
    <w:abstractNumId w:val="43"/>
  </w:num>
  <w:num w:numId="14">
    <w:abstractNumId w:val="7"/>
  </w:num>
  <w:num w:numId="15">
    <w:abstractNumId w:val="13"/>
  </w:num>
  <w:num w:numId="16">
    <w:abstractNumId w:val="25"/>
  </w:num>
  <w:num w:numId="17">
    <w:abstractNumId w:val="37"/>
  </w:num>
  <w:num w:numId="18">
    <w:abstractNumId w:val="47"/>
  </w:num>
  <w:num w:numId="19">
    <w:abstractNumId w:val="2"/>
  </w:num>
  <w:num w:numId="20">
    <w:abstractNumId w:val="27"/>
  </w:num>
  <w:num w:numId="21">
    <w:abstractNumId w:val="26"/>
  </w:num>
  <w:num w:numId="22">
    <w:abstractNumId w:val="38"/>
  </w:num>
  <w:num w:numId="23">
    <w:abstractNumId w:val="23"/>
  </w:num>
  <w:num w:numId="24">
    <w:abstractNumId w:val="10"/>
  </w:num>
  <w:num w:numId="25">
    <w:abstractNumId w:val="32"/>
  </w:num>
  <w:num w:numId="26">
    <w:abstractNumId w:val="0"/>
  </w:num>
  <w:num w:numId="27">
    <w:abstractNumId w:val="30"/>
  </w:num>
  <w:num w:numId="28">
    <w:abstractNumId w:val="20"/>
  </w:num>
  <w:num w:numId="29">
    <w:abstractNumId w:val="42"/>
  </w:num>
  <w:num w:numId="30">
    <w:abstractNumId w:val="31"/>
  </w:num>
  <w:num w:numId="31">
    <w:abstractNumId w:val="48"/>
  </w:num>
  <w:num w:numId="32">
    <w:abstractNumId w:val="40"/>
  </w:num>
  <w:num w:numId="33">
    <w:abstractNumId w:val="29"/>
  </w:num>
  <w:num w:numId="34">
    <w:abstractNumId w:val="17"/>
  </w:num>
  <w:num w:numId="35">
    <w:abstractNumId w:val="3"/>
  </w:num>
  <w:num w:numId="36">
    <w:abstractNumId w:val="33"/>
  </w:num>
  <w:num w:numId="37">
    <w:abstractNumId w:val="5"/>
  </w:num>
  <w:num w:numId="38">
    <w:abstractNumId w:val="41"/>
  </w:num>
  <w:num w:numId="39">
    <w:abstractNumId w:val="34"/>
  </w:num>
  <w:num w:numId="40">
    <w:abstractNumId w:val="22"/>
  </w:num>
  <w:num w:numId="41">
    <w:abstractNumId w:val="1"/>
  </w:num>
  <w:num w:numId="42">
    <w:abstractNumId w:val="16"/>
  </w:num>
  <w:num w:numId="43">
    <w:abstractNumId w:val="24"/>
  </w:num>
  <w:num w:numId="44">
    <w:abstractNumId w:val="11"/>
  </w:num>
  <w:num w:numId="45">
    <w:abstractNumId w:val="49"/>
  </w:num>
  <w:num w:numId="46">
    <w:abstractNumId w:val="18"/>
  </w:num>
  <w:num w:numId="4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4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01127"/>
    <w:rsid w:val="00010A7F"/>
    <w:rsid w:val="00013821"/>
    <w:rsid w:val="00022EB4"/>
    <w:rsid w:val="0002614B"/>
    <w:rsid w:val="00030B60"/>
    <w:rsid w:val="0003611F"/>
    <w:rsid w:val="00041071"/>
    <w:rsid w:val="00041471"/>
    <w:rsid w:val="00044D0A"/>
    <w:rsid w:val="0004748C"/>
    <w:rsid w:val="0005033F"/>
    <w:rsid w:val="00056007"/>
    <w:rsid w:val="00064686"/>
    <w:rsid w:val="00064E31"/>
    <w:rsid w:val="00066896"/>
    <w:rsid w:val="00067746"/>
    <w:rsid w:val="00081793"/>
    <w:rsid w:val="00084457"/>
    <w:rsid w:val="000855D0"/>
    <w:rsid w:val="00092352"/>
    <w:rsid w:val="00093026"/>
    <w:rsid w:val="00093062"/>
    <w:rsid w:val="0009427B"/>
    <w:rsid w:val="00094CB8"/>
    <w:rsid w:val="0009706D"/>
    <w:rsid w:val="000A154A"/>
    <w:rsid w:val="000B4858"/>
    <w:rsid w:val="000C2574"/>
    <w:rsid w:val="000C3A76"/>
    <w:rsid w:val="000C5D11"/>
    <w:rsid w:val="000C7FCD"/>
    <w:rsid w:val="000D4409"/>
    <w:rsid w:val="000D4CE0"/>
    <w:rsid w:val="000E44EB"/>
    <w:rsid w:val="000E4FEB"/>
    <w:rsid w:val="000E7E5F"/>
    <w:rsid w:val="000F32F0"/>
    <w:rsid w:val="000F49D7"/>
    <w:rsid w:val="000F4A24"/>
    <w:rsid w:val="000F5B95"/>
    <w:rsid w:val="000F5F50"/>
    <w:rsid w:val="000F69FD"/>
    <w:rsid w:val="0010189F"/>
    <w:rsid w:val="00107805"/>
    <w:rsid w:val="0011055B"/>
    <w:rsid w:val="00121EDD"/>
    <w:rsid w:val="00133A1D"/>
    <w:rsid w:val="001361E4"/>
    <w:rsid w:val="00136CC4"/>
    <w:rsid w:val="00137442"/>
    <w:rsid w:val="00137BA6"/>
    <w:rsid w:val="00142688"/>
    <w:rsid w:val="001426A9"/>
    <w:rsid w:val="00143A19"/>
    <w:rsid w:val="001531BC"/>
    <w:rsid w:val="001573F6"/>
    <w:rsid w:val="00170220"/>
    <w:rsid w:val="0017480B"/>
    <w:rsid w:val="00176C3E"/>
    <w:rsid w:val="0018152B"/>
    <w:rsid w:val="00190329"/>
    <w:rsid w:val="00192816"/>
    <w:rsid w:val="00197806"/>
    <w:rsid w:val="001A2783"/>
    <w:rsid w:val="001A5444"/>
    <w:rsid w:val="001B1F50"/>
    <w:rsid w:val="001B6461"/>
    <w:rsid w:val="001B6613"/>
    <w:rsid w:val="001B7E19"/>
    <w:rsid w:val="001C1E5F"/>
    <w:rsid w:val="001C45AB"/>
    <w:rsid w:val="001C58FD"/>
    <w:rsid w:val="001C6BB7"/>
    <w:rsid w:val="001C7058"/>
    <w:rsid w:val="001D174E"/>
    <w:rsid w:val="001D5A26"/>
    <w:rsid w:val="001E00E8"/>
    <w:rsid w:val="001E01AC"/>
    <w:rsid w:val="001E495A"/>
    <w:rsid w:val="001E49DD"/>
    <w:rsid w:val="001E4F00"/>
    <w:rsid w:val="001E5653"/>
    <w:rsid w:val="001E5DFD"/>
    <w:rsid w:val="001E75E1"/>
    <w:rsid w:val="001F6827"/>
    <w:rsid w:val="002019E9"/>
    <w:rsid w:val="00202838"/>
    <w:rsid w:val="002076CE"/>
    <w:rsid w:val="00207ECE"/>
    <w:rsid w:val="00211358"/>
    <w:rsid w:val="002218FC"/>
    <w:rsid w:val="002272AC"/>
    <w:rsid w:val="0023122D"/>
    <w:rsid w:val="00232C33"/>
    <w:rsid w:val="00232E56"/>
    <w:rsid w:val="00237DCA"/>
    <w:rsid w:val="0024449D"/>
    <w:rsid w:val="00245D54"/>
    <w:rsid w:val="002619CD"/>
    <w:rsid w:val="00266DD5"/>
    <w:rsid w:val="00267521"/>
    <w:rsid w:val="0026778C"/>
    <w:rsid w:val="00273CAB"/>
    <w:rsid w:val="002753B6"/>
    <w:rsid w:val="00275F4D"/>
    <w:rsid w:val="0028028C"/>
    <w:rsid w:val="002874F0"/>
    <w:rsid w:val="0029245A"/>
    <w:rsid w:val="0029274B"/>
    <w:rsid w:val="00294AA0"/>
    <w:rsid w:val="00296008"/>
    <w:rsid w:val="002A04B3"/>
    <w:rsid w:val="002A2665"/>
    <w:rsid w:val="002A70CC"/>
    <w:rsid w:val="002A7586"/>
    <w:rsid w:val="002B0562"/>
    <w:rsid w:val="002B0B6F"/>
    <w:rsid w:val="002B2154"/>
    <w:rsid w:val="002B32A2"/>
    <w:rsid w:val="002B4518"/>
    <w:rsid w:val="002B737E"/>
    <w:rsid w:val="002C315D"/>
    <w:rsid w:val="002C34AA"/>
    <w:rsid w:val="002C43CD"/>
    <w:rsid w:val="002D1FFA"/>
    <w:rsid w:val="002D2C54"/>
    <w:rsid w:val="002D417F"/>
    <w:rsid w:val="002D6742"/>
    <w:rsid w:val="002D7D7A"/>
    <w:rsid w:val="002E1223"/>
    <w:rsid w:val="002E4D8E"/>
    <w:rsid w:val="002F71A3"/>
    <w:rsid w:val="002F7851"/>
    <w:rsid w:val="003024CC"/>
    <w:rsid w:val="003072A8"/>
    <w:rsid w:val="00307716"/>
    <w:rsid w:val="00321ACE"/>
    <w:rsid w:val="0032228E"/>
    <w:rsid w:val="0032523F"/>
    <w:rsid w:val="00325636"/>
    <w:rsid w:val="0033163E"/>
    <w:rsid w:val="0033172C"/>
    <w:rsid w:val="00340C4C"/>
    <w:rsid w:val="00343ADB"/>
    <w:rsid w:val="00343E3F"/>
    <w:rsid w:val="00350CD3"/>
    <w:rsid w:val="00352C4F"/>
    <w:rsid w:val="00353629"/>
    <w:rsid w:val="00353F89"/>
    <w:rsid w:val="003546AE"/>
    <w:rsid w:val="00357E23"/>
    <w:rsid w:val="00362FD0"/>
    <w:rsid w:val="00364D81"/>
    <w:rsid w:val="003670C7"/>
    <w:rsid w:val="00370D92"/>
    <w:rsid w:val="00371DE0"/>
    <w:rsid w:val="00377009"/>
    <w:rsid w:val="00382EFE"/>
    <w:rsid w:val="00387555"/>
    <w:rsid w:val="003910CF"/>
    <w:rsid w:val="0039215C"/>
    <w:rsid w:val="00393009"/>
    <w:rsid w:val="00393040"/>
    <w:rsid w:val="003A5C7D"/>
    <w:rsid w:val="003B11EC"/>
    <w:rsid w:val="003B2075"/>
    <w:rsid w:val="003B6704"/>
    <w:rsid w:val="003B6D35"/>
    <w:rsid w:val="003B78EB"/>
    <w:rsid w:val="003C0CCC"/>
    <w:rsid w:val="003C26CE"/>
    <w:rsid w:val="003E4474"/>
    <w:rsid w:val="003F1730"/>
    <w:rsid w:val="00402141"/>
    <w:rsid w:val="0040590A"/>
    <w:rsid w:val="00405964"/>
    <w:rsid w:val="00407353"/>
    <w:rsid w:val="00410165"/>
    <w:rsid w:val="004136AB"/>
    <w:rsid w:val="0041685C"/>
    <w:rsid w:val="00417174"/>
    <w:rsid w:val="0042706A"/>
    <w:rsid w:val="004301D0"/>
    <w:rsid w:val="0044019B"/>
    <w:rsid w:val="004537FC"/>
    <w:rsid w:val="00455FD6"/>
    <w:rsid w:val="00457CEC"/>
    <w:rsid w:val="0046130B"/>
    <w:rsid w:val="00464627"/>
    <w:rsid w:val="00472EB1"/>
    <w:rsid w:val="00473F48"/>
    <w:rsid w:val="004747C0"/>
    <w:rsid w:val="00480651"/>
    <w:rsid w:val="004847D5"/>
    <w:rsid w:val="00484E0F"/>
    <w:rsid w:val="00485B53"/>
    <w:rsid w:val="00486316"/>
    <w:rsid w:val="0049181B"/>
    <w:rsid w:val="0049260F"/>
    <w:rsid w:val="00494618"/>
    <w:rsid w:val="00494C6F"/>
    <w:rsid w:val="004A14F8"/>
    <w:rsid w:val="004A24E9"/>
    <w:rsid w:val="004A5E0F"/>
    <w:rsid w:val="004B0144"/>
    <w:rsid w:val="004B1F52"/>
    <w:rsid w:val="004B597B"/>
    <w:rsid w:val="004B6EB2"/>
    <w:rsid w:val="004C1DAF"/>
    <w:rsid w:val="004C1F21"/>
    <w:rsid w:val="004D113C"/>
    <w:rsid w:val="004D1885"/>
    <w:rsid w:val="004D5480"/>
    <w:rsid w:val="004D58FD"/>
    <w:rsid w:val="004D5FF2"/>
    <w:rsid w:val="004E1226"/>
    <w:rsid w:val="004E340A"/>
    <w:rsid w:val="004E57EE"/>
    <w:rsid w:val="004F019B"/>
    <w:rsid w:val="004F6FDB"/>
    <w:rsid w:val="0050195D"/>
    <w:rsid w:val="00502CA4"/>
    <w:rsid w:val="00503907"/>
    <w:rsid w:val="00507A2C"/>
    <w:rsid w:val="00521223"/>
    <w:rsid w:val="00522867"/>
    <w:rsid w:val="00527F35"/>
    <w:rsid w:val="00530FFF"/>
    <w:rsid w:val="00540601"/>
    <w:rsid w:val="00540D2D"/>
    <w:rsid w:val="005418AC"/>
    <w:rsid w:val="00546673"/>
    <w:rsid w:val="00555AE7"/>
    <w:rsid w:val="00561057"/>
    <w:rsid w:val="00562098"/>
    <w:rsid w:val="005623E1"/>
    <w:rsid w:val="00562A5F"/>
    <w:rsid w:val="00565BDF"/>
    <w:rsid w:val="00566E02"/>
    <w:rsid w:val="00571619"/>
    <w:rsid w:val="00572D63"/>
    <w:rsid w:val="00573515"/>
    <w:rsid w:val="00573C81"/>
    <w:rsid w:val="00575323"/>
    <w:rsid w:val="00585101"/>
    <w:rsid w:val="00595E82"/>
    <w:rsid w:val="00596E9F"/>
    <w:rsid w:val="005A2040"/>
    <w:rsid w:val="005A25F7"/>
    <w:rsid w:val="005A31BB"/>
    <w:rsid w:val="005A392C"/>
    <w:rsid w:val="005A511A"/>
    <w:rsid w:val="005A600E"/>
    <w:rsid w:val="005A79EE"/>
    <w:rsid w:val="005B090E"/>
    <w:rsid w:val="005B0B63"/>
    <w:rsid w:val="005C05F4"/>
    <w:rsid w:val="005C47F9"/>
    <w:rsid w:val="005C625A"/>
    <w:rsid w:val="005D0E6F"/>
    <w:rsid w:val="005D3DDC"/>
    <w:rsid w:val="005E030B"/>
    <w:rsid w:val="005E125D"/>
    <w:rsid w:val="005E2CC1"/>
    <w:rsid w:val="005E4ECD"/>
    <w:rsid w:val="005E574C"/>
    <w:rsid w:val="005E663E"/>
    <w:rsid w:val="005E7053"/>
    <w:rsid w:val="005F4DB3"/>
    <w:rsid w:val="005F56C1"/>
    <w:rsid w:val="005F5B70"/>
    <w:rsid w:val="006008D1"/>
    <w:rsid w:val="00600FBD"/>
    <w:rsid w:val="006039AE"/>
    <w:rsid w:val="006040E2"/>
    <w:rsid w:val="00605328"/>
    <w:rsid w:val="006069E5"/>
    <w:rsid w:val="00613766"/>
    <w:rsid w:val="006142BD"/>
    <w:rsid w:val="00616A36"/>
    <w:rsid w:val="006178DD"/>
    <w:rsid w:val="00621EEC"/>
    <w:rsid w:val="00621FE2"/>
    <w:rsid w:val="00623345"/>
    <w:rsid w:val="00623801"/>
    <w:rsid w:val="00634CEA"/>
    <w:rsid w:val="006351B1"/>
    <w:rsid w:val="006435F3"/>
    <w:rsid w:val="006446A1"/>
    <w:rsid w:val="00650577"/>
    <w:rsid w:val="00650951"/>
    <w:rsid w:val="0065411A"/>
    <w:rsid w:val="0067054D"/>
    <w:rsid w:val="00670966"/>
    <w:rsid w:val="0067103D"/>
    <w:rsid w:val="0067106A"/>
    <w:rsid w:val="0067300F"/>
    <w:rsid w:val="00676592"/>
    <w:rsid w:val="00681C55"/>
    <w:rsid w:val="0068340A"/>
    <w:rsid w:val="00685269"/>
    <w:rsid w:val="00692710"/>
    <w:rsid w:val="00693161"/>
    <w:rsid w:val="00697A1A"/>
    <w:rsid w:val="006A2423"/>
    <w:rsid w:val="006A4F54"/>
    <w:rsid w:val="006A59F7"/>
    <w:rsid w:val="006A5DDF"/>
    <w:rsid w:val="006B19D9"/>
    <w:rsid w:val="006B35D6"/>
    <w:rsid w:val="006B477F"/>
    <w:rsid w:val="006B5CFD"/>
    <w:rsid w:val="006B6E2F"/>
    <w:rsid w:val="006D1047"/>
    <w:rsid w:val="006D7DDD"/>
    <w:rsid w:val="006E050F"/>
    <w:rsid w:val="006E7051"/>
    <w:rsid w:val="006E7A0B"/>
    <w:rsid w:val="006F4EE7"/>
    <w:rsid w:val="006F5A5D"/>
    <w:rsid w:val="007048EC"/>
    <w:rsid w:val="007073D9"/>
    <w:rsid w:val="007078DD"/>
    <w:rsid w:val="007105EC"/>
    <w:rsid w:val="00713CC5"/>
    <w:rsid w:val="00714F84"/>
    <w:rsid w:val="00721101"/>
    <w:rsid w:val="0073154D"/>
    <w:rsid w:val="007329D5"/>
    <w:rsid w:val="00735B0A"/>
    <w:rsid w:val="00752721"/>
    <w:rsid w:val="00753345"/>
    <w:rsid w:val="0075420C"/>
    <w:rsid w:val="00755423"/>
    <w:rsid w:val="00755EC3"/>
    <w:rsid w:val="00762893"/>
    <w:rsid w:val="0076424A"/>
    <w:rsid w:val="00767AEC"/>
    <w:rsid w:val="00772906"/>
    <w:rsid w:val="00776BD6"/>
    <w:rsid w:val="00780A79"/>
    <w:rsid w:val="0078498E"/>
    <w:rsid w:val="00787A83"/>
    <w:rsid w:val="007930F3"/>
    <w:rsid w:val="00793E40"/>
    <w:rsid w:val="007A19A9"/>
    <w:rsid w:val="007A32E4"/>
    <w:rsid w:val="007A7AC8"/>
    <w:rsid w:val="007B6C71"/>
    <w:rsid w:val="007B6F16"/>
    <w:rsid w:val="007B7C5D"/>
    <w:rsid w:val="007C5697"/>
    <w:rsid w:val="007C6830"/>
    <w:rsid w:val="007D075C"/>
    <w:rsid w:val="007D0781"/>
    <w:rsid w:val="007D32C4"/>
    <w:rsid w:val="007D775F"/>
    <w:rsid w:val="007D7C55"/>
    <w:rsid w:val="007E07DE"/>
    <w:rsid w:val="007F36E1"/>
    <w:rsid w:val="00802393"/>
    <w:rsid w:val="008036DF"/>
    <w:rsid w:val="00807ABB"/>
    <w:rsid w:val="00811D85"/>
    <w:rsid w:val="008142F7"/>
    <w:rsid w:val="008177C4"/>
    <w:rsid w:val="008251AE"/>
    <w:rsid w:val="008263A7"/>
    <w:rsid w:val="00826D2C"/>
    <w:rsid w:val="00827BEC"/>
    <w:rsid w:val="008335B9"/>
    <w:rsid w:val="00840AC3"/>
    <w:rsid w:val="0084139C"/>
    <w:rsid w:val="00847A61"/>
    <w:rsid w:val="0085487E"/>
    <w:rsid w:val="008554D4"/>
    <w:rsid w:val="00857614"/>
    <w:rsid w:val="00861251"/>
    <w:rsid w:val="0086268A"/>
    <w:rsid w:val="00863525"/>
    <w:rsid w:val="00867DBC"/>
    <w:rsid w:val="008704F3"/>
    <w:rsid w:val="00873338"/>
    <w:rsid w:val="00877AD8"/>
    <w:rsid w:val="0088042B"/>
    <w:rsid w:val="00883668"/>
    <w:rsid w:val="00887155"/>
    <w:rsid w:val="00894478"/>
    <w:rsid w:val="00894AD6"/>
    <w:rsid w:val="008954B8"/>
    <w:rsid w:val="0089622D"/>
    <w:rsid w:val="008A2844"/>
    <w:rsid w:val="008A45B7"/>
    <w:rsid w:val="008B0898"/>
    <w:rsid w:val="008B46C3"/>
    <w:rsid w:val="008C11D1"/>
    <w:rsid w:val="008C4D1C"/>
    <w:rsid w:val="008C5446"/>
    <w:rsid w:val="008D5FEB"/>
    <w:rsid w:val="008E218C"/>
    <w:rsid w:val="008E7571"/>
    <w:rsid w:val="008E7A58"/>
    <w:rsid w:val="008F0866"/>
    <w:rsid w:val="008F12F5"/>
    <w:rsid w:val="008F1EA5"/>
    <w:rsid w:val="008F21AF"/>
    <w:rsid w:val="008F7200"/>
    <w:rsid w:val="0090729F"/>
    <w:rsid w:val="00910F76"/>
    <w:rsid w:val="00914628"/>
    <w:rsid w:val="00915FD6"/>
    <w:rsid w:val="00921E2E"/>
    <w:rsid w:val="00922C8E"/>
    <w:rsid w:val="00925ABF"/>
    <w:rsid w:val="00933D8C"/>
    <w:rsid w:val="00934285"/>
    <w:rsid w:val="0094233C"/>
    <w:rsid w:val="00942356"/>
    <w:rsid w:val="009434E5"/>
    <w:rsid w:val="0094768D"/>
    <w:rsid w:val="00947E29"/>
    <w:rsid w:val="009524EE"/>
    <w:rsid w:val="00952B83"/>
    <w:rsid w:val="00956351"/>
    <w:rsid w:val="009604B0"/>
    <w:rsid w:val="00961498"/>
    <w:rsid w:val="00965C44"/>
    <w:rsid w:val="009709DC"/>
    <w:rsid w:val="009726FB"/>
    <w:rsid w:val="00977960"/>
    <w:rsid w:val="00980525"/>
    <w:rsid w:val="00982135"/>
    <w:rsid w:val="0098366F"/>
    <w:rsid w:val="00986648"/>
    <w:rsid w:val="00993614"/>
    <w:rsid w:val="009937FD"/>
    <w:rsid w:val="00993F0C"/>
    <w:rsid w:val="009966E7"/>
    <w:rsid w:val="009A0231"/>
    <w:rsid w:val="009A125A"/>
    <w:rsid w:val="009A196A"/>
    <w:rsid w:val="009A2704"/>
    <w:rsid w:val="009B383C"/>
    <w:rsid w:val="009B3968"/>
    <w:rsid w:val="009B6EE0"/>
    <w:rsid w:val="009B7F71"/>
    <w:rsid w:val="009C0A26"/>
    <w:rsid w:val="009C4D0E"/>
    <w:rsid w:val="009C6E20"/>
    <w:rsid w:val="009F0C41"/>
    <w:rsid w:val="009F1C54"/>
    <w:rsid w:val="009F72D2"/>
    <w:rsid w:val="00A05D30"/>
    <w:rsid w:val="00A13ED2"/>
    <w:rsid w:val="00A23881"/>
    <w:rsid w:val="00A2432C"/>
    <w:rsid w:val="00A255A2"/>
    <w:rsid w:val="00A26650"/>
    <w:rsid w:val="00A33A18"/>
    <w:rsid w:val="00A346E6"/>
    <w:rsid w:val="00A419B5"/>
    <w:rsid w:val="00A422B2"/>
    <w:rsid w:val="00A53EFC"/>
    <w:rsid w:val="00A57F11"/>
    <w:rsid w:val="00A60837"/>
    <w:rsid w:val="00A661ED"/>
    <w:rsid w:val="00A6628F"/>
    <w:rsid w:val="00A70EE3"/>
    <w:rsid w:val="00A711B1"/>
    <w:rsid w:val="00A761A0"/>
    <w:rsid w:val="00A80B62"/>
    <w:rsid w:val="00A83497"/>
    <w:rsid w:val="00A83578"/>
    <w:rsid w:val="00A8587B"/>
    <w:rsid w:val="00A862CE"/>
    <w:rsid w:val="00A9387A"/>
    <w:rsid w:val="00A94D79"/>
    <w:rsid w:val="00AA169F"/>
    <w:rsid w:val="00AA3EDC"/>
    <w:rsid w:val="00AA4EF5"/>
    <w:rsid w:val="00AA5964"/>
    <w:rsid w:val="00AA7BD3"/>
    <w:rsid w:val="00AB469B"/>
    <w:rsid w:val="00AB5A9E"/>
    <w:rsid w:val="00AC31D0"/>
    <w:rsid w:val="00AC31D6"/>
    <w:rsid w:val="00AC3CDB"/>
    <w:rsid w:val="00AC46A1"/>
    <w:rsid w:val="00AC7440"/>
    <w:rsid w:val="00AE11EC"/>
    <w:rsid w:val="00AE666E"/>
    <w:rsid w:val="00AF5256"/>
    <w:rsid w:val="00B015D2"/>
    <w:rsid w:val="00B01A94"/>
    <w:rsid w:val="00B01C66"/>
    <w:rsid w:val="00B03403"/>
    <w:rsid w:val="00B06F60"/>
    <w:rsid w:val="00B07598"/>
    <w:rsid w:val="00B075B4"/>
    <w:rsid w:val="00B1047D"/>
    <w:rsid w:val="00B16DE8"/>
    <w:rsid w:val="00B22364"/>
    <w:rsid w:val="00B270BC"/>
    <w:rsid w:val="00B33C63"/>
    <w:rsid w:val="00B40EE2"/>
    <w:rsid w:val="00B42CAC"/>
    <w:rsid w:val="00B45296"/>
    <w:rsid w:val="00B457CA"/>
    <w:rsid w:val="00B4696E"/>
    <w:rsid w:val="00B502C4"/>
    <w:rsid w:val="00B527F1"/>
    <w:rsid w:val="00B61459"/>
    <w:rsid w:val="00B80461"/>
    <w:rsid w:val="00B84659"/>
    <w:rsid w:val="00B875F1"/>
    <w:rsid w:val="00B91780"/>
    <w:rsid w:val="00B943DF"/>
    <w:rsid w:val="00B95852"/>
    <w:rsid w:val="00BA1C87"/>
    <w:rsid w:val="00BA7DE5"/>
    <w:rsid w:val="00BB5513"/>
    <w:rsid w:val="00BB59CA"/>
    <w:rsid w:val="00BB7CDB"/>
    <w:rsid w:val="00BC0D7A"/>
    <w:rsid w:val="00BC0F8C"/>
    <w:rsid w:val="00BC4B80"/>
    <w:rsid w:val="00BC77A5"/>
    <w:rsid w:val="00BD0569"/>
    <w:rsid w:val="00BD406D"/>
    <w:rsid w:val="00BD48D9"/>
    <w:rsid w:val="00BD5980"/>
    <w:rsid w:val="00BD6015"/>
    <w:rsid w:val="00BE061D"/>
    <w:rsid w:val="00BE19C6"/>
    <w:rsid w:val="00BE30B4"/>
    <w:rsid w:val="00BF496C"/>
    <w:rsid w:val="00C03E84"/>
    <w:rsid w:val="00C069B0"/>
    <w:rsid w:val="00C1582D"/>
    <w:rsid w:val="00C1703F"/>
    <w:rsid w:val="00C2006D"/>
    <w:rsid w:val="00C2469D"/>
    <w:rsid w:val="00C24A51"/>
    <w:rsid w:val="00C30361"/>
    <w:rsid w:val="00C32217"/>
    <w:rsid w:val="00C402C9"/>
    <w:rsid w:val="00C439DA"/>
    <w:rsid w:val="00C45243"/>
    <w:rsid w:val="00C45A20"/>
    <w:rsid w:val="00C45EDF"/>
    <w:rsid w:val="00C51AF9"/>
    <w:rsid w:val="00C55E06"/>
    <w:rsid w:val="00C64484"/>
    <w:rsid w:val="00C65143"/>
    <w:rsid w:val="00C66BD8"/>
    <w:rsid w:val="00C77D1E"/>
    <w:rsid w:val="00C85843"/>
    <w:rsid w:val="00C85C4C"/>
    <w:rsid w:val="00C96281"/>
    <w:rsid w:val="00C966A7"/>
    <w:rsid w:val="00CB3660"/>
    <w:rsid w:val="00CB3B61"/>
    <w:rsid w:val="00CB6036"/>
    <w:rsid w:val="00CB7757"/>
    <w:rsid w:val="00CC0321"/>
    <w:rsid w:val="00CC0729"/>
    <w:rsid w:val="00CC29F3"/>
    <w:rsid w:val="00CC3208"/>
    <w:rsid w:val="00CC4FA5"/>
    <w:rsid w:val="00CC534B"/>
    <w:rsid w:val="00CD031F"/>
    <w:rsid w:val="00CE2B07"/>
    <w:rsid w:val="00CF01B0"/>
    <w:rsid w:val="00CF2CC9"/>
    <w:rsid w:val="00CF2F2A"/>
    <w:rsid w:val="00D00AF3"/>
    <w:rsid w:val="00D02B9C"/>
    <w:rsid w:val="00D0470B"/>
    <w:rsid w:val="00D05054"/>
    <w:rsid w:val="00D11ED6"/>
    <w:rsid w:val="00D1398E"/>
    <w:rsid w:val="00D13CCE"/>
    <w:rsid w:val="00D14526"/>
    <w:rsid w:val="00D15966"/>
    <w:rsid w:val="00D2053F"/>
    <w:rsid w:val="00D20A7C"/>
    <w:rsid w:val="00D233C5"/>
    <w:rsid w:val="00D25E1C"/>
    <w:rsid w:val="00D30DFB"/>
    <w:rsid w:val="00D355CA"/>
    <w:rsid w:val="00D363B6"/>
    <w:rsid w:val="00D4181A"/>
    <w:rsid w:val="00D41DF5"/>
    <w:rsid w:val="00D452C6"/>
    <w:rsid w:val="00D47F30"/>
    <w:rsid w:val="00D51190"/>
    <w:rsid w:val="00D513ED"/>
    <w:rsid w:val="00D6163C"/>
    <w:rsid w:val="00D677B2"/>
    <w:rsid w:val="00D71A8A"/>
    <w:rsid w:val="00D73BDD"/>
    <w:rsid w:val="00D761FA"/>
    <w:rsid w:val="00D80A99"/>
    <w:rsid w:val="00D867FF"/>
    <w:rsid w:val="00D87722"/>
    <w:rsid w:val="00D97350"/>
    <w:rsid w:val="00DA0D1E"/>
    <w:rsid w:val="00DA3F6D"/>
    <w:rsid w:val="00DA43A4"/>
    <w:rsid w:val="00DA4DBF"/>
    <w:rsid w:val="00DA5D6C"/>
    <w:rsid w:val="00DB146B"/>
    <w:rsid w:val="00DB1B9D"/>
    <w:rsid w:val="00DB1D0F"/>
    <w:rsid w:val="00DB356D"/>
    <w:rsid w:val="00DB6D1D"/>
    <w:rsid w:val="00DC01C7"/>
    <w:rsid w:val="00DC52FC"/>
    <w:rsid w:val="00DC70DC"/>
    <w:rsid w:val="00DC7B72"/>
    <w:rsid w:val="00DD0DBA"/>
    <w:rsid w:val="00DD684C"/>
    <w:rsid w:val="00DD76F3"/>
    <w:rsid w:val="00DE0671"/>
    <w:rsid w:val="00DE4F52"/>
    <w:rsid w:val="00DE6CD6"/>
    <w:rsid w:val="00DF4CE0"/>
    <w:rsid w:val="00E07D36"/>
    <w:rsid w:val="00E13E0B"/>
    <w:rsid w:val="00E14544"/>
    <w:rsid w:val="00E15F8E"/>
    <w:rsid w:val="00E16DF6"/>
    <w:rsid w:val="00E23E47"/>
    <w:rsid w:val="00E24E6A"/>
    <w:rsid w:val="00E3364F"/>
    <w:rsid w:val="00E35A69"/>
    <w:rsid w:val="00E35FA3"/>
    <w:rsid w:val="00E42517"/>
    <w:rsid w:val="00E44A40"/>
    <w:rsid w:val="00E468ED"/>
    <w:rsid w:val="00E47794"/>
    <w:rsid w:val="00E50B99"/>
    <w:rsid w:val="00E50E9D"/>
    <w:rsid w:val="00E5303A"/>
    <w:rsid w:val="00E540BB"/>
    <w:rsid w:val="00E547F6"/>
    <w:rsid w:val="00E54B4D"/>
    <w:rsid w:val="00E555E0"/>
    <w:rsid w:val="00E558EB"/>
    <w:rsid w:val="00E56CC3"/>
    <w:rsid w:val="00E57767"/>
    <w:rsid w:val="00E602CC"/>
    <w:rsid w:val="00E614A9"/>
    <w:rsid w:val="00E636A9"/>
    <w:rsid w:val="00E65E55"/>
    <w:rsid w:val="00E67DDB"/>
    <w:rsid w:val="00E7196F"/>
    <w:rsid w:val="00E7691C"/>
    <w:rsid w:val="00E802AA"/>
    <w:rsid w:val="00E839E7"/>
    <w:rsid w:val="00E84A96"/>
    <w:rsid w:val="00E90031"/>
    <w:rsid w:val="00E90DF5"/>
    <w:rsid w:val="00E94D02"/>
    <w:rsid w:val="00E97E4A"/>
    <w:rsid w:val="00EA1661"/>
    <w:rsid w:val="00EA3589"/>
    <w:rsid w:val="00EA71D4"/>
    <w:rsid w:val="00EB3990"/>
    <w:rsid w:val="00EB56C8"/>
    <w:rsid w:val="00EC18D0"/>
    <w:rsid w:val="00EC2DF0"/>
    <w:rsid w:val="00EC37C0"/>
    <w:rsid w:val="00EC3B0D"/>
    <w:rsid w:val="00EC6E31"/>
    <w:rsid w:val="00ED0294"/>
    <w:rsid w:val="00ED1B8B"/>
    <w:rsid w:val="00ED3DAB"/>
    <w:rsid w:val="00ED433B"/>
    <w:rsid w:val="00ED5252"/>
    <w:rsid w:val="00ED69E1"/>
    <w:rsid w:val="00EF0693"/>
    <w:rsid w:val="00EF0D29"/>
    <w:rsid w:val="00EF47F2"/>
    <w:rsid w:val="00EF50D6"/>
    <w:rsid w:val="00F00D20"/>
    <w:rsid w:val="00F013D5"/>
    <w:rsid w:val="00F02477"/>
    <w:rsid w:val="00F0693E"/>
    <w:rsid w:val="00F1097A"/>
    <w:rsid w:val="00F122B6"/>
    <w:rsid w:val="00F160E5"/>
    <w:rsid w:val="00F16FA5"/>
    <w:rsid w:val="00F178F2"/>
    <w:rsid w:val="00F21D44"/>
    <w:rsid w:val="00F21E0A"/>
    <w:rsid w:val="00F22C37"/>
    <w:rsid w:val="00F36AA4"/>
    <w:rsid w:val="00F4447C"/>
    <w:rsid w:val="00F47A3D"/>
    <w:rsid w:val="00F47DD5"/>
    <w:rsid w:val="00F51732"/>
    <w:rsid w:val="00F53FE3"/>
    <w:rsid w:val="00F55830"/>
    <w:rsid w:val="00F57C3D"/>
    <w:rsid w:val="00F6082F"/>
    <w:rsid w:val="00F63329"/>
    <w:rsid w:val="00F63BF6"/>
    <w:rsid w:val="00F64518"/>
    <w:rsid w:val="00F65633"/>
    <w:rsid w:val="00F662BC"/>
    <w:rsid w:val="00F663CD"/>
    <w:rsid w:val="00F70047"/>
    <w:rsid w:val="00F7431D"/>
    <w:rsid w:val="00F8310D"/>
    <w:rsid w:val="00F85A80"/>
    <w:rsid w:val="00F91BE8"/>
    <w:rsid w:val="00F931EA"/>
    <w:rsid w:val="00F93372"/>
    <w:rsid w:val="00FA2AA9"/>
    <w:rsid w:val="00FA7A62"/>
    <w:rsid w:val="00FB0358"/>
    <w:rsid w:val="00FB0E17"/>
    <w:rsid w:val="00FB45FE"/>
    <w:rsid w:val="00FB506E"/>
    <w:rsid w:val="00FB65B9"/>
    <w:rsid w:val="00FC301F"/>
    <w:rsid w:val="00FD3395"/>
    <w:rsid w:val="00FD44E5"/>
    <w:rsid w:val="00FD4E0F"/>
    <w:rsid w:val="00FD6E32"/>
    <w:rsid w:val="00FE0441"/>
    <w:rsid w:val="00FE3300"/>
    <w:rsid w:val="00FE52F5"/>
    <w:rsid w:val="00FE5828"/>
    <w:rsid w:val="00FF10A3"/>
    <w:rsid w:val="00FF21F9"/>
    <w:rsid w:val="00FF3135"/>
    <w:rsid w:val="00FF40F7"/>
    <w:rsid w:val="00FF520F"/>
    <w:rsid w:val="00FF7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CD8468"/>
  <w15:docId w15:val="{3465AD09-DF2B-4D78-B391-6C7CD489B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62098"/>
    <w:pPr>
      <w:ind w:left="720"/>
      <w:contextualSpacing/>
    </w:pPr>
  </w:style>
  <w:style w:type="paragraph" w:customStyle="1" w:styleId="Default">
    <w:name w:val="Default"/>
    <w:rsid w:val="002F785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5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D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D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D81"/>
    <w:rPr>
      <w:vertAlign w:val="superscript"/>
    </w:rPr>
  </w:style>
  <w:style w:type="table" w:styleId="Tabela-Siatka">
    <w:name w:val="Table Grid"/>
    <w:basedOn w:val="Standardowy"/>
    <w:uiPriority w:val="59"/>
    <w:rsid w:val="007D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661ED"/>
    <w:pPr>
      <w:suppressAutoHyphens/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340C4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86352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6352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862CE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A24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35A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5A69"/>
  </w:style>
  <w:style w:type="paragraph" w:styleId="Tekstpodstawowy3">
    <w:name w:val="Body Text 3"/>
    <w:basedOn w:val="Normalny"/>
    <w:link w:val="Tekstpodstawowy3Znak"/>
    <w:uiPriority w:val="99"/>
    <w:unhideWhenUsed/>
    <w:rsid w:val="00E35A6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5A69"/>
    <w:rPr>
      <w:sz w:val="16"/>
      <w:szCs w:val="16"/>
    </w:rPr>
  </w:style>
  <w:style w:type="paragraph" w:styleId="Bezodstpw">
    <w:name w:val="No Spacing"/>
    <w:uiPriority w:val="1"/>
    <w:qFormat/>
    <w:rsid w:val="00350C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3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8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9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72809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7639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12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rodnica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E1006-5ECB-46C6-92D6-3790F221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6</Pages>
  <Words>2625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Marcin Motyliński</cp:lastModifiedBy>
  <cp:revision>87</cp:revision>
  <cp:lastPrinted>2021-07-15T06:21:00Z</cp:lastPrinted>
  <dcterms:created xsi:type="dcterms:W3CDTF">2016-07-28T12:06:00Z</dcterms:created>
  <dcterms:modified xsi:type="dcterms:W3CDTF">2021-07-15T06:23:00Z</dcterms:modified>
</cp:coreProperties>
</file>